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2EEEF" w14:textId="77777777" w:rsidR="0040484D" w:rsidRDefault="0040484D" w:rsidP="00671DAB">
      <w:pPr>
        <w:pStyle w:val="Heading1"/>
        <w:ind w:left="720"/>
      </w:pPr>
      <w:bookmarkStart w:id="0" w:name="_Ref499993804"/>
      <w:bookmarkStart w:id="1" w:name="_Toc516847157"/>
      <w:bookmarkStart w:id="2" w:name="_Toc524696573"/>
    </w:p>
    <w:p w14:paraId="33FC6FCE" w14:textId="60F88F44" w:rsidR="00F4383F" w:rsidRDefault="005B1813" w:rsidP="002A7866">
      <w:pPr>
        <w:pStyle w:val="Heading1"/>
        <w:rPr>
          <w:rFonts w:asciiTheme="minorHAnsi" w:hAnsiTheme="minorHAnsi" w:cstheme="minorHAnsi"/>
        </w:rPr>
      </w:pPr>
      <w:r w:rsidRPr="00894157">
        <w:rPr>
          <w:rFonts w:asciiTheme="minorHAnsi" w:hAnsiTheme="minorHAnsi" w:cstheme="minorHAnsi"/>
        </w:rPr>
        <w:t xml:space="preserve">Handout: </w:t>
      </w:r>
      <w:r w:rsidR="002A7866" w:rsidRPr="00894157">
        <w:rPr>
          <w:rFonts w:asciiTheme="minorHAnsi" w:hAnsiTheme="minorHAnsi" w:cstheme="minorHAnsi"/>
        </w:rPr>
        <w:t>Health coaching</w:t>
      </w:r>
      <w:bookmarkEnd w:id="0"/>
      <w:bookmarkEnd w:id="1"/>
      <w:bookmarkEnd w:id="2"/>
    </w:p>
    <w:p w14:paraId="3A9D1A64" w14:textId="77777777" w:rsidR="00894157" w:rsidRPr="00894157" w:rsidRDefault="00894157" w:rsidP="00894157"/>
    <w:p w14:paraId="18F5D660" w14:textId="6374B696" w:rsidR="002A7866" w:rsidRPr="00894157" w:rsidRDefault="002A7866" w:rsidP="002A7866">
      <w:pPr>
        <w:pStyle w:val="Heading2"/>
        <w:rPr>
          <w:rFonts w:asciiTheme="minorHAnsi" w:hAnsiTheme="minorHAnsi" w:cstheme="minorHAnsi"/>
        </w:rPr>
      </w:pPr>
      <w:r w:rsidRPr="00894157">
        <w:rPr>
          <w:rFonts w:asciiTheme="minorHAnsi" w:hAnsiTheme="minorHAnsi" w:cstheme="minorHAnsi"/>
        </w:rPr>
        <w:t>What does a coach do?</w:t>
      </w:r>
    </w:p>
    <w:p w14:paraId="72F5DF3A" w14:textId="0E35B7D0" w:rsidR="002A7866" w:rsidRPr="00894157" w:rsidRDefault="002A7866" w:rsidP="002A7866">
      <w:pPr>
        <w:rPr>
          <w:rFonts w:asciiTheme="minorHAnsi" w:hAnsiTheme="minorHAnsi" w:cstheme="minorHAnsi"/>
        </w:rPr>
      </w:pPr>
      <w:r w:rsidRPr="00894157">
        <w:rPr>
          <w:rFonts w:asciiTheme="minorHAnsi" w:hAnsiTheme="minorHAnsi" w:cstheme="minorHAnsi"/>
        </w:rPr>
        <w:t>Have a look at this list and put a tick beside the items you think top coaches do and put a cross next to the items you think top coaches don’t 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850"/>
        <w:gridCol w:w="853"/>
      </w:tblGrid>
      <w:tr w:rsidR="00671DAB" w:rsidRPr="00671DAB" w14:paraId="47137A9A" w14:textId="77777777" w:rsidTr="00671DAB">
        <w:trPr>
          <w:trHeight w:hRule="exact" w:val="284"/>
        </w:trPr>
        <w:tc>
          <w:tcPr>
            <w:tcW w:w="704" w:type="dxa"/>
            <w:shd w:val="clear" w:color="auto" w:fill="2F5496"/>
          </w:tcPr>
          <w:p w14:paraId="5D81AB34" w14:textId="77777777" w:rsidR="002A7866" w:rsidRPr="00671DAB" w:rsidRDefault="002A7866" w:rsidP="004F6F6C">
            <w:pPr>
              <w:keepNext/>
              <w:keepLines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71DAB">
              <w:rPr>
                <w:rFonts w:asciiTheme="minorHAnsi" w:hAnsiTheme="minorHAnsi" w:cstheme="minorHAnsi"/>
                <w:b/>
                <w:color w:val="FFFFFF" w:themeColor="background1"/>
              </w:rPr>
              <w:t>No.</w:t>
            </w:r>
          </w:p>
        </w:tc>
        <w:tc>
          <w:tcPr>
            <w:tcW w:w="6521" w:type="dxa"/>
            <w:shd w:val="clear" w:color="auto" w:fill="2F5496"/>
          </w:tcPr>
          <w:p w14:paraId="5291E2E6" w14:textId="77777777" w:rsidR="002A7866" w:rsidRPr="00671DAB" w:rsidRDefault="002A7866" w:rsidP="004F6F6C">
            <w:pPr>
              <w:keepNext/>
              <w:keepLines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71DAB">
              <w:rPr>
                <w:rFonts w:asciiTheme="minorHAnsi" w:hAnsiTheme="minorHAnsi" w:cstheme="minorHAnsi"/>
                <w:b/>
                <w:color w:val="FFFFFF" w:themeColor="background1"/>
              </w:rPr>
              <w:t>Statement</w:t>
            </w:r>
          </w:p>
        </w:tc>
        <w:tc>
          <w:tcPr>
            <w:tcW w:w="850" w:type="dxa"/>
            <w:shd w:val="clear" w:color="auto" w:fill="2F5496"/>
          </w:tcPr>
          <w:p w14:paraId="41BA78CE" w14:textId="77777777" w:rsidR="002A7866" w:rsidRPr="00671DAB" w:rsidRDefault="002A7866" w:rsidP="004F6F6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71DAB">
              <w:rPr>
                <w:rFonts w:asciiTheme="minorHAnsi" w:hAnsiTheme="minorHAnsi" w:cstheme="minorHAnsi"/>
                <w:b/>
                <w:color w:val="FFFFFF" w:themeColor="background1"/>
              </w:rPr>
              <w:sym w:font="Wingdings" w:char="F0FC"/>
            </w:r>
          </w:p>
        </w:tc>
        <w:tc>
          <w:tcPr>
            <w:tcW w:w="853" w:type="dxa"/>
            <w:shd w:val="clear" w:color="auto" w:fill="2F5496"/>
          </w:tcPr>
          <w:p w14:paraId="29B95C37" w14:textId="77777777" w:rsidR="002A7866" w:rsidRPr="00671DAB" w:rsidRDefault="002A7866" w:rsidP="004F6F6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71DAB">
              <w:rPr>
                <w:rFonts w:asciiTheme="minorHAnsi" w:hAnsiTheme="minorHAnsi" w:cstheme="minorHAnsi"/>
                <w:b/>
                <w:color w:val="FFFFFF" w:themeColor="background1"/>
              </w:rPr>
              <w:t>X</w:t>
            </w:r>
          </w:p>
        </w:tc>
      </w:tr>
      <w:tr w:rsidR="002A7866" w:rsidRPr="00894157" w14:paraId="20D510EE" w14:textId="77777777" w:rsidTr="00671DAB">
        <w:trPr>
          <w:trHeight w:hRule="exact" w:val="425"/>
        </w:trPr>
        <w:tc>
          <w:tcPr>
            <w:tcW w:w="704" w:type="dxa"/>
            <w:vAlign w:val="center"/>
          </w:tcPr>
          <w:p w14:paraId="515350DE" w14:textId="77777777" w:rsidR="002A7866" w:rsidRPr="00894157" w:rsidRDefault="002A7866" w:rsidP="002A7866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04523636" w14:textId="77777777" w:rsidR="002A7866" w:rsidRPr="00894157" w:rsidRDefault="002A7866" w:rsidP="004F6F6C">
            <w:pPr>
              <w:keepNext/>
              <w:keepLines/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Have a plan for what the coach is going to do</w:t>
            </w:r>
          </w:p>
        </w:tc>
        <w:tc>
          <w:tcPr>
            <w:tcW w:w="850" w:type="dxa"/>
            <w:vAlign w:val="center"/>
          </w:tcPr>
          <w:p w14:paraId="60F655C2" w14:textId="77777777" w:rsidR="002A7866" w:rsidRPr="00894157" w:rsidRDefault="002A7866" w:rsidP="004F6F6C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853" w:type="dxa"/>
            <w:vAlign w:val="center"/>
          </w:tcPr>
          <w:p w14:paraId="6544F0C1" w14:textId="77777777" w:rsidR="002A7866" w:rsidRPr="00894157" w:rsidRDefault="002A7866" w:rsidP="004F6F6C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16C8EE37" w14:textId="77777777" w:rsidTr="00671DAB">
        <w:trPr>
          <w:trHeight w:hRule="exact" w:val="425"/>
        </w:trPr>
        <w:tc>
          <w:tcPr>
            <w:tcW w:w="704" w:type="dxa"/>
            <w:vAlign w:val="center"/>
          </w:tcPr>
          <w:p w14:paraId="28F734C2" w14:textId="77777777" w:rsidR="002A7866" w:rsidRPr="00894157" w:rsidRDefault="002A7866" w:rsidP="002A7866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2EAFB618" w14:textId="77777777" w:rsidR="002A7866" w:rsidRPr="00894157" w:rsidRDefault="002A7866" w:rsidP="004F6F6C">
            <w:pPr>
              <w:keepNext/>
              <w:keepLines/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Listen to the players in their team</w:t>
            </w:r>
          </w:p>
        </w:tc>
        <w:tc>
          <w:tcPr>
            <w:tcW w:w="850" w:type="dxa"/>
            <w:vAlign w:val="center"/>
          </w:tcPr>
          <w:p w14:paraId="25E9725D" w14:textId="77777777" w:rsidR="002A7866" w:rsidRPr="00894157" w:rsidRDefault="002A7866" w:rsidP="004F6F6C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853" w:type="dxa"/>
            <w:vAlign w:val="center"/>
          </w:tcPr>
          <w:p w14:paraId="07D523BE" w14:textId="77777777" w:rsidR="002A7866" w:rsidRPr="00894157" w:rsidRDefault="002A7866" w:rsidP="004F6F6C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0E87F221" w14:textId="77777777" w:rsidTr="00671DAB">
        <w:trPr>
          <w:trHeight w:hRule="exact" w:val="626"/>
        </w:trPr>
        <w:tc>
          <w:tcPr>
            <w:tcW w:w="704" w:type="dxa"/>
            <w:vAlign w:val="center"/>
          </w:tcPr>
          <w:p w14:paraId="356784AE" w14:textId="77777777" w:rsidR="002A7866" w:rsidRPr="00894157" w:rsidRDefault="002A7866" w:rsidP="002A7866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5F59D2BD" w14:textId="219A8F33" w:rsidR="002A7866" w:rsidRPr="00894157" w:rsidRDefault="002A7866" w:rsidP="004F6F6C">
            <w:pPr>
              <w:keepNext/>
              <w:keepLines/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Listen to everyone in the coaching team e.g. assistant coaches, skills coaches and medical staff</w:t>
            </w:r>
          </w:p>
        </w:tc>
        <w:tc>
          <w:tcPr>
            <w:tcW w:w="850" w:type="dxa"/>
            <w:vAlign w:val="center"/>
          </w:tcPr>
          <w:p w14:paraId="13F67A19" w14:textId="77777777" w:rsidR="002A7866" w:rsidRPr="00894157" w:rsidRDefault="002A7866" w:rsidP="004F6F6C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853" w:type="dxa"/>
            <w:vAlign w:val="center"/>
          </w:tcPr>
          <w:p w14:paraId="71B6D7F6" w14:textId="77777777" w:rsidR="002A7866" w:rsidRPr="00894157" w:rsidRDefault="002A7866" w:rsidP="004F6F6C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654AA995" w14:textId="77777777" w:rsidTr="00671DAB">
        <w:trPr>
          <w:trHeight w:hRule="exact" w:val="425"/>
        </w:trPr>
        <w:tc>
          <w:tcPr>
            <w:tcW w:w="704" w:type="dxa"/>
            <w:vAlign w:val="center"/>
          </w:tcPr>
          <w:p w14:paraId="106095E9" w14:textId="77777777" w:rsidR="002A7866" w:rsidRPr="00894157" w:rsidRDefault="002A7866" w:rsidP="002A7866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6463CEC7" w14:textId="77777777" w:rsidR="002A7866" w:rsidRPr="00894157" w:rsidRDefault="002A7866" w:rsidP="004F6F6C">
            <w:pPr>
              <w:keepNext/>
              <w:keepLines/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Go on the field/court to score goals</w:t>
            </w:r>
          </w:p>
        </w:tc>
        <w:tc>
          <w:tcPr>
            <w:tcW w:w="850" w:type="dxa"/>
            <w:vAlign w:val="center"/>
          </w:tcPr>
          <w:p w14:paraId="64009EE7" w14:textId="77777777" w:rsidR="002A7866" w:rsidRPr="00894157" w:rsidRDefault="002A7866" w:rsidP="004F6F6C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853" w:type="dxa"/>
            <w:vAlign w:val="center"/>
          </w:tcPr>
          <w:p w14:paraId="06DCF25E" w14:textId="77777777" w:rsidR="002A7866" w:rsidRPr="00894157" w:rsidRDefault="002A7866" w:rsidP="004F6F6C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3EF00481" w14:textId="77777777" w:rsidTr="00671DAB">
        <w:trPr>
          <w:trHeight w:hRule="exact" w:val="425"/>
        </w:trPr>
        <w:tc>
          <w:tcPr>
            <w:tcW w:w="704" w:type="dxa"/>
            <w:vAlign w:val="center"/>
          </w:tcPr>
          <w:p w14:paraId="7C58A420" w14:textId="77777777" w:rsidR="002A7866" w:rsidRPr="00894157" w:rsidRDefault="002A7866" w:rsidP="002A786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6F9D4826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Develop a plan with each player about improving their skills</w:t>
            </w:r>
          </w:p>
        </w:tc>
        <w:tc>
          <w:tcPr>
            <w:tcW w:w="850" w:type="dxa"/>
            <w:vAlign w:val="center"/>
          </w:tcPr>
          <w:p w14:paraId="7FE5C2A0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3" w:type="dxa"/>
            <w:vAlign w:val="center"/>
          </w:tcPr>
          <w:p w14:paraId="2C6878D3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6171F09F" w14:textId="77777777" w:rsidTr="00671DAB">
        <w:trPr>
          <w:trHeight w:hRule="exact" w:val="425"/>
        </w:trPr>
        <w:tc>
          <w:tcPr>
            <w:tcW w:w="704" w:type="dxa"/>
            <w:vAlign w:val="center"/>
          </w:tcPr>
          <w:p w14:paraId="18E99824" w14:textId="77777777" w:rsidR="002A7866" w:rsidRPr="00894157" w:rsidRDefault="002A7866" w:rsidP="002A786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547E574C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Help the players feel proud of what they achieve</w:t>
            </w:r>
          </w:p>
        </w:tc>
        <w:tc>
          <w:tcPr>
            <w:tcW w:w="850" w:type="dxa"/>
            <w:vAlign w:val="center"/>
          </w:tcPr>
          <w:p w14:paraId="0DE7DD9F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3" w:type="dxa"/>
            <w:vAlign w:val="center"/>
          </w:tcPr>
          <w:p w14:paraId="132DDC87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697A0788" w14:textId="77777777" w:rsidTr="00671DAB">
        <w:trPr>
          <w:trHeight w:hRule="exact" w:val="425"/>
        </w:trPr>
        <w:tc>
          <w:tcPr>
            <w:tcW w:w="704" w:type="dxa"/>
            <w:vAlign w:val="center"/>
          </w:tcPr>
          <w:p w14:paraId="6B28EBD6" w14:textId="77777777" w:rsidR="002A7866" w:rsidRPr="00894157" w:rsidRDefault="002A7866" w:rsidP="002A786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1BEC560C" w14:textId="41745A4A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Work out what happens when things go wrong</w:t>
            </w:r>
          </w:p>
        </w:tc>
        <w:tc>
          <w:tcPr>
            <w:tcW w:w="850" w:type="dxa"/>
            <w:vAlign w:val="center"/>
          </w:tcPr>
          <w:p w14:paraId="54ADD403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3" w:type="dxa"/>
            <w:vAlign w:val="center"/>
          </w:tcPr>
          <w:p w14:paraId="2BAB6623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64E5BB46" w14:textId="77777777" w:rsidTr="00671DAB">
        <w:trPr>
          <w:trHeight w:hRule="exact" w:val="425"/>
        </w:trPr>
        <w:tc>
          <w:tcPr>
            <w:tcW w:w="704" w:type="dxa"/>
            <w:vAlign w:val="center"/>
          </w:tcPr>
          <w:p w14:paraId="097FDCCD" w14:textId="77777777" w:rsidR="002A7866" w:rsidRPr="00894157" w:rsidRDefault="002A7866" w:rsidP="002A786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094669A3" w14:textId="27B89CA8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Keep on doing the same thing over and over again</w:t>
            </w:r>
          </w:p>
        </w:tc>
        <w:tc>
          <w:tcPr>
            <w:tcW w:w="850" w:type="dxa"/>
            <w:vAlign w:val="center"/>
          </w:tcPr>
          <w:p w14:paraId="6D4F386D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3" w:type="dxa"/>
            <w:vAlign w:val="center"/>
          </w:tcPr>
          <w:p w14:paraId="13349FDE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5C023771" w14:textId="77777777" w:rsidTr="00671DAB">
        <w:trPr>
          <w:trHeight w:hRule="exact" w:val="510"/>
        </w:trPr>
        <w:tc>
          <w:tcPr>
            <w:tcW w:w="704" w:type="dxa"/>
            <w:vAlign w:val="center"/>
          </w:tcPr>
          <w:p w14:paraId="5C4E4C09" w14:textId="77777777" w:rsidR="002A7866" w:rsidRPr="00894157" w:rsidRDefault="002A7866" w:rsidP="002A786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42C7ECC8" w14:textId="4ACFB90B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Get other people to help them coach e.g. assistant coaches and skills coaches</w:t>
            </w:r>
          </w:p>
        </w:tc>
        <w:tc>
          <w:tcPr>
            <w:tcW w:w="850" w:type="dxa"/>
            <w:vAlign w:val="center"/>
          </w:tcPr>
          <w:p w14:paraId="0AD383A2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3" w:type="dxa"/>
            <w:vAlign w:val="center"/>
          </w:tcPr>
          <w:p w14:paraId="6F6DA28F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18E31CFA" w14:textId="77777777" w:rsidTr="00671DAB">
        <w:trPr>
          <w:trHeight w:hRule="exact" w:val="454"/>
        </w:trPr>
        <w:tc>
          <w:tcPr>
            <w:tcW w:w="704" w:type="dxa"/>
            <w:vAlign w:val="center"/>
          </w:tcPr>
          <w:p w14:paraId="5C15CEAE" w14:textId="77777777" w:rsidR="002A7866" w:rsidRPr="00894157" w:rsidRDefault="002A7866" w:rsidP="002A786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4BA6C0E0" w14:textId="4D997E6B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Recognise when a player has a problem and yell at them</w:t>
            </w:r>
          </w:p>
        </w:tc>
        <w:tc>
          <w:tcPr>
            <w:tcW w:w="850" w:type="dxa"/>
            <w:vAlign w:val="center"/>
          </w:tcPr>
          <w:p w14:paraId="57423F25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3" w:type="dxa"/>
            <w:vAlign w:val="center"/>
          </w:tcPr>
          <w:p w14:paraId="237D4C41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567D5F76" w14:textId="77777777" w:rsidTr="00671DAB">
        <w:trPr>
          <w:trHeight w:hRule="exact" w:val="425"/>
        </w:trPr>
        <w:tc>
          <w:tcPr>
            <w:tcW w:w="704" w:type="dxa"/>
            <w:vAlign w:val="center"/>
          </w:tcPr>
          <w:p w14:paraId="5BDB619C" w14:textId="77777777" w:rsidR="002A7866" w:rsidRPr="00894157" w:rsidRDefault="002A7866" w:rsidP="002A786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0A3C7FC2" w14:textId="5BC54384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Are available if their players want to talk to them</w:t>
            </w:r>
          </w:p>
        </w:tc>
        <w:tc>
          <w:tcPr>
            <w:tcW w:w="850" w:type="dxa"/>
            <w:vAlign w:val="center"/>
          </w:tcPr>
          <w:p w14:paraId="4DFDE009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3" w:type="dxa"/>
            <w:vAlign w:val="center"/>
          </w:tcPr>
          <w:p w14:paraId="1F8899B4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445E3392" w14:textId="77777777" w:rsidTr="00671DAB">
        <w:trPr>
          <w:trHeight w:hRule="exact" w:val="425"/>
        </w:trPr>
        <w:tc>
          <w:tcPr>
            <w:tcW w:w="704" w:type="dxa"/>
            <w:vAlign w:val="center"/>
          </w:tcPr>
          <w:p w14:paraId="22C4203D" w14:textId="77777777" w:rsidR="002A7866" w:rsidRPr="00894157" w:rsidRDefault="002A7866" w:rsidP="002A786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59158CFD" w14:textId="39BBF9C4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Put players in touch with other people who can help them</w:t>
            </w:r>
          </w:p>
        </w:tc>
        <w:tc>
          <w:tcPr>
            <w:tcW w:w="850" w:type="dxa"/>
            <w:vAlign w:val="center"/>
          </w:tcPr>
          <w:p w14:paraId="2ACEB508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3" w:type="dxa"/>
            <w:vAlign w:val="center"/>
          </w:tcPr>
          <w:p w14:paraId="5703B5B1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73D9C834" w14:textId="77777777" w:rsidTr="00671DAB">
        <w:trPr>
          <w:trHeight w:hRule="exact" w:val="425"/>
        </w:trPr>
        <w:tc>
          <w:tcPr>
            <w:tcW w:w="704" w:type="dxa"/>
            <w:vAlign w:val="center"/>
          </w:tcPr>
          <w:p w14:paraId="6CED53EF" w14:textId="77777777" w:rsidR="002A7866" w:rsidRPr="00894157" w:rsidRDefault="002A7866" w:rsidP="002A786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67B9E73E" w14:textId="7B69B3BC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Ignore players’ families</w:t>
            </w:r>
          </w:p>
        </w:tc>
        <w:tc>
          <w:tcPr>
            <w:tcW w:w="850" w:type="dxa"/>
            <w:vAlign w:val="center"/>
          </w:tcPr>
          <w:p w14:paraId="61E91342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3" w:type="dxa"/>
            <w:vAlign w:val="center"/>
          </w:tcPr>
          <w:p w14:paraId="4594ADBB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208102DB" w14:textId="77777777" w:rsidTr="00671DAB">
        <w:trPr>
          <w:trHeight w:hRule="exact" w:val="510"/>
        </w:trPr>
        <w:tc>
          <w:tcPr>
            <w:tcW w:w="704" w:type="dxa"/>
            <w:vAlign w:val="center"/>
          </w:tcPr>
          <w:p w14:paraId="04E27AF7" w14:textId="77777777" w:rsidR="002A7866" w:rsidRPr="00894157" w:rsidRDefault="002A7866" w:rsidP="002A786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7F9403CF" w14:textId="212123D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Help the players to think of their future when they stop playing sport</w:t>
            </w:r>
          </w:p>
        </w:tc>
        <w:tc>
          <w:tcPr>
            <w:tcW w:w="850" w:type="dxa"/>
            <w:vAlign w:val="center"/>
          </w:tcPr>
          <w:p w14:paraId="6C63113C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3" w:type="dxa"/>
            <w:vAlign w:val="center"/>
          </w:tcPr>
          <w:p w14:paraId="2F992083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14C56888" w14:textId="77777777" w:rsidTr="00671DAB">
        <w:trPr>
          <w:trHeight w:hRule="exact" w:val="425"/>
        </w:trPr>
        <w:tc>
          <w:tcPr>
            <w:tcW w:w="704" w:type="dxa"/>
            <w:vAlign w:val="center"/>
          </w:tcPr>
          <w:p w14:paraId="1057470E" w14:textId="77777777" w:rsidR="002A7866" w:rsidRPr="00894157" w:rsidRDefault="002A7866" w:rsidP="002A786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7F4DA01A" w14:textId="0F68C25B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Speak up for players when someone criticises them</w:t>
            </w:r>
          </w:p>
        </w:tc>
        <w:tc>
          <w:tcPr>
            <w:tcW w:w="850" w:type="dxa"/>
            <w:vAlign w:val="center"/>
          </w:tcPr>
          <w:p w14:paraId="6003F23D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3" w:type="dxa"/>
            <w:vAlign w:val="center"/>
          </w:tcPr>
          <w:p w14:paraId="1271047A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</w:tbl>
    <w:p w14:paraId="7964D38D" w14:textId="142196EE" w:rsidR="002A7866" w:rsidRDefault="002A7866"/>
    <w:p w14:paraId="67A7DA5C" w14:textId="392FD648" w:rsidR="002A7866" w:rsidRDefault="002A7866">
      <w:r>
        <w:br w:type="page"/>
      </w:r>
    </w:p>
    <w:p w14:paraId="7BE17DEA" w14:textId="77777777" w:rsidR="00894157" w:rsidRDefault="00894157" w:rsidP="008A5F2B">
      <w:pPr>
        <w:pStyle w:val="Heading2"/>
        <w:rPr>
          <w:rFonts w:asciiTheme="minorHAnsi" w:hAnsiTheme="minorHAnsi" w:cstheme="minorHAnsi"/>
        </w:rPr>
      </w:pPr>
    </w:p>
    <w:p w14:paraId="7B3C6417" w14:textId="14A86562" w:rsidR="008A5F2B" w:rsidRDefault="008A5F2B" w:rsidP="008A5F2B">
      <w:pPr>
        <w:pStyle w:val="Heading2"/>
        <w:rPr>
          <w:rFonts w:asciiTheme="minorHAnsi" w:hAnsiTheme="minorHAnsi" w:cstheme="minorHAnsi"/>
        </w:rPr>
      </w:pPr>
      <w:r w:rsidRPr="00894157">
        <w:rPr>
          <w:rFonts w:asciiTheme="minorHAnsi" w:hAnsiTheme="minorHAnsi" w:cstheme="minorHAnsi"/>
        </w:rPr>
        <w:t>How is health coaching like sports coaching?</w:t>
      </w:r>
    </w:p>
    <w:p w14:paraId="1B461F52" w14:textId="77777777" w:rsidR="00894157" w:rsidRPr="00894157" w:rsidRDefault="00894157" w:rsidP="008941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0E0FF4" w:rsidRPr="000E0FF4" w14:paraId="4B9F24EF" w14:textId="77777777" w:rsidTr="000E0FF4">
        <w:tc>
          <w:tcPr>
            <w:tcW w:w="4643" w:type="dxa"/>
            <w:shd w:val="clear" w:color="auto" w:fill="2F5496"/>
          </w:tcPr>
          <w:p w14:paraId="272D5689" w14:textId="58E63107" w:rsidR="008A5F2B" w:rsidRPr="000E0FF4" w:rsidRDefault="008A5F2B" w:rsidP="008A5F2B">
            <w:pPr>
              <w:keepNext/>
              <w:keepLines/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E0FF4">
              <w:rPr>
                <w:rFonts w:asciiTheme="minorHAnsi" w:hAnsiTheme="minorHAnsi" w:cstheme="minorHAnsi"/>
                <w:b/>
                <w:color w:val="FFFFFF" w:themeColor="background1"/>
              </w:rPr>
              <w:t>Sports coaching skills</w:t>
            </w:r>
          </w:p>
        </w:tc>
        <w:tc>
          <w:tcPr>
            <w:tcW w:w="4643" w:type="dxa"/>
            <w:shd w:val="clear" w:color="auto" w:fill="2F5496"/>
          </w:tcPr>
          <w:p w14:paraId="115D840A" w14:textId="237514C0" w:rsidR="008A5F2B" w:rsidRPr="000E0FF4" w:rsidRDefault="008A5F2B" w:rsidP="008A5F2B">
            <w:pPr>
              <w:keepNext/>
              <w:keepLines/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E0FF4">
              <w:rPr>
                <w:rFonts w:asciiTheme="minorHAnsi" w:hAnsiTheme="minorHAnsi" w:cstheme="minorHAnsi"/>
                <w:b/>
                <w:color w:val="FFFFFF" w:themeColor="background1"/>
              </w:rPr>
              <w:t>Health coaching skills</w:t>
            </w:r>
          </w:p>
        </w:tc>
      </w:tr>
      <w:tr w:rsidR="008A5F2B" w:rsidRPr="00894157" w14:paraId="5345C944" w14:textId="77777777" w:rsidTr="000E0FF4">
        <w:tc>
          <w:tcPr>
            <w:tcW w:w="4643" w:type="dxa"/>
          </w:tcPr>
          <w:p w14:paraId="3358D298" w14:textId="0CE45F77" w:rsidR="008A5F2B" w:rsidRPr="00894157" w:rsidRDefault="008A5F2B" w:rsidP="008A5F2B">
            <w:pPr>
              <w:spacing w:before="60" w:after="60"/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Used with players</w:t>
            </w:r>
          </w:p>
        </w:tc>
        <w:tc>
          <w:tcPr>
            <w:tcW w:w="4643" w:type="dxa"/>
          </w:tcPr>
          <w:p w14:paraId="7193EF07" w14:textId="45D491B7" w:rsidR="008A5F2B" w:rsidRPr="00894157" w:rsidRDefault="008A5F2B" w:rsidP="008A5F2B">
            <w:pPr>
              <w:spacing w:before="60" w:after="60"/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Mainly used with people with long-term conditions (LTCs)</w:t>
            </w:r>
          </w:p>
        </w:tc>
      </w:tr>
      <w:tr w:rsidR="008A5F2B" w:rsidRPr="00894157" w14:paraId="7C9D3F63" w14:textId="77777777" w:rsidTr="000E0FF4">
        <w:tc>
          <w:tcPr>
            <w:tcW w:w="4643" w:type="dxa"/>
          </w:tcPr>
          <w:p w14:paraId="37471AEF" w14:textId="0C617E51" w:rsidR="008A5F2B" w:rsidRPr="00894157" w:rsidRDefault="008A5F2B" w:rsidP="008A5F2B">
            <w:pPr>
              <w:spacing w:before="60" w:after="60"/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Support players to develop skills and achieve their goals.</w:t>
            </w:r>
          </w:p>
        </w:tc>
        <w:tc>
          <w:tcPr>
            <w:tcW w:w="4643" w:type="dxa"/>
          </w:tcPr>
          <w:p w14:paraId="3DE10583" w14:textId="72FC00D9" w:rsidR="008A5F2B" w:rsidRPr="00894157" w:rsidRDefault="008A5F2B" w:rsidP="008A5F2B">
            <w:pPr>
              <w:spacing w:before="60" w:after="60"/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Support people with LTCs to work out what is important to them and achieve their goals.</w:t>
            </w:r>
          </w:p>
        </w:tc>
      </w:tr>
      <w:tr w:rsidR="008A5F2B" w:rsidRPr="00894157" w14:paraId="11C12678" w14:textId="77777777" w:rsidTr="000E0FF4">
        <w:tc>
          <w:tcPr>
            <w:tcW w:w="4643" w:type="dxa"/>
          </w:tcPr>
          <w:p w14:paraId="3795C023" w14:textId="059B5ECB" w:rsidR="008A5F2B" w:rsidRPr="00894157" w:rsidRDefault="008A5F2B" w:rsidP="008A5F2B">
            <w:pPr>
              <w:spacing w:before="60" w:after="60"/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Support players to follow game plan.</w:t>
            </w:r>
          </w:p>
        </w:tc>
        <w:tc>
          <w:tcPr>
            <w:tcW w:w="4643" w:type="dxa"/>
          </w:tcPr>
          <w:p w14:paraId="06F8CC45" w14:textId="16730B03" w:rsidR="008A5F2B" w:rsidRPr="00894157" w:rsidRDefault="008A5F2B" w:rsidP="008A5F2B">
            <w:pPr>
              <w:spacing w:before="60" w:after="60"/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Support people to do things for themselves.</w:t>
            </w:r>
          </w:p>
        </w:tc>
      </w:tr>
      <w:tr w:rsidR="008A5F2B" w:rsidRPr="00894157" w14:paraId="40E39E41" w14:textId="77777777" w:rsidTr="000E0FF4">
        <w:tc>
          <w:tcPr>
            <w:tcW w:w="4643" w:type="dxa"/>
          </w:tcPr>
          <w:p w14:paraId="750011C0" w14:textId="67C71BA4" w:rsidR="008A5F2B" w:rsidRPr="00894157" w:rsidRDefault="008A5F2B" w:rsidP="008A5F2B">
            <w:pPr>
              <w:spacing w:before="60" w:after="60"/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Support players to problem-solve and make decisions during the game.</w:t>
            </w:r>
          </w:p>
        </w:tc>
        <w:tc>
          <w:tcPr>
            <w:tcW w:w="4643" w:type="dxa"/>
          </w:tcPr>
          <w:p w14:paraId="1EB5D61B" w14:textId="5C924D66" w:rsidR="008A5F2B" w:rsidRPr="00894157" w:rsidRDefault="008A5F2B" w:rsidP="008A5F2B">
            <w:pPr>
              <w:spacing w:before="60" w:after="60"/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Support people with LTCs to manage situations in their day-to-day lives.</w:t>
            </w:r>
          </w:p>
        </w:tc>
      </w:tr>
      <w:tr w:rsidR="008A5F2B" w:rsidRPr="00894157" w14:paraId="29C0FB7B" w14:textId="77777777" w:rsidTr="000E0FF4">
        <w:tc>
          <w:tcPr>
            <w:tcW w:w="4643" w:type="dxa"/>
          </w:tcPr>
          <w:p w14:paraId="3574F484" w14:textId="3F223BCA" w:rsidR="008A5F2B" w:rsidRPr="00894157" w:rsidRDefault="008A5F2B" w:rsidP="008A5F2B">
            <w:pPr>
              <w:spacing w:before="60" w:after="60"/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Support players to change behaviours to achieve their goals.</w:t>
            </w:r>
          </w:p>
        </w:tc>
        <w:tc>
          <w:tcPr>
            <w:tcW w:w="4643" w:type="dxa"/>
          </w:tcPr>
          <w:p w14:paraId="62D53E39" w14:textId="71424EEA" w:rsidR="008A5F2B" w:rsidRPr="00894157" w:rsidRDefault="008A5F2B" w:rsidP="008A5F2B">
            <w:pPr>
              <w:spacing w:before="60" w:after="60"/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Support people with LTCs to change behaviours to achieve their goals.</w:t>
            </w:r>
          </w:p>
        </w:tc>
      </w:tr>
      <w:tr w:rsidR="008A5F2B" w:rsidRPr="00894157" w14:paraId="5C199737" w14:textId="77777777" w:rsidTr="000E0FF4">
        <w:tc>
          <w:tcPr>
            <w:tcW w:w="4643" w:type="dxa"/>
          </w:tcPr>
          <w:p w14:paraId="7F1D68DA" w14:textId="231857F7" w:rsidR="008A5F2B" w:rsidRPr="00894157" w:rsidRDefault="008A5F2B" w:rsidP="008A5F2B">
            <w:pPr>
              <w:spacing w:before="60" w:after="60"/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Support players to understand what they need to do and why.</w:t>
            </w:r>
          </w:p>
        </w:tc>
        <w:tc>
          <w:tcPr>
            <w:tcW w:w="4643" w:type="dxa"/>
          </w:tcPr>
          <w:p w14:paraId="264C6709" w14:textId="7EF2E8D7" w:rsidR="008A5F2B" w:rsidRPr="00894157" w:rsidRDefault="008A5F2B" w:rsidP="008A5F2B">
            <w:pPr>
              <w:spacing w:before="60" w:after="60"/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>Support people to understand why something is important for their LTCs</w:t>
            </w:r>
            <w:r w:rsidR="0068014E" w:rsidRPr="00894157">
              <w:rPr>
                <w:rFonts w:asciiTheme="minorHAnsi" w:hAnsiTheme="minorHAnsi" w:cstheme="minorHAnsi"/>
              </w:rPr>
              <w:t>.</w:t>
            </w:r>
          </w:p>
        </w:tc>
      </w:tr>
    </w:tbl>
    <w:p w14:paraId="160DB0EA" w14:textId="77777777" w:rsidR="008A5F2B" w:rsidRPr="00894157" w:rsidRDefault="008A5F2B">
      <w:pPr>
        <w:rPr>
          <w:rFonts w:asciiTheme="minorHAnsi" w:hAnsiTheme="minorHAnsi" w:cstheme="minorHAnsi"/>
        </w:rPr>
      </w:pPr>
    </w:p>
    <w:p w14:paraId="655988AC" w14:textId="4DB3F10E" w:rsidR="008A5F2B" w:rsidRDefault="008A5F2B"/>
    <w:p w14:paraId="175A0FB8" w14:textId="77777777" w:rsidR="0040484D" w:rsidRDefault="0040484D">
      <w:pPr>
        <w:sectPr w:rsidR="0040484D" w:rsidSect="0089415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47" w:right="1418" w:bottom="1560" w:left="1418" w:header="720" w:footer="0" w:gutter="0"/>
          <w:cols w:space="720"/>
          <w:docGrid w:linePitch="360"/>
        </w:sectPr>
      </w:pPr>
      <w:bookmarkStart w:id="3" w:name="_GoBack"/>
      <w:bookmarkEnd w:id="3"/>
    </w:p>
    <w:p w14:paraId="359D825D" w14:textId="6A20EE87" w:rsidR="00B56323" w:rsidRPr="00894157" w:rsidRDefault="001900BE">
      <w:pPr>
        <w:rPr>
          <w:rFonts w:asciiTheme="minorHAnsi" w:hAnsiTheme="minorHAnsi" w:cstheme="minorHAnsi"/>
        </w:rPr>
      </w:pPr>
      <w:r w:rsidRPr="00894157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9A8085" wp14:editId="66EB40C7">
                <wp:simplePos x="0" y="0"/>
                <wp:positionH relativeFrom="column">
                  <wp:posOffset>4165600</wp:posOffset>
                </wp:positionH>
                <wp:positionV relativeFrom="paragraph">
                  <wp:posOffset>0</wp:posOffset>
                </wp:positionV>
                <wp:extent cx="1530985" cy="982980"/>
                <wp:effectExtent l="0" t="0" r="0" b="0"/>
                <wp:wrapNone/>
                <wp:docPr id="65660" name="Text Box 65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0985" cy="9829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2B3F3" w14:textId="3C32A977" w:rsidR="00155D37" w:rsidRPr="000B2A55" w:rsidRDefault="000A6474" w:rsidP="00155D37">
                            <w:pPr>
                              <w:spacing w:after="0" w:line="240" w:lineRule="auto"/>
                              <w:rPr>
                                <w:b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0"/>
                              </w:rPr>
                              <w:t>Provider</w:t>
                            </w:r>
                          </w:p>
                          <w:p w14:paraId="224E76ED" w14:textId="539BF755" w:rsidR="00155D37" w:rsidRDefault="000A6474" w:rsidP="003E53D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0A6474">
                              <w:rPr>
                                <w:color w:val="1F3864" w:themeColor="accent5" w:themeShade="80"/>
                                <w:sz w:val="20"/>
                              </w:rPr>
                              <w:t>Information</w:t>
                            </w:r>
                          </w:p>
                          <w:p w14:paraId="57F0E62C" w14:textId="2405C3F8" w:rsidR="000A6474" w:rsidRDefault="000A6474" w:rsidP="003E53D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>Time</w:t>
                            </w:r>
                          </w:p>
                          <w:p w14:paraId="36D35619" w14:textId="2F9C1005" w:rsidR="000A6474" w:rsidRDefault="000A6474" w:rsidP="003E53D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>Encouragement</w:t>
                            </w:r>
                          </w:p>
                          <w:p w14:paraId="3FAE2D78" w14:textId="7BFCBCAA" w:rsidR="000A6474" w:rsidRPr="000A6474" w:rsidRDefault="000A6474" w:rsidP="003E53D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 xml:space="preserve">Personalised </w:t>
                            </w:r>
                            <w:r w:rsidR="001900BE">
                              <w:rPr>
                                <w:color w:val="1F3864" w:themeColor="accent5" w:themeShade="80"/>
                                <w:sz w:val="20"/>
                              </w:rPr>
                              <w:t>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A8085" id="_x0000_t202" coordsize="21600,21600" o:spt="202" path="m,l,21600r21600,l21600,xe">
                <v:stroke joinstyle="miter"/>
                <v:path gradientshapeok="t" o:connecttype="rect"/>
              </v:shapetype>
              <v:shape id="Text Box 65660" o:spid="_x0000_s1026" type="#_x0000_t202" style="position:absolute;margin-left:328pt;margin-top:0;width:120.55pt;height:7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" fillcolor="#d9e2f3 [664]" stroked="f" strokeweight=".5pt">
                <v:textbox>
                  <w:txbxContent>
                    <w:p w14:paraId="3582B3F3" w14:textId="3C32A977" w:rsidR="00155D37" w:rsidRPr="000B2A55" w:rsidRDefault="000A6474" w:rsidP="00155D37">
                      <w:pPr>
                        <w:spacing w:after="0" w:line="240" w:lineRule="auto"/>
                        <w:rPr>
                          <w:b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0"/>
                        </w:rPr>
                        <w:t>Provider</w:t>
                      </w:r>
                    </w:p>
                    <w:p w14:paraId="224E76ED" w14:textId="539BF755" w:rsidR="00155D37" w:rsidRDefault="000A6474" w:rsidP="003E53D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0A6474">
                        <w:rPr>
                          <w:color w:val="1F3864" w:themeColor="accent5" w:themeShade="80"/>
                          <w:sz w:val="20"/>
                        </w:rPr>
                        <w:t>Information</w:t>
                      </w:r>
                    </w:p>
                    <w:p w14:paraId="57F0E62C" w14:textId="2405C3F8" w:rsidR="000A6474" w:rsidRDefault="000A6474" w:rsidP="003E53D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color w:val="1F3864" w:themeColor="accent5" w:themeShade="80"/>
                          <w:sz w:val="20"/>
                        </w:rPr>
                        <w:t>Time</w:t>
                      </w:r>
                    </w:p>
                    <w:p w14:paraId="36D35619" w14:textId="2F9C1005" w:rsidR="000A6474" w:rsidRDefault="000A6474" w:rsidP="003E53D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color w:val="1F3864" w:themeColor="accent5" w:themeShade="80"/>
                          <w:sz w:val="20"/>
                        </w:rPr>
                        <w:t>Encouragement</w:t>
                      </w:r>
                    </w:p>
                    <w:p w14:paraId="3FAE2D78" w14:textId="7BFCBCAA" w:rsidR="000A6474" w:rsidRPr="000A6474" w:rsidRDefault="000A6474" w:rsidP="003E53D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color w:val="1F3864" w:themeColor="accent5" w:themeShade="80"/>
                          <w:sz w:val="20"/>
                        </w:rPr>
                        <w:t xml:space="preserve">Personalised </w:t>
                      </w:r>
                      <w:r w:rsidR="001900BE">
                        <w:rPr>
                          <w:color w:val="1F3864" w:themeColor="accent5" w:themeShade="80"/>
                          <w:sz w:val="20"/>
                        </w:rPr>
                        <w:t>support</w:t>
                      </w:r>
                    </w:p>
                  </w:txbxContent>
                </v:textbox>
              </v:shape>
            </w:pict>
          </mc:Fallback>
        </mc:AlternateContent>
      </w:r>
      <w:r w:rsidRPr="008941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0173B9" wp14:editId="3E885C20">
                <wp:simplePos x="0" y="0"/>
                <wp:positionH relativeFrom="column">
                  <wp:posOffset>279400</wp:posOffset>
                </wp:positionH>
                <wp:positionV relativeFrom="paragraph">
                  <wp:posOffset>-47625</wp:posOffset>
                </wp:positionV>
                <wp:extent cx="1722120" cy="3333750"/>
                <wp:effectExtent l="0" t="0" r="0" b="0"/>
                <wp:wrapNone/>
                <wp:docPr id="65662" name="Text Box 65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2120" cy="3333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D8B74" w14:textId="77777777" w:rsidR="00155D37" w:rsidRPr="008E3712" w:rsidRDefault="00155D37" w:rsidP="00155D37">
                            <w:pPr>
                              <w:spacing w:after="0" w:line="240" w:lineRule="auto"/>
                              <w:rPr>
                                <w:b/>
                                <w:color w:val="1F3864" w:themeColor="accent5" w:themeShade="80"/>
                                <w:sz w:val="20"/>
                              </w:rPr>
                            </w:pPr>
                            <w:r w:rsidRPr="008E3712">
                              <w:rPr>
                                <w:b/>
                                <w:color w:val="1F3864" w:themeColor="accent5" w:themeShade="80"/>
                                <w:sz w:val="20"/>
                              </w:rPr>
                              <w:t>Attributes</w:t>
                            </w:r>
                          </w:p>
                          <w:p w14:paraId="6E1BBC7A" w14:textId="77777777" w:rsidR="00155D37" w:rsidRPr="008E3712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8E3712">
                              <w:rPr>
                                <w:color w:val="1F3864" w:themeColor="accent5" w:themeShade="80"/>
                                <w:sz w:val="20"/>
                              </w:rPr>
                              <w:t>Confidential</w:t>
                            </w:r>
                          </w:p>
                          <w:p w14:paraId="391A7E45" w14:textId="77777777" w:rsidR="00155D37" w:rsidRPr="008E3712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8E3712">
                              <w:rPr>
                                <w:color w:val="1F3864" w:themeColor="accent5" w:themeShade="80"/>
                                <w:sz w:val="20"/>
                              </w:rPr>
                              <w:t>Interested</w:t>
                            </w:r>
                          </w:p>
                          <w:p w14:paraId="486AF0E9" w14:textId="77777777" w:rsidR="00155D37" w:rsidRPr="008E3712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8E3712">
                              <w:rPr>
                                <w:color w:val="1F3864" w:themeColor="accent5" w:themeShade="80"/>
                                <w:sz w:val="20"/>
                              </w:rPr>
                              <w:t>Listener</w:t>
                            </w:r>
                          </w:p>
                          <w:p w14:paraId="2A883DE9" w14:textId="77777777" w:rsidR="00155D37" w:rsidRPr="008E3712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8E3712">
                              <w:rPr>
                                <w:color w:val="1F3864" w:themeColor="accent5" w:themeShade="80"/>
                                <w:sz w:val="20"/>
                              </w:rPr>
                              <w:t>Non-judgemental</w:t>
                            </w:r>
                          </w:p>
                          <w:p w14:paraId="47BBEC96" w14:textId="77777777" w:rsidR="00155D37" w:rsidRPr="008E3712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8E3712">
                              <w:rPr>
                                <w:color w:val="1F3864" w:themeColor="accent5" w:themeShade="80"/>
                                <w:sz w:val="20"/>
                              </w:rPr>
                              <w:t>Cultural</w:t>
                            </w: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>ly</w:t>
                            </w:r>
                            <w:r w:rsidRPr="008E3712">
                              <w:rPr>
                                <w:color w:val="1F3864" w:themeColor="accent5" w:themeShade="80"/>
                                <w:sz w:val="20"/>
                              </w:rPr>
                              <w:t xml:space="preserve"> competen</w:t>
                            </w: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>t</w:t>
                            </w:r>
                          </w:p>
                          <w:p w14:paraId="0F700146" w14:textId="77777777" w:rsidR="00155D37" w:rsidRPr="008E3712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8E3712">
                              <w:rPr>
                                <w:color w:val="1F3864" w:themeColor="accent5" w:themeShade="80"/>
                                <w:sz w:val="20"/>
                              </w:rPr>
                              <w:t>Trustworthy</w:t>
                            </w:r>
                          </w:p>
                          <w:p w14:paraId="56ED988B" w14:textId="7ABFE36E" w:rsidR="00155D37" w:rsidRPr="008E3712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8E3712">
                              <w:rPr>
                                <w:color w:val="1F3864" w:themeColor="accent5" w:themeShade="80"/>
                                <w:sz w:val="20"/>
                              </w:rPr>
                              <w:t>Believe in people</w:t>
                            </w:r>
                          </w:p>
                          <w:p w14:paraId="7401FC96" w14:textId="77777777" w:rsidR="00155D37" w:rsidRPr="008E3712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8E3712">
                              <w:rPr>
                                <w:color w:val="1F3864" w:themeColor="accent5" w:themeShade="80"/>
                                <w:sz w:val="20"/>
                              </w:rPr>
                              <w:t>Engaging</w:t>
                            </w:r>
                          </w:p>
                          <w:p w14:paraId="0B43FC82" w14:textId="77777777" w:rsidR="00155D37" w:rsidRPr="008E3712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8E3712">
                              <w:rPr>
                                <w:color w:val="1F3864" w:themeColor="accent5" w:themeShade="80"/>
                                <w:sz w:val="20"/>
                              </w:rPr>
                              <w:t>Person-centred</w:t>
                            </w:r>
                          </w:p>
                          <w:p w14:paraId="4A3ABE00" w14:textId="77777777" w:rsidR="00155D37" w:rsidRPr="008E3712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8E3712">
                              <w:rPr>
                                <w:color w:val="1F3864" w:themeColor="accent5" w:themeShade="80"/>
                                <w:sz w:val="20"/>
                              </w:rPr>
                              <w:t>Information seeker</w:t>
                            </w:r>
                          </w:p>
                          <w:p w14:paraId="4A97D75F" w14:textId="77777777" w:rsidR="00155D37" w:rsidRPr="008E3712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8E3712">
                              <w:rPr>
                                <w:color w:val="1F3864" w:themeColor="accent5" w:themeShade="80"/>
                                <w:sz w:val="20"/>
                              </w:rPr>
                              <w:t>Trusted advisor</w:t>
                            </w:r>
                          </w:p>
                          <w:p w14:paraId="3E2E3B64" w14:textId="77777777" w:rsidR="00155D37" w:rsidRPr="008E3712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8E3712">
                              <w:rPr>
                                <w:color w:val="1F3864" w:themeColor="accent5" w:themeShade="80"/>
                                <w:sz w:val="20"/>
                              </w:rPr>
                              <w:t>Connected</w:t>
                            </w:r>
                          </w:p>
                          <w:p w14:paraId="0EA94A0A" w14:textId="77777777" w:rsidR="00155D37" w:rsidRPr="008E3712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8E3712">
                              <w:rPr>
                                <w:color w:val="1F3864" w:themeColor="accent5" w:themeShade="80"/>
                                <w:sz w:val="20"/>
                              </w:rPr>
                              <w:t>Positive</w:t>
                            </w:r>
                          </w:p>
                          <w:p w14:paraId="0F8A2BE4" w14:textId="77777777" w:rsidR="00155D37" w:rsidRPr="008E3712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8E3712">
                              <w:rPr>
                                <w:color w:val="1F3864" w:themeColor="accent5" w:themeShade="80"/>
                                <w:sz w:val="20"/>
                              </w:rPr>
                              <w:t>Self-starter</w:t>
                            </w:r>
                          </w:p>
                          <w:p w14:paraId="42C27D87" w14:textId="77777777" w:rsidR="00155D37" w:rsidRPr="008E3712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8E3712">
                              <w:rPr>
                                <w:color w:val="1F3864" w:themeColor="accent5" w:themeShade="80"/>
                                <w:sz w:val="20"/>
                              </w:rPr>
                              <w:t>Change manager</w:t>
                            </w:r>
                          </w:p>
                          <w:p w14:paraId="3A568A9F" w14:textId="77777777" w:rsidR="00155D37" w:rsidRPr="008E3712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8E3712">
                              <w:rPr>
                                <w:color w:val="1F3864" w:themeColor="accent5" w:themeShade="80"/>
                                <w:sz w:val="20"/>
                              </w:rPr>
                              <w:t>Questioner</w:t>
                            </w:r>
                          </w:p>
                          <w:p w14:paraId="2510C2CA" w14:textId="77777777" w:rsidR="00155D37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8E3712">
                              <w:rPr>
                                <w:color w:val="1F3864" w:themeColor="accent5" w:themeShade="80"/>
                                <w:sz w:val="20"/>
                              </w:rPr>
                              <w:t>Navigator</w:t>
                            </w:r>
                          </w:p>
                          <w:p w14:paraId="0F0D8EBC" w14:textId="34586BB1" w:rsidR="00155D37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>Compassionate</w:t>
                            </w:r>
                          </w:p>
                          <w:p w14:paraId="04F1666E" w14:textId="77777777" w:rsidR="00155D37" w:rsidRPr="008E3712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8E3712">
                              <w:rPr>
                                <w:color w:val="1F3864" w:themeColor="accent5" w:themeShade="80"/>
                                <w:sz w:val="20"/>
                              </w:rPr>
                              <w:t>Set limits</w:t>
                            </w:r>
                          </w:p>
                          <w:p w14:paraId="3BF32ADB" w14:textId="77777777" w:rsidR="00155D37" w:rsidRPr="008E3712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8E3712">
                              <w:rPr>
                                <w:color w:val="1F3864" w:themeColor="accent5" w:themeShade="80"/>
                                <w:sz w:val="20"/>
                              </w:rPr>
                              <w:t>Seek help</w:t>
                            </w:r>
                          </w:p>
                          <w:p w14:paraId="3F2837CC" w14:textId="77777777" w:rsidR="00155D37" w:rsidRPr="008E3712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73B9" id="Text Box 65662" o:spid="_x0000_s1027" type="#_x0000_t202" style="position:absolute;margin-left:22pt;margin-top:-3.75pt;width:135.6pt;height:26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" fillcolor="#d9e2f3 [664]" stroked="f" strokeweight=".5pt">
                <v:textbox>
                  <w:txbxContent>
                    <w:p w14:paraId="623D8B74" w14:textId="77777777" w:rsidR="00155D37" w:rsidRPr="008E3712" w:rsidRDefault="00155D37" w:rsidP="00155D37">
                      <w:pPr>
                        <w:spacing w:after="0" w:line="240" w:lineRule="auto"/>
                        <w:rPr>
                          <w:b/>
                          <w:color w:val="1F3864" w:themeColor="accent5" w:themeShade="80"/>
                          <w:sz w:val="20"/>
                        </w:rPr>
                      </w:pPr>
                      <w:r w:rsidRPr="008E3712">
                        <w:rPr>
                          <w:b/>
                          <w:color w:val="1F3864" w:themeColor="accent5" w:themeShade="80"/>
                          <w:sz w:val="20"/>
                        </w:rPr>
                        <w:t>Attributes</w:t>
                      </w:r>
                    </w:p>
                    <w:p w14:paraId="6E1BBC7A" w14:textId="77777777" w:rsidR="00155D37" w:rsidRPr="008E3712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8E3712">
                        <w:rPr>
                          <w:color w:val="1F3864" w:themeColor="accent5" w:themeShade="80"/>
                          <w:sz w:val="20"/>
                        </w:rPr>
                        <w:t>Confidential</w:t>
                      </w:r>
                    </w:p>
                    <w:p w14:paraId="391A7E45" w14:textId="77777777" w:rsidR="00155D37" w:rsidRPr="008E3712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8E3712">
                        <w:rPr>
                          <w:color w:val="1F3864" w:themeColor="accent5" w:themeShade="80"/>
                          <w:sz w:val="20"/>
                        </w:rPr>
                        <w:t>Interested</w:t>
                      </w:r>
                    </w:p>
                    <w:p w14:paraId="486AF0E9" w14:textId="77777777" w:rsidR="00155D37" w:rsidRPr="008E3712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8E3712">
                        <w:rPr>
                          <w:color w:val="1F3864" w:themeColor="accent5" w:themeShade="80"/>
                          <w:sz w:val="20"/>
                        </w:rPr>
                        <w:t>Listener</w:t>
                      </w:r>
                    </w:p>
                    <w:p w14:paraId="2A883DE9" w14:textId="77777777" w:rsidR="00155D37" w:rsidRPr="008E3712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8E3712">
                        <w:rPr>
                          <w:color w:val="1F3864" w:themeColor="accent5" w:themeShade="80"/>
                          <w:sz w:val="20"/>
                        </w:rPr>
                        <w:t>Non-judgemental</w:t>
                      </w:r>
                    </w:p>
                    <w:p w14:paraId="47BBEC96" w14:textId="77777777" w:rsidR="00155D37" w:rsidRPr="008E3712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8E3712">
                        <w:rPr>
                          <w:color w:val="1F3864" w:themeColor="accent5" w:themeShade="80"/>
                          <w:sz w:val="20"/>
                        </w:rPr>
                        <w:t>Cultural</w:t>
                      </w:r>
                      <w:r>
                        <w:rPr>
                          <w:color w:val="1F3864" w:themeColor="accent5" w:themeShade="80"/>
                          <w:sz w:val="20"/>
                        </w:rPr>
                        <w:t>ly</w:t>
                      </w:r>
                      <w:r w:rsidRPr="008E3712">
                        <w:rPr>
                          <w:color w:val="1F3864" w:themeColor="accent5" w:themeShade="80"/>
                          <w:sz w:val="20"/>
                        </w:rPr>
                        <w:t xml:space="preserve"> competen</w:t>
                      </w:r>
                      <w:r>
                        <w:rPr>
                          <w:color w:val="1F3864" w:themeColor="accent5" w:themeShade="80"/>
                          <w:sz w:val="20"/>
                        </w:rPr>
                        <w:t>t</w:t>
                      </w:r>
                    </w:p>
                    <w:p w14:paraId="0F700146" w14:textId="77777777" w:rsidR="00155D37" w:rsidRPr="008E3712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8E3712">
                        <w:rPr>
                          <w:color w:val="1F3864" w:themeColor="accent5" w:themeShade="80"/>
                          <w:sz w:val="20"/>
                        </w:rPr>
                        <w:t>Trustworthy</w:t>
                      </w:r>
                    </w:p>
                    <w:p w14:paraId="56ED988B" w14:textId="7ABFE36E" w:rsidR="00155D37" w:rsidRPr="008E3712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8E3712">
                        <w:rPr>
                          <w:color w:val="1F3864" w:themeColor="accent5" w:themeShade="80"/>
                          <w:sz w:val="20"/>
                        </w:rPr>
                        <w:t>Believe in people</w:t>
                      </w:r>
                    </w:p>
                    <w:p w14:paraId="7401FC96" w14:textId="77777777" w:rsidR="00155D37" w:rsidRPr="008E3712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8E3712">
                        <w:rPr>
                          <w:color w:val="1F3864" w:themeColor="accent5" w:themeShade="80"/>
                          <w:sz w:val="20"/>
                        </w:rPr>
                        <w:t>Engaging</w:t>
                      </w:r>
                    </w:p>
                    <w:p w14:paraId="0B43FC82" w14:textId="77777777" w:rsidR="00155D37" w:rsidRPr="008E3712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8E3712">
                        <w:rPr>
                          <w:color w:val="1F3864" w:themeColor="accent5" w:themeShade="80"/>
                          <w:sz w:val="20"/>
                        </w:rPr>
                        <w:t>Person-centred</w:t>
                      </w:r>
                    </w:p>
                    <w:p w14:paraId="4A3ABE00" w14:textId="77777777" w:rsidR="00155D37" w:rsidRPr="008E3712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8E3712">
                        <w:rPr>
                          <w:color w:val="1F3864" w:themeColor="accent5" w:themeShade="80"/>
                          <w:sz w:val="20"/>
                        </w:rPr>
                        <w:t>Information seeker</w:t>
                      </w:r>
                    </w:p>
                    <w:p w14:paraId="4A97D75F" w14:textId="77777777" w:rsidR="00155D37" w:rsidRPr="008E3712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8E3712">
                        <w:rPr>
                          <w:color w:val="1F3864" w:themeColor="accent5" w:themeShade="80"/>
                          <w:sz w:val="20"/>
                        </w:rPr>
                        <w:t>Trusted advisor</w:t>
                      </w:r>
                    </w:p>
                    <w:p w14:paraId="3E2E3B64" w14:textId="77777777" w:rsidR="00155D37" w:rsidRPr="008E3712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8E3712">
                        <w:rPr>
                          <w:color w:val="1F3864" w:themeColor="accent5" w:themeShade="80"/>
                          <w:sz w:val="20"/>
                        </w:rPr>
                        <w:t>Connected</w:t>
                      </w:r>
                    </w:p>
                    <w:p w14:paraId="0EA94A0A" w14:textId="77777777" w:rsidR="00155D37" w:rsidRPr="008E3712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8E3712">
                        <w:rPr>
                          <w:color w:val="1F3864" w:themeColor="accent5" w:themeShade="80"/>
                          <w:sz w:val="20"/>
                        </w:rPr>
                        <w:t>Positive</w:t>
                      </w:r>
                    </w:p>
                    <w:p w14:paraId="0F8A2BE4" w14:textId="77777777" w:rsidR="00155D37" w:rsidRPr="008E3712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8E3712">
                        <w:rPr>
                          <w:color w:val="1F3864" w:themeColor="accent5" w:themeShade="80"/>
                          <w:sz w:val="20"/>
                        </w:rPr>
                        <w:t>Self-starter</w:t>
                      </w:r>
                    </w:p>
                    <w:p w14:paraId="42C27D87" w14:textId="77777777" w:rsidR="00155D37" w:rsidRPr="008E3712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8E3712">
                        <w:rPr>
                          <w:color w:val="1F3864" w:themeColor="accent5" w:themeShade="80"/>
                          <w:sz w:val="20"/>
                        </w:rPr>
                        <w:t>Change manager</w:t>
                      </w:r>
                    </w:p>
                    <w:p w14:paraId="3A568A9F" w14:textId="77777777" w:rsidR="00155D37" w:rsidRPr="008E3712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8E3712">
                        <w:rPr>
                          <w:color w:val="1F3864" w:themeColor="accent5" w:themeShade="80"/>
                          <w:sz w:val="20"/>
                        </w:rPr>
                        <w:t>Questioner</w:t>
                      </w:r>
                    </w:p>
                    <w:p w14:paraId="2510C2CA" w14:textId="77777777" w:rsidR="00155D37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8E3712">
                        <w:rPr>
                          <w:color w:val="1F3864" w:themeColor="accent5" w:themeShade="80"/>
                          <w:sz w:val="20"/>
                        </w:rPr>
                        <w:t>Navigator</w:t>
                      </w:r>
                    </w:p>
                    <w:p w14:paraId="0F0D8EBC" w14:textId="34586BB1" w:rsidR="00155D37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color w:val="1F3864" w:themeColor="accent5" w:themeShade="80"/>
                          <w:sz w:val="20"/>
                        </w:rPr>
                        <w:t>Compassionate</w:t>
                      </w:r>
                    </w:p>
                    <w:p w14:paraId="04F1666E" w14:textId="77777777" w:rsidR="00155D37" w:rsidRPr="008E3712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8E3712">
                        <w:rPr>
                          <w:color w:val="1F3864" w:themeColor="accent5" w:themeShade="80"/>
                          <w:sz w:val="20"/>
                        </w:rPr>
                        <w:t>Set limits</w:t>
                      </w:r>
                    </w:p>
                    <w:p w14:paraId="3BF32ADB" w14:textId="77777777" w:rsidR="00155D37" w:rsidRPr="008E3712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8E3712">
                        <w:rPr>
                          <w:color w:val="1F3864" w:themeColor="accent5" w:themeShade="80"/>
                          <w:sz w:val="20"/>
                        </w:rPr>
                        <w:t>Seek help</w:t>
                      </w:r>
                    </w:p>
                    <w:p w14:paraId="3F2837CC" w14:textId="77777777" w:rsidR="00155D37" w:rsidRPr="008E3712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41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CD7FF7" wp14:editId="6DF68963">
                <wp:simplePos x="0" y="0"/>
                <wp:positionH relativeFrom="column">
                  <wp:posOffset>5969635</wp:posOffset>
                </wp:positionH>
                <wp:positionV relativeFrom="paragraph">
                  <wp:posOffset>183515</wp:posOffset>
                </wp:positionV>
                <wp:extent cx="1955800" cy="1031240"/>
                <wp:effectExtent l="0" t="0" r="0" b="0"/>
                <wp:wrapNone/>
                <wp:docPr id="65661" name="Text Box 65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5800" cy="1031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3F040" w14:textId="77777777" w:rsidR="00155D37" w:rsidRPr="000B2A55" w:rsidRDefault="00155D37" w:rsidP="00155D37">
                            <w:pPr>
                              <w:spacing w:after="0" w:line="240" w:lineRule="auto"/>
                              <w:rPr>
                                <w:b/>
                                <w:color w:val="1F3864" w:themeColor="accent5" w:themeShade="80"/>
                                <w:sz w:val="20"/>
                              </w:rPr>
                            </w:pPr>
                            <w:r w:rsidRPr="000B2A55">
                              <w:rPr>
                                <w:b/>
                                <w:color w:val="1F3864" w:themeColor="accent5" w:themeShade="80"/>
                                <w:sz w:val="20"/>
                              </w:rPr>
                              <w:t>Communicator</w:t>
                            </w:r>
                          </w:p>
                          <w:p w14:paraId="140473FC" w14:textId="77777777" w:rsidR="00155D37" w:rsidRPr="000B2A55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People with LTCs</w:t>
                            </w:r>
                          </w:p>
                          <w:p w14:paraId="09E24EE3" w14:textId="77777777" w:rsidR="00155D37" w:rsidRPr="000B2A55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Staff</w:t>
                            </w:r>
                          </w:p>
                          <w:p w14:paraId="49F900C1" w14:textId="77777777" w:rsidR="00155D37" w:rsidRPr="000B2A55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Other health professionals</w:t>
                            </w:r>
                          </w:p>
                          <w:p w14:paraId="709EBEFB" w14:textId="2153A11D" w:rsidR="00155D37" w:rsidRPr="000B2A55" w:rsidRDefault="000A6474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>Other s</w:t>
                            </w:r>
                            <w:r w:rsidR="00155D37"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ervices</w:t>
                            </w:r>
                          </w:p>
                          <w:p w14:paraId="15119F58" w14:textId="77777777" w:rsidR="00155D37" w:rsidRPr="000B2A55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Family and 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7FF7" id="Text Box 65661" o:spid="_x0000_s1028" type="#_x0000_t202" style="position:absolute;margin-left:470.05pt;margin-top:14.45pt;width:154pt;height:8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" fillcolor="#d9e2f3 [664]" stroked="f" strokeweight=".5pt">
                <v:textbox>
                  <w:txbxContent>
                    <w:p w14:paraId="0B63F040" w14:textId="77777777" w:rsidR="00155D37" w:rsidRPr="000B2A55" w:rsidRDefault="00155D37" w:rsidP="00155D37">
                      <w:pPr>
                        <w:spacing w:after="0" w:line="240" w:lineRule="auto"/>
                        <w:rPr>
                          <w:b/>
                          <w:color w:val="1F3864" w:themeColor="accent5" w:themeShade="80"/>
                          <w:sz w:val="20"/>
                        </w:rPr>
                      </w:pPr>
                      <w:r w:rsidRPr="000B2A55">
                        <w:rPr>
                          <w:b/>
                          <w:color w:val="1F3864" w:themeColor="accent5" w:themeShade="80"/>
                          <w:sz w:val="20"/>
                        </w:rPr>
                        <w:t>Communicator</w:t>
                      </w:r>
                    </w:p>
                    <w:p w14:paraId="140473FC" w14:textId="77777777" w:rsidR="00155D37" w:rsidRPr="000B2A55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0B2A55">
                        <w:rPr>
                          <w:color w:val="1F3864" w:themeColor="accent5" w:themeShade="80"/>
                          <w:sz w:val="20"/>
                        </w:rPr>
                        <w:t>People with LTCs</w:t>
                      </w:r>
                    </w:p>
                    <w:p w14:paraId="09E24EE3" w14:textId="77777777" w:rsidR="00155D37" w:rsidRPr="000B2A55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0B2A55">
                        <w:rPr>
                          <w:color w:val="1F3864" w:themeColor="accent5" w:themeShade="80"/>
                          <w:sz w:val="20"/>
                        </w:rPr>
                        <w:t>Staff</w:t>
                      </w:r>
                    </w:p>
                    <w:p w14:paraId="49F900C1" w14:textId="77777777" w:rsidR="00155D37" w:rsidRPr="000B2A55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0B2A55">
                        <w:rPr>
                          <w:color w:val="1F3864" w:themeColor="accent5" w:themeShade="80"/>
                          <w:sz w:val="20"/>
                        </w:rPr>
                        <w:t>Other health professionals</w:t>
                      </w:r>
                    </w:p>
                    <w:p w14:paraId="709EBEFB" w14:textId="2153A11D" w:rsidR="00155D37" w:rsidRPr="000B2A55" w:rsidRDefault="000A6474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color w:val="1F3864" w:themeColor="accent5" w:themeShade="80"/>
                          <w:sz w:val="20"/>
                        </w:rPr>
                        <w:t>Other s</w:t>
                      </w:r>
                      <w:r w:rsidR="00155D37" w:rsidRPr="000B2A55">
                        <w:rPr>
                          <w:color w:val="1F3864" w:themeColor="accent5" w:themeShade="80"/>
                          <w:sz w:val="20"/>
                        </w:rPr>
                        <w:t>ervices</w:t>
                      </w:r>
                    </w:p>
                    <w:p w14:paraId="15119F58" w14:textId="77777777" w:rsidR="00155D37" w:rsidRPr="000B2A55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0B2A55">
                        <w:rPr>
                          <w:color w:val="1F3864" w:themeColor="accent5" w:themeShade="80"/>
                          <w:sz w:val="20"/>
                        </w:rPr>
                        <w:t>Family and friends</w:t>
                      </w:r>
                    </w:p>
                  </w:txbxContent>
                </v:textbox>
              </v:shape>
            </w:pict>
          </mc:Fallback>
        </mc:AlternateContent>
      </w:r>
      <w:r w:rsidRPr="008941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FC3DE" wp14:editId="46CD6F4C">
                <wp:simplePos x="0" y="0"/>
                <wp:positionH relativeFrom="column">
                  <wp:posOffset>2279650</wp:posOffset>
                </wp:positionH>
                <wp:positionV relativeFrom="paragraph">
                  <wp:posOffset>-103505</wp:posOffset>
                </wp:positionV>
                <wp:extent cx="1609725" cy="1495425"/>
                <wp:effectExtent l="0" t="0" r="0" b="0"/>
                <wp:wrapNone/>
                <wp:docPr id="65659" name="Text Box 65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1495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883EA" w14:textId="77777777" w:rsidR="00155D37" w:rsidRPr="000B2A55" w:rsidRDefault="00155D37" w:rsidP="00155D37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0B2A55">
                              <w:rPr>
                                <w:b/>
                                <w:color w:val="1F3864" w:themeColor="accent5" w:themeShade="80"/>
                                <w:sz w:val="20"/>
                              </w:rPr>
                              <w:t>Relationship Manager</w:t>
                            </w:r>
                          </w:p>
                          <w:p w14:paraId="1949A212" w14:textId="7D8FAB30" w:rsidR="00155D37" w:rsidRPr="000B2A55" w:rsidRDefault="006F1C32" w:rsidP="00155D37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>b</w:t>
                            </w:r>
                            <w:r w:rsidR="00155D37"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etween:</w:t>
                            </w:r>
                          </w:p>
                          <w:p w14:paraId="38DB3BF8" w14:textId="4AF6C5A8" w:rsidR="00155D37" w:rsidRPr="000B2A55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Person</w:t>
                            </w: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 xml:space="preserve"> with LTCs</w:t>
                            </w:r>
                          </w:p>
                          <w:p w14:paraId="4D98721C" w14:textId="0BA74494" w:rsidR="00155D37" w:rsidRPr="000B2A55" w:rsidRDefault="006F1C32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>S</w:t>
                            </w:r>
                            <w:r w:rsidR="00155D37"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taff</w:t>
                            </w:r>
                          </w:p>
                          <w:p w14:paraId="6C5E6DEB" w14:textId="2AFEAA39" w:rsidR="00155D37" w:rsidRPr="000B2A55" w:rsidRDefault="006F1C32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>O</w:t>
                            </w:r>
                            <w:r w:rsidR="00155D37"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ther health services</w:t>
                            </w:r>
                          </w:p>
                          <w:p w14:paraId="7DABB0BA" w14:textId="06D518FD" w:rsidR="00155D37" w:rsidRDefault="006F1C32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>O</w:t>
                            </w:r>
                            <w:r w:rsidR="00155D37"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ther health professionals</w:t>
                            </w:r>
                          </w:p>
                          <w:p w14:paraId="25643D0B" w14:textId="382C51F1" w:rsidR="00155D37" w:rsidRPr="000B2A55" w:rsidRDefault="006F1C32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>F</w:t>
                            </w:r>
                            <w:r w:rsidR="00155D37">
                              <w:rPr>
                                <w:color w:val="1F3864" w:themeColor="accent5" w:themeShade="80"/>
                                <w:sz w:val="20"/>
                              </w:rPr>
                              <w:t>amilies and friends</w:t>
                            </w:r>
                          </w:p>
                          <w:p w14:paraId="3EA7C030" w14:textId="77777777" w:rsidR="00155D37" w:rsidRPr="000B2A55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FC3DE" id="Text Box 65659" o:spid="_x0000_s1029" type="#_x0000_t202" style="position:absolute;margin-left:179.5pt;margin-top:-8.15pt;width:126.75pt;height:11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" fillcolor="#d9e2f3 [664]" stroked="f" strokeweight=".5pt">
                <v:textbox>
                  <w:txbxContent>
                    <w:p w14:paraId="7CD883EA" w14:textId="77777777" w:rsidR="00155D37" w:rsidRPr="000B2A55" w:rsidRDefault="00155D37" w:rsidP="00155D37">
                      <w:pPr>
                        <w:spacing w:after="0" w:line="240" w:lineRule="auto"/>
                        <w:rPr>
                          <w:color w:val="1F3864" w:themeColor="accent5" w:themeShade="80"/>
                          <w:sz w:val="20"/>
                        </w:rPr>
                      </w:pPr>
                      <w:r w:rsidRPr="000B2A55">
                        <w:rPr>
                          <w:b/>
                          <w:color w:val="1F3864" w:themeColor="accent5" w:themeShade="80"/>
                          <w:sz w:val="20"/>
                        </w:rPr>
                        <w:t>Relationship Manager</w:t>
                      </w:r>
                    </w:p>
                    <w:p w14:paraId="1949A212" w14:textId="7D8FAB30" w:rsidR="00155D37" w:rsidRPr="000B2A55" w:rsidRDefault="006F1C32" w:rsidP="00155D37">
                      <w:pPr>
                        <w:spacing w:after="0" w:line="240" w:lineRule="auto"/>
                        <w:rPr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color w:val="1F3864" w:themeColor="accent5" w:themeShade="80"/>
                          <w:sz w:val="20"/>
                        </w:rPr>
                        <w:t>b</w:t>
                      </w:r>
                      <w:r w:rsidR="00155D37" w:rsidRPr="000B2A55">
                        <w:rPr>
                          <w:color w:val="1F3864" w:themeColor="accent5" w:themeShade="80"/>
                          <w:sz w:val="20"/>
                        </w:rPr>
                        <w:t>etween:</w:t>
                      </w:r>
                    </w:p>
                    <w:p w14:paraId="38DB3BF8" w14:textId="4AF6C5A8" w:rsidR="00155D37" w:rsidRPr="000B2A55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0B2A55">
                        <w:rPr>
                          <w:color w:val="1F3864" w:themeColor="accent5" w:themeShade="80"/>
                          <w:sz w:val="20"/>
                        </w:rPr>
                        <w:t>Person</w:t>
                      </w:r>
                      <w:r>
                        <w:rPr>
                          <w:color w:val="1F3864" w:themeColor="accent5" w:themeShade="80"/>
                          <w:sz w:val="20"/>
                        </w:rPr>
                        <w:t xml:space="preserve"> with LTCs</w:t>
                      </w:r>
                    </w:p>
                    <w:p w14:paraId="4D98721C" w14:textId="0BA74494" w:rsidR="00155D37" w:rsidRPr="000B2A55" w:rsidRDefault="006F1C32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color w:val="1F3864" w:themeColor="accent5" w:themeShade="80"/>
                          <w:sz w:val="20"/>
                        </w:rPr>
                        <w:t>S</w:t>
                      </w:r>
                      <w:r w:rsidR="00155D37" w:rsidRPr="000B2A55">
                        <w:rPr>
                          <w:color w:val="1F3864" w:themeColor="accent5" w:themeShade="80"/>
                          <w:sz w:val="20"/>
                        </w:rPr>
                        <w:t>taff</w:t>
                      </w:r>
                    </w:p>
                    <w:p w14:paraId="6C5E6DEB" w14:textId="2AFEAA39" w:rsidR="00155D37" w:rsidRPr="000B2A55" w:rsidRDefault="006F1C32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color w:val="1F3864" w:themeColor="accent5" w:themeShade="80"/>
                          <w:sz w:val="20"/>
                        </w:rPr>
                        <w:t>O</w:t>
                      </w:r>
                      <w:r w:rsidR="00155D37" w:rsidRPr="000B2A55">
                        <w:rPr>
                          <w:color w:val="1F3864" w:themeColor="accent5" w:themeShade="80"/>
                          <w:sz w:val="20"/>
                        </w:rPr>
                        <w:t>ther health services</w:t>
                      </w:r>
                    </w:p>
                    <w:p w14:paraId="7DABB0BA" w14:textId="06D518FD" w:rsidR="00155D37" w:rsidRDefault="006F1C32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color w:val="1F3864" w:themeColor="accent5" w:themeShade="80"/>
                          <w:sz w:val="20"/>
                        </w:rPr>
                        <w:t>O</w:t>
                      </w:r>
                      <w:r w:rsidR="00155D37" w:rsidRPr="000B2A55">
                        <w:rPr>
                          <w:color w:val="1F3864" w:themeColor="accent5" w:themeShade="80"/>
                          <w:sz w:val="20"/>
                        </w:rPr>
                        <w:t>ther health professionals</w:t>
                      </w:r>
                    </w:p>
                    <w:p w14:paraId="25643D0B" w14:textId="382C51F1" w:rsidR="00155D37" w:rsidRPr="000B2A55" w:rsidRDefault="006F1C32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color w:val="1F3864" w:themeColor="accent5" w:themeShade="80"/>
                          <w:sz w:val="20"/>
                        </w:rPr>
                        <w:t>F</w:t>
                      </w:r>
                      <w:r w:rsidR="00155D37">
                        <w:rPr>
                          <w:color w:val="1F3864" w:themeColor="accent5" w:themeShade="80"/>
                          <w:sz w:val="20"/>
                        </w:rPr>
                        <w:t>amilies and friends</w:t>
                      </w:r>
                    </w:p>
                    <w:p w14:paraId="3EA7C030" w14:textId="77777777" w:rsidR="00155D37" w:rsidRPr="000B2A55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0B2A55">
                        <w:rPr>
                          <w:color w:val="1F3864" w:themeColor="accent5" w:themeShade="80"/>
                          <w:sz w:val="20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4B04FDB2" w14:textId="55006076" w:rsidR="00B56323" w:rsidRPr="00894157" w:rsidRDefault="00B56323">
      <w:pPr>
        <w:rPr>
          <w:rFonts w:asciiTheme="minorHAnsi" w:hAnsiTheme="minorHAnsi" w:cstheme="minorHAnsi"/>
        </w:rPr>
      </w:pPr>
    </w:p>
    <w:p w14:paraId="3101E34B" w14:textId="4575319B" w:rsidR="00B56323" w:rsidRPr="00894157" w:rsidRDefault="001900BE">
      <w:pPr>
        <w:rPr>
          <w:rFonts w:asciiTheme="minorHAnsi" w:hAnsiTheme="minorHAnsi" w:cstheme="minorHAnsi"/>
        </w:rPr>
      </w:pPr>
      <w:r w:rsidRPr="008941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AE4DAE" wp14:editId="182B0540">
                <wp:simplePos x="0" y="0"/>
                <wp:positionH relativeFrom="column">
                  <wp:posOffset>2936875</wp:posOffset>
                </wp:positionH>
                <wp:positionV relativeFrom="paragraph">
                  <wp:posOffset>255270</wp:posOffset>
                </wp:positionV>
                <wp:extent cx="1771650" cy="962025"/>
                <wp:effectExtent l="0" t="0" r="0" b="9525"/>
                <wp:wrapNone/>
                <wp:docPr id="65656" name="Straight Connector 65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1650" cy="962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66516" id="Straight Connector 6565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5pt,20.1pt" to="370.7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" strokecolor="#2e74b5 [2404]" strokeweight="1.5pt">
                <v:stroke joinstyle="miter"/>
                <o:lock v:ext="edit" shapetype="f"/>
              </v:line>
            </w:pict>
          </mc:Fallback>
        </mc:AlternateContent>
      </w:r>
      <w:r w:rsidRPr="008941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20EC6BDF" wp14:editId="219811CE">
                <wp:simplePos x="0" y="0"/>
                <wp:positionH relativeFrom="column">
                  <wp:posOffset>4911725</wp:posOffset>
                </wp:positionH>
                <wp:positionV relativeFrom="paragraph">
                  <wp:posOffset>87630</wp:posOffset>
                </wp:positionV>
                <wp:extent cx="9525" cy="1155065"/>
                <wp:effectExtent l="17145" t="11430" r="11430" b="14605"/>
                <wp:wrapNone/>
                <wp:docPr id="3" name="Straight Connector 65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1155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19391" id="Straight Connector 65657" o:spid="_x0000_s1026" style="position:absolute;flip:x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86.75pt,6.9pt" to="387.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" strokecolor="#2e74b5 [2404]" strokeweight="1.5pt">
                <v:stroke joinstyle="miter"/>
                <o:lock v:ext="edit" shapetype="f"/>
              </v:line>
            </w:pict>
          </mc:Fallback>
        </mc:AlternateContent>
      </w:r>
      <w:r w:rsidRPr="008941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341FAB" wp14:editId="3EF1FF91">
                <wp:simplePos x="0" y="0"/>
                <wp:positionH relativeFrom="column">
                  <wp:posOffset>5432425</wp:posOffset>
                </wp:positionH>
                <wp:positionV relativeFrom="paragraph">
                  <wp:posOffset>280670</wp:posOffset>
                </wp:positionV>
                <wp:extent cx="1609725" cy="860425"/>
                <wp:effectExtent l="0" t="0" r="9525" b="15875"/>
                <wp:wrapNone/>
                <wp:docPr id="65658" name="Straight Connector 65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09725" cy="860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0E5E9" id="Straight Connector 6565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75pt,22.1pt" to="554.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" strokecolor="#2e74b5 [2404]" strokeweight="1.5pt">
                <v:stroke joinstyle="miter"/>
                <o:lock v:ext="edit" shapetype="f"/>
              </v:line>
            </w:pict>
          </mc:Fallback>
        </mc:AlternateContent>
      </w:r>
    </w:p>
    <w:p w14:paraId="3F7E13FF" w14:textId="1FAC6655" w:rsidR="00B56323" w:rsidRPr="00894157" w:rsidRDefault="00B56323">
      <w:pPr>
        <w:rPr>
          <w:rFonts w:asciiTheme="minorHAnsi" w:hAnsiTheme="minorHAnsi" w:cstheme="minorHAnsi"/>
        </w:rPr>
      </w:pPr>
    </w:p>
    <w:p w14:paraId="2B29DF57" w14:textId="65928689" w:rsidR="00B56323" w:rsidRPr="00894157" w:rsidRDefault="001900BE">
      <w:pPr>
        <w:rPr>
          <w:rFonts w:asciiTheme="minorHAnsi" w:hAnsiTheme="minorHAnsi" w:cstheme="minorHAnsi"/>
        </w:rPr>
      </w:pPr>
      <w:r w:rsidRPr="008941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E81836" wp14:editId="5EF484AB">
                <wp:simplePos x="0" y="0"/>
                <wp:positionH relativeFrom="column">
                  <wp:posOffset>6699250</wp:posOffset>
                </wp:positionH>
                <wp:positionV relativeFrom="paragraph">
                  <wp:posOffset>185420</wp:posOffset>
                </wp:positionV>
                <wp:extent cx="1530985" cy="1052195"/>
                <wp:effectExtent l="0" t="0" r="0" b="0"/>
                <wp:wrapNone/>
                <wp:docPr id="65655" name="Text Box 65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0985" cy="10521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37660" w14:textId="77777777" w:rsidR="00155D37" w:rsidRPr="000B2A55" w:rsidRDefault="00155D37" w:rsidP="00155D37">
                            <w:pPr>
                              <w:spacing w:after="0" w:line="240" w:lineRule="auto"/>
                              <w:rPr>
                                <w:b/>
                                <w:color w:val="1F3864" w:themeColor="accent5" w:themeShade="80"/>
                                <w:sz w:val="20"/>
                              </w:rPr>
                            </w:pPr>
                            <w:r w:rsidRPr="000B2A55">
                              <w:rPr>
                                <w:b/>
                                <w:color w:val="1F3864" w:themeColor="accent5" w:themeShade="80"/>
                                <w:sz w:val="20"/>
                              </w:rPr>
                              <w:t>Organiser</w:t>
                            </w:r>
                          </w:p>
                          <w:p w14:paraId="11F1437A" w14:textId="77777777" w:rsidR="00155D37" w:rsidRPr="000B2A55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Time management</w:t>
                            </w:r>
                          </w:p>
                          <w:p w14:paraId="6FB669DF" w14:textId="77777777" w:rsidR="00155D37" w:rsidRPr="000B2A55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Transport</w:t>
                            </w:r>
                          </w:p>
                          <w:p w14:paraId="440885F3" w14:textId="77777777" w:rsidR="00155D37" w:rsidRPr="000B2A55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Resources</w:t>
                            </w:r>
                          </w:p>
                          <w:p w14:paraId="16079186" w14:textId="77777777" w:rsidR="00155D37" w:rsidRPr="000B2A55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Appointments</w:t>
                            </w:r>
                          </w:p>
                          <w:p w14:paraId="3B6677C7" w14:textId="77777777" w:rsidR="00155D37" w:rsidRPr="000B2A55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>Session p</w:t>
                            </w:r>
                            <w:r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1836" id="Text Box 65655" o:spid="_x0000_s1030" type="#_x0000_t202" style="position:absolute;margin-left:527.5pt;margin-top:14.6pt;width:120.55pt;height:8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" fillcolor="#d9e2f3 [664]" stroked="f" strokeweight=".5pt">
                <v:textbox>
                  <w:txbxContent>
                    <w:p w14:paraId="79537660" w14:textId="77777777" w:rsidR="00155D37" w:rsidRPr="000B2A55" w:rsidRDefault="00155D37" w:rsidP="00155D37">
                      <w:pPr>
                        <w:spacing w:after="0" w:line="240" w:lineRule="auto"/>
                        <w:rPr>
                          <w:b/>
                          <w:color w:val="1F3864" w:themeColor="accent5" w:themeShade="80"/>
                          <w:sz w:val="20"/>
                        </w:rPr>
                      </w:pPr>
                      <w:r w:rsidRPr="000B2A55">
                        <w:rPr>
                          <w:b/>
                          <w:color w:val="1F3864" w:themeColor="accent5" w:themeShade="80"/>
                          <w:sz w:val="20"/>
                        </w:rPr>
                        <w:t>Organiser</w:t>
                      </w:r>
                    </w:p>
                    <w:p w14:paraId="11F1437A" w14:textId="77777777" w:rsidR="00155D37" w:rsidRPr="000B2A55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0B2A55">
                        <w:rPr>
                          <w:color w:val="1F3864" w:themeColor="accent5" w:themeShade="80"/>
                          <w:sz w:val="20"/>
                        </w:rPr>
                        <w:t>Time management</w:t>
                      </w:r>
                    </w:p>
                    <w:p w14:paraId="6FB669DF" w14:textId="77777777" w:rsidR="00155D37" w:rsidRPr="000B2A55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0B2A55">
                        <w:rPr>
                          <w:color w:val="1F3864" w:themeColor="accent5" w:themeShade="80"/>
                          <w:sz w:val="20"/>
                        </w:rPr>
                        <w:t>Transport</w:t>
                      </w:r>
                    </w:p>
                    <w:p w14:paraId="440885F3" w14:textId="77777777" w:rsidR="00155D37" w:rsidRPr="000B2A55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0B2A55">
                        <w:rPr>
                          <w:color w:val="1F3864" w:themeColor="accent5" w:themeShade="80"/>
                          <w:sz w:val="20"/>
                        </w:rPr>
                        <w:t>Resources</w:t>
                      </w:r>
                    </w:p>
                    <w:p w14:paraId="16079186" w14:textId="77777777" w:rsidR="00155D37" w:rsidRPr="000B2A55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0B2A55">
                        <w:rPr>
                          <w:color w:val="1F3864" w:themeColor="accent5" w:themeShade="80"/>
                          <w:sz w:val="20"/>
                        </w:rPr>
                        <w:t>Appointments</w:t>
                      </w:r>
                    </w:p>
                    <w:p w14:paraId="3B6677C7" w14:textId="77777777" w:rsidR="00155D37" w:rsidRPr="000B2A55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color w:val="1F3864" w:themeColor="accent5" w:themeShade="80"/>
                          <w:sz w:val="20"/>
                        </w:rPr>
                        <w:t>Session p</w:t>
                      </w:r>
                      <w:r w:rsidRPr="000B2A55">
                        <w:rPr>
                          <w:color w:val="1F3864" w:themeColor="accent5" w:themeShade="80"/>
                          <w:sz w:val="20"/>
                        </w:rPr>
                        <w:t>lanning</w:t>
                      </w:r>
                    </w:p>
                  </w:txbxContent>
                </v:textbox>
              </v:shape>
            </w:pict>
          </mc:Fallback>
        </mc:AlternateContent>
      </w:r>
    </w:p>
    <w:p w14:paraId="28805738" w14:textId="35299F52" w:rsidR="00B56323" w:rsidRPr="00894157" w:rsidRDefault="001900BE">
      <w:pPr>
        <w:rPr>
          <w:rFonts w:asciiTheme="minorHAnsi" w:hAnsiTheme="minorHAnsi" w:cstheme="minorHAnsi"/>
        </w:rPr>
      </w:pPr>
      <w:r w:rsidRPr="008941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5D3439" wp14:editId="57355C7A">
                <wp:simplePos x="0" y="0"/>
                <wp:positionH relativeFrom="column">
                  <wp:posOffset>4232275</wp:posOffset>
                </wp:positionH>
                <wp:positionV relativeFrom="paragraph">
                  <wp:posOffset>43815</wp:posOffset>
                </wp:positionV>
                <wp:extent cx="1323975" cy="866775"/>
                <wp:effectExtent l="0" t="0" r="0" b="0"/>
                <wp:wrapNone/>
                <wp:docPr id="65652" name="Text Box 65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866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FA5A4" w14:textId="1E3B9725" w:rsidR="00155D37" w:rsidRPr="008E3712" w:rsidRDefault="00155D37" w:rsidP="00155D3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8E371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Health coach</w:t>
                            </w:r>
                            <w:r w:rsidR="000A647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D3439" id="Text Box 65652" o:spid="_x0000_s1031" style="position:absolute;margin-left:333.25pt;margin-top:3.45pt;width:104.25pt;height:6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" fillcolor="#1f3763 [1608]" stroked="f" strokeweight=".5pt">
                <v:textbox>
                  <w:txbxContent>
                    <w:p w14:paraId="654FA5A4" w14:textId="1E3B9725" w:rsidR="00155D37" w:rsidRPr="008E3712" w:rsidRDefault="00155D37" w:rsidP="00155D3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8E3712">
                        <w:rPr>
                          <w:b/>
                          <w:color w:val="FFFFFF" w:themeColor="background1"/>
                          <w:sz w:val="28"/>
                        </w:rPr>
                        <w:t>Health coach</w:t>
                      </w:r>
                      <w:r w:rsidR="000A6474">
                        <w:rPr>
                          <w:b/>
                          <w:color w:val="FFFFFF" w:themeColor="background1"/>
                          <w:sz w:val="28"/>
                        </w:rPr>
                        <w:t>ing skill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35D1D3" w14:textId="7B6C57CE" w:rsidR="00B56323" w:rsidRPr="00894157" w:rsidRDefault="001900BE">
      <w:pPr>
        <w:rPr>
          <w:rFonts w:asciiTheme="minorHAnsi" w:hAnsiTheme="minorHAnsi" w:cstheme="minorHAnsi"/>
        </w:rPr>
      </w:pPr>
      <w:r w:rsidRPr="008941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E5E3C2" wp14:editId="271F6B83">
                <wp:simplePos x="0" y="0"/>
                <wp:positionH relativeFrom="column">
                  <wp:posOffset>5489575</wp:posOffset>
                </wp:positionH>
                <wp:positionV relativeFrom="paragraph">
                  <wp:posOffset>163195</wp:posOffset>
                </wp:positionV>
                <wp:extent cx="1330960" cy="0"/>
                <wp:effectExtent l="0" t="0" r="0" b="0"/>
                <wp:wrapNone/>
                <wp:docPr id="65654" name="Straight Connector 65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09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2CF88" id="Straight Connector 6565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25pt,12.85pt" to="537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" strokecolor="#2e74b5 [2404]" strokeweight="1.5pt">
                <v:stroke joinstyle="miter"/>
                <o:lock v:ext="edit" shapetype="f"/>
              </v:line>
            </w:pict>
          </mc:Fallback>
        </mc:AlternateContent>
      </w:r>
      <w:r w:rsidRPr="008941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4ACC2" wp14:editId="1F639791">
                <wp:simplePos x="0" y="0"/>
                <wp:positionH relativeFrom="column">
                  <wp:posOffset>5489575</wp:posOffset>
                </wp:positionH>
                <wp:positionV relativeFrom="paragraph">
                  <wp:posOffset>303530</wp:posOffset>
                </wp:positionV>
                <wp:extent cx="901065" cy="1102995"/>
                <wp:effectExtent l="0" t="0" r="13335" b="1905"/>
                <wp:wrapNone/>
                <wp:docPr id="65651" name="Straight Connector 65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1065" cy="1102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AB086" id="Straight Connector 6565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25pt,23.9pt" to="503.2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" strokecolor="#2e74b5 [2404]" strokeweight="1.5pt">
                <v:stroke joinstyle="miter"/>
                <o:lock v:ext="edit" shapetype="f"/>
              </v:line>
            </w:pict>
          </mc:Fallback>
        </mc:AlternateContent>
      </w:r>
      <w:r w:rsidRPr="008941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260A318" wp14:editId="1E7950F4">
                <wp:simplePos x="0" y="0"/>
                <wp:positionH relativeFrom="column">
                  <wp:posOffset>1976755</wp:posOffset>
                </wp:positionH>
                <wp:positionV relativeFrom="paragraph">
                  <wp:posOffset>177800</wp:posOffset>
                </wp:positionV>
                <wp:extent cx="2339340" cy="15240"/>
                <wp:effectExtent l="15875" t="15240" r="16510" b="17145"/>
                <wp:wrapNone/>
                <wp:docPr id="2" name="Straight Connector 65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339340" cy="152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384AA" id="Straight Connector 65653" o:spid="_x0000_s1026" style="position:absolute;flip: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5pt,14pt" to="339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" strokecolor="#2e74b5 [2404]" strokeweight="1.5pt">
                <v:stroke joinstyle="miter"/>
                <o:lock v:ext="edit" shapetype="f"/>
              </v:line>
            </w:pict>
          </mc:Fallback>
        </mc:AlternateContent>
      </w:r>
    </w:p>
    <w:p w14:paraId="4CC37F3B" w14:textId="3D541B6D" w:rsidR="00B56323" w:rsidRPr="00894157" w:rsidRDefault="001900BE">
      <w:pPr>
        <w:rPr>
          <w:rFonts w:asciiTheme="minorHAnsi" w:hAnsiTheme="minorHAnsi" w:cstheme="minorHAnsi"/>
        </w:rPr>
      </w:pPr>
      <w:r w:rsidRPr="008941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F1FAD29" wp14:editId="2536AB3D">
                <wp:simplePos x="0" y="0"/>
                <wp:positionH relativeFrom="column">
                  <wp:posOffset>3015615</wp:posOffset>
                </wp:positionH>
                <wp:positionV relativeFrom="paragraph">
                  <wp:posOffset>68580</wp:posOffset>
                </wp:positionV>
                <wp:extent cx="1327150" cy="1026795"/>
                <wp:effectExtent l="16510" t="17145" r="18415" b="13335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27150" cy="1026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53155" id="Line 20" o:spid="_x0000_s1026" style="position:absolute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5.4pt" to="341.9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" strokecolor="#2e74b5 [2404]" strokeweight="1.5pt">
                <v:stroke joinstyle="miter"/>
                <o:lock v:ext="edit" shapetype="f"/>
              </v:line>
            </w:pict>
          </mc:Fallback>
        </mc:AlternateContent>
      </w:r>
      <w:r w:rsidRPr="008941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57CEE0" wp14:editId="05FF6A51">
                <wp:simplePos x="0" y="0"/>
                <wp:positionH relativeFrom="column">
                  <wp:posOffset>4848225</wp:posOffset>
                </wp:positionH>
                <wp:positionV relativeFrom="paragraph">
                  <wp:posOffset>154305</wp:posOffset>
                </wp:positionV>
                <wp:extent cx="15875" cy="1038225"/>
                <wp:effectExtent l="0" t="0" r="3175" b="9525"/>
                <wp:wrapNone/>
                <wp:docPr id="65647" name="Straight Connector 65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875" cy="1038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EF6F4" id="Straight Connector 6564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12.15pt" to="383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" strokecolor="#2e74b5 [2404]" strokeweight="1.5pt">
                <v:stroke joinstyle="miter"/>
                <o:lock v:ext="edit" shapetype="f"/>
              </v:line>
            </w:pict>
          </mc:Fallback>
        </mc:AlternateContent>
      </w:r>
    </w:p>
    <w:p w14:paraId="07CAB8B9" w14:textId="7B9617CB" w:rsidR="00B56323" w:rsidRPr="00894157" w:rsidRDefault="001900BE">
      <w:pPr>
        <w:rPr>
          <w:rFonts w:asciiTheme="minorHAnsi" w:hAnsiTheme="minorHAnsi" w:cstheme="minorHAnsi"/>
        </w:rPr>
      </w:pPr>
      <w:r w:rsidRPr="008941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2C3311" wp14:editId="208262E0">
                <wp:simplePos x="0" y="0"/>
                <wp:positionH relativeFrom="column">
                  <wp:posOffset>6325235</wp:posOffset>
                </wp:positionH>
                <wp:positionV relativeFrom="paragraph">
                  <wp:posOffset>225425</wp:posOffset>
                </wp:positionV>
                <wp:extent cx="1530985" cy="1706880"/>
                <wp:effectExtent l="0" t="0" r="0" b="7620"/>
                <wp:wrapNone/>
                <wp:docPr id="65649" name="Text Box 65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0985" cy="1706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91AE7" w14:textId="1F4EE7AD" w:rsidR="00155D37" w:rsidRPr="000B2A55" w:rsidRDefault="000A6474" w:rsidP="00155D37">
                            <w:pPr>
                              <w:spacing w:after="0" w:line="240" w:lineRule="auto"/>
                              <w:rPr>
                                <w:b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0"/>
                              </w:rPr>
                              <w:t>Link</w:t>
                            </w:r>
                          </w:p>
                          <w:p w14:paraId="3C19C544" w14:textId="17504E97" w:rsidR="00155D37" w:rsidRPr="000B2A55" w:rsidRDefault="006F1C32" w:rsidP="00155D37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>b</w:t>
                            </w:r>
                            <w:r w:rsidR="00155D37"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etween person and:</w:t>
                            </w:r>
                          </w:p>
                          <w:p w14:paraId="43B1A821" w14:textId="7EE3A7A1" w:rsidR="00155D37" w:rsidRPr="000B2A55" w:rsidRDefault="006F1C32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>P</w:t>
                            </w:r>
                            <w:r w:rsidR="00155D37"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ractice staff</w:t>
                            </w:r>
                          </w:p>
                          <w:p w14:paraId="118BDF72" w14:textId="7EA2D534" w:rsidR="00155D37" w:rsidRPr="000B2A55" w:rsidRDefault="006F1C32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>O</w:t>
                            </w:r>
                            <w:r w:rsidR="00155D37"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ther health professionals</w:t>
                            </w:r>
                          </w:p>
                          <w:p w14:paraId="3E07C9A4" w14:textId="47DA26B3" w:rsidR="00155D37" w:rsidRPr="000B2A55" w:rsidRDefault="006F1C32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>O</w:t>
                            </w:r>
                            <w:r w:rsidR="00155D37"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ther health services</w:t>
                            </w:r>
                          </w:p>
                          <w:p w14:paraId="4BCF7F61" w14:textId="170B6FC8" w:rsidR="00155D37" w:rsidRPr="000B2A55" w:rsidRDefault="006F1C32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>C</w:t>
                            </w:r>
                            <w:r w:rsidR="00155D37"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ommunity services and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3311" id="Text Box 65649" o:spid="_x0000_s1032" type="#_x0000_t202" style="position:absolute;margin-left:498.05pt;margin-top:17.75pt;width:120.55pt;height:13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" fillcolor="#d9e2f3 [664]" stroked="f" strokeweight=".5pt">
                <v:textbox>
                  <w:txbxContent>
                    <w:p w14:paraId="16C91AE7" w14:textId="1F4EE7AD" w:rsidR="00155D37" w:rsidRPr="000B2A55" w:rsidRDefault="000A6474" w:rsidP="00155D37">
                      <w:pPr>
                        <w:spacing w:after="0" w:line="240" w:lineRule="auto"/>
                        <w:rPr>
                          <w:b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0"/>
                        </w:rPr>
                        <w:t>Link</w:t>
                      </w:r>
                    </w:p>
                    <w:p w14:paraId="3C19C544" w14:textId="17504E97" w:rsidR="00155D37" w:rsidRPr="000B2A55" w:rsidRDefault="006F1C32" w:rsidP="00155D37">
                      <w:pPr>
                        <w:spacing w:after="0" w:line="240" w:lineRule="auto"/>
                        <w:rPr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color w:val="1F3864" w:themeColor="accent5" w:themeShade="80"/>
                          <w:sz w:val="20"/>
                        </w:rPr>
                        <w:t>b</w:t>
                      </w:r>
                      <w:r w:rsidR="00155D37" w:rsidRPr="000B2A55">
                        <w:rPr>
                          <w:color w:val="1F3864" w:themeColor="accent5" w:themeShade="80"/>
                          <w:sz w:val="20"/>
                        </w:rPr>
                        <w:t>etween person and:</w:t>
                      </w:r>
                    </w:p>
                    <w:p w14:paraId="43B1A821" w14:textId="7EE3A7A1" w:rsidR="00155D37" w:rsidRPr="000B2A55" w:rsidRDefault="006F1C32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color w:val="1F3864" w:themeColor="accent5" w:themeShade="80"/>
                          <w:sz w:val="20"/>
                        </w:rPr>
                        <w:t>P</w:t>
                      </w:r>
                      <w:r w:rsidR="00155D37" w:rsidRPr="000B2A55">
                        <w:rPr>
                          <w:color w:val="1F3864" w:themeColor="accent5" w:themeShade="80"/>
                          <w:sz w:val="20"/>
                        </w:rPr>
                        <w:t>ractice staff</w:t>
                      </w:r>
                    </w:p>
                    <w:p w14:paraId="118BDF72" w14:textId="7EA2D534" w:rsidR="00155D37" w:rsidRPr="000B2A55" w:rsidRDefault="006F1C32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color w:val="1F3864" w:themeColor="accent5" w:themeShade="80"/>
                          <w:sz w:val="20"/>
                        </w:rPr>
                        <w:t>O</w:t>
                      </w:r>
                      <w:r w:rsidR="00155D37" w:rsidRPr="000B2A55">
                        <w:rPr>
                          <w:color w:val="1F3864" w:themeColor="accent5" w:themeShade="80"/>
                          <w:sz w:val="20"/>
                        </w:rPr>
                        <w:t>ther health professionals</w:t>
                      </w:r>
                    </w:p>
                    <w:p w14:paraId="3E07C9A4" w14:textId="47DA26B3" w:rsidR="00155D37" w:rsidRPr="000B2A55" w:rsidRDefault="006F1C32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color w:val="1F3864" w:themeColor="accent5" w:themeShade="80"/>
                          <w:sz w:val="20"/>
                        </w:rPr>
                        <w:t>O</w:t>
                      </w:r>
                      <w:r w:rsidR="00155D37" w:rsidRPr="000B2A55">
                        <w:rPr>
                          <w:color w:val="1F3864" w:themeColor="accent5" w:themeShade="80"/>
                          <w:sz w:val="20"/>
                        </w:rPr>
                        <w:t>ther health services</w:t>
                      </w:r>
                    </w:p>
                    <w:p w14:paraId="4BCF7F61" w14:textId="170B6FC8" w:rsidR="00155D37" w:rsidRPr="000B2A55" w:rsidRDefault="006F1C32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color w:val="1F3864" w:themeColor="accent5" w:themeShade="80"/>
                          <w:sz w:val="20"/>
                        </w:rPr>
                        <w:t>C</w:t>
                      </w:r>
                      <w:r w:rsidR="00155D37" w:rsidRPr="000B2A55">
                        <w:rPr>
                          <w:color w:val="1F3864" w:themeColor="accent5" w:themeShade="80"/>
                          <w:sz w:val="20"/>
                        </w:rPr>
                        <w:t>ommunity services and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094E1154" w14:textId="1DA770AF" w:rsidR="00B56323" w:rsidRPr="00894157" w:rsidRDefault="001900BE">
      <w:pPr>
        <w:rPr>
          <w:rFonts w:asciiTheme="minorHAnsi" w:hAnsiTheme="minorHAnsi" w:cstheme="minorHAnsi"/>
        </w:rPr>
      </w:pPr>
      <w:r w:rsidRPr="008941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684A85" wp14:editId="15273EF8">
                <wp:simplePos x="0" y="0"/>
                <wp:positionH relativeFrom="column">
                  <wp:posOffset>3946525</wp:posOffset>
                </wp:positionH>
                <wp:positionV relativeFrom="paragraph">
                  <wp:posOffset>175895</wp:posOffset>
                </wp:positionV>
                <wp:extent cx="1866900" cy="1371600"/>
                <wp:effectExtent l="0" t="0" r="0" b="0"/>
                <wp:wrapNone/>
                <wp:docPr id="65644" name="Text Box 65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137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D25E6" w14:textId="77777777" w:rsidR="00155D37" w:rsidRPr="008E3712" w:rsidRDefault="00155D37" w:rsidP="00155D37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8E3712">
                              <w:rPr>
                                <w:b/>
                                <w:color w:val="1F3864" w:themeColor="accent5" w:themeShade="80"/>
                                <w:sz w:val="20"/>
                              </w:rPr>
                              <w:t>Supporter</w:t>
                            </w:r>
                          </w:p>
                          <w:p w14:paraId="7D1279C0" w14:textId="4C9DAE66" w:rsidR="000A6474" w:rsidRDefault="000A6474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>Self-management</w:t>
                            </w:r>
                          </w:p>
                          <w:p w14:paraId="4A88F35A" w14:textId="0FBA7DBC" w:rsidR="000A6474" w:rsidRDefault="000A6474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>Self-care</w:t>
                            </w:r>
                          </w:p>
                          <w:p w14:paraId="64A3A922" w14:textId="0561A129" w:rsidR="000A6474" w:rsidRDefault="000A6474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>Expectations</w:t>
                            </w:r>
                          </w:p>
                          <w:p w14:paraId="0D704F9B" w14:textId="23DA1912" w:rsidR="000A6474" w:rsidRDefault="000A6474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>Living a good life</w:t>
                            </w:r>
                          </w:p>
                          <w:p w14:paraId="0981128E" w14:textId="48D5BB8D" w:rsidR="00155D37" w:rsidRPr="008E3712" w:rsidRDefault="000A6474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>S</w:t>
                            </w:r>
                            <w:r w:rsidR="00155D37" w:rsidRPr="008E3712">
                              <w:rPr>
                                <w:color w:val="1F3864" w:themeColor="accent5" w:themeShade="80"/>
                                <w:sz w:val="20"/>
                              </w:rPr>
                              <w:t>hared decision-making</w:t>
                            </w:r>
                          </w:p>
                          <w:p w14:paraId="37B18A9B" w14:textId="12B7ADD6" w:rsidR="00155D37" w:rsidRPr="008E3712" w:rsidRDefault="000A6474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>I</w:t>
                            </w:r>
                            <w:r w:rsidR="00155D37" w:rsidRPr="008E3712">
                              <w:rPr>
                                <w:color w:val="1F3864" w:themeColor="accent5" w:themeShade="80"/>
                                <w:sz w:val="20"/>
                              </w:rPr>
                              <w:t>ndependence</w:t>
                            </w:r>
                          </w:p>
                          <w:p w14:paraId="311F3EEA" w14:textId="1FE174A2" w:rsidR="00155D37" w:rsidRPr="008E3712" w:rsidRDefault="000A6474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</w:rPr>
                              <w:t xml:space="preserve">Behaviour </w:t>
                            </w:r>
                            <w:r w:rsidR="00155D37" w:rsidRPr="008E3712">
                              <w:rPr>
                                <w:color w:val="1F3864" w:themeColor="accent5" w:themeShade="80"/>
                                <w:sz w:val="20"/>
                              </w:rPr>
                              <w:t>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4A85" id="Text Box 65644" o:spid="_x0000_s1033" type="#_x0000_t202" style="position:absolute;margin-left:310.75pt;margin-top:13.85pt;width:147pt;height:10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" fillcolor="#d9e2f3 [664]" stroked="f" strokeweight=".5pt">
                <v:textbox>
                  <w:txbxContent>
                    <w:p w14:paraId="7B8D25E6" w14:textId="77777777" w:rsidR="00155D37" w:rsidRPr="008E3712" w:rsidRDefault="00155D37" w:rsidP="00155D37">
                      <w:pPr>
                        <w:spacing w:after="0" w:line="240" w:lineRule="auto"/>
                        <w:rPr>
                          <w:color w:val="1F3864" w:themeColor="accent5" w:themeShade="80"/>
                          <w:sz w:val="20"/>
                        </w:rPr>
                      </w:pPr>
                      <w:r w:rsidRPr="008E3712">
                        <w:rPr>
                          <w:b/>
                          <w:color w:val="1F3864" w:themeColor="accent5" w:themeShade="80"/>
                          <w:sz w:val="20"/>
                        </w:rPr>
                        <w:t>Supporter</w:t>
                      </w:r>
                    </w:p>
                    <w:p w14:paraId="7D1279C0" w14:textId="4C9DAE66" w:rsidR="000A6474" w:rsidRDefault="000A6474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color w:val="1F3864" w:themeColor="accent5" w:themeShade="80"/>
                          <w:sz w:val="20"/>
                        </w:rPr>
                        <w:t>Self-management</w:t>
                      </w:r>
                    </w:p>
                    <w:p w14:paraId="4A88F35A" w14:textId="0FBA7DBC" w:rsidR="000A6474" w:rsidRDefault="000A6474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color w:val="1F3864" w:themeColor="accent5" w:themeShade="80"/>
                          <w:sz w:val="20"/>
                        </w:rPr>
                        <w:t>Self-care</w:t>
                      </w:r>
                    </w:p>
                    <w:p w14:paraId="64A3A922" w14:textId="0561A129" w:rsidR="000A6474" w:rsidRDefault="000A6474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color w:val="1F3864" w:themeColor="accent5" w:themeShade="80"/>
                          <w:sz w:val="20"/>
                        </w:rPr>
                        <w:t>Expectations</w:t>
                      </w:r>
                    </w:p>
                    <w:p w14:paraId="0D704F9B" w14:textId="23DA1912" w:rsidR="000A6474" w:rsidRDefault="000A6474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color w:val="1F3864" w:themeColor="accent5" w:themeShade="80"/>
                          <w:sz w:val="20"/>
                        </w:rPr>
                        <w:t>Living a good life</w:t>
                      </w:r>
                    </w:p>
                    <w:p w14:paraId="0981128E" w14:textId="48D5BB8D" w:rsidR="00155D37" w:rsidRPr="008E3712" w:rsidRDefault="000A6474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color w:val="1F3864" w:themeColor="accent5" w:themeShade="80"/>
                          <w:sz w:val="20"/>
                        </w:rPr>
                        <w:t>S</w:t>
                      </w:r>
                      <w:r w:rsidR="00155D37" w:rsidRPr="008E3712">
                        <w:rPr>
                          <w:color w:val="1F3864" w:themeColor="accent5" w:themeShade="80"/>
                          <w:sz w:val="20"/>
                        </w:rPr>
                        <w:t>hared decision-making</w:t>
                      </w:r>
                    </w:p>
                    <w:p w14:paraId="37B18A9B" w14:textId="12B7ADD6" w:rsidR="00155D37" w:rsidRPr="008E3712" w:rsidRDefault="000A6474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color w:val="1F3864" w:themeColor="accent5" w:themeShade="80"/>
                          <w:sz w:val="20"/>
                        </w:rPr>
                        <w:t>I</w:t>
                      </w:r>
                      <w:r w:rsidR="00155D37" w:rsidRPr="008E3712">
                        <w:rPr>
                          <w:color w:val="1F3864" w:themeColor="accent5" w:themeShade="80"/>
                          <w:sz w:val="20"/>
                        </w:rPr>
                        <w:t>ndependence</w:t>
                      </w:r>
                    </w:p>
                    <w:p w14:paraId="311F3EEA" w14:textId="1FE174A2" w:rsidR="00155D37" w:rsidRPr="008E3712" w:rsidRDefault="000A6474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color w:val="1F3864" w:themeColor="accent5" w:themeShade="80"/>
                          <w:sz w:val="20"/>
                        </w:rPr>
                        <w:t xml:space="preserve">Behaviour </w:t>
                      </w:r>
                      <w:r w:rsidR="00155D37" w:rsidRPr="008E3712">
                        <w:rPr>
                          <w:color w:val="1F3864" w:themeColor="accent5" w:themeShade="80"/>
                          <w:sz w:val="20"/>
                        </w:rPr>
                        <w:t>change</w:t>
                      </w:r>
                    </w:p>
                  </w:txbxContent>
                </v:textbox>
              </v:shape>
            </w:pict>
          </mc:Fallback>
        </mc:AlternateContent>
      </w:r>
    </w:p>
    <w:p w14:paraId="55A161EB" w14:textId="2D9627C2" w:rsidR="00B56323" w:rsidRPr="00894157" w:rsidRDefault="001900BE">
      <w:pPr>
        <w:rPr>
          <w:rFonts w:asciiTheme="minorHAnsi" w:hAnsiTheme="minorHAnsi" w:cstheme="minorHAnsi"/>
        </w:rPr>
      </w:pPr>
      <w:r w:rsidRPr="008941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F78B42" wp14:editId="08CFF928">
                <wp:simplePos x="0" y="0"/>
                <wp:positionH relativeFrom="column">
                  <wp:posOffset>2180590</wp:posOffset>
                </wp:positionH>
                <wp:positionV relativeFrom="paragraph">
                  <wp:posOffset>83185</wp:posOffset>
                </wp:positionV>
                <wp:extent cx="1530985" cy="1026795"/>
                <wp:effectExtent l="0" t="0" r="0" b="0"/>
                <wp:wrapNone/>
                <wp:docPr id="65646" name="Text Box 65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0985" cy="10267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8F0F8" w14:textId="0D1C09AB" w:rsidR="00155D37" w:rsidRPr="000B2A55" w:rsidRDefault="00155D37" w:rsidP="00155D37">
                            <w:pPr>
                              <w:spacing w:after="0" w:line="240" w:lineRule="auto"/>
                              <w:rPr>
                                <w:b/>
                                <w:color w:val="1F3864" w:themeColor="accent5" w:themeShade="80"/>
                                <w:sz w:val="20"/>
                              </w:rPr>
                            </w:pPr>
                            <w:r w:rsidRPr="000B2A55">
                              <w:rPr>
                                <w:b/>
                                <w:color w:val="1F3864" w:themeColor="accent5" w:themeShade="80"/>
                                <w:sz w:val="20"/>
                              </w:rPr>
                              <w:t>Problem-solv</w:t>
                            </w:r>
                            <w:r w:rsidR="000A6474">
                              <w:rPr>
                                <w:b/>
                                <w:color w:val="1F3864" w:themeColor="accent5" w:themeShade="80"/>
                                <w:sz w:val="20"/>
                              </w:rPr>
                              <w:t>e</w:t>
                            </w:r>
                            <w:r w:rsidR="00CE42B2">
                              <w:rPr>
                                <w:b/>
                                <w:color w:val="1F3864" w:themeColor="accent5" w:themeShade="80"/>
                                <w:sz w:val="20"/>
                              </w:rPr>
                              <w:t>r</w:t>
                            </w:r>
                          </w:p>
                          <w:p w14:paraId="6F6142EA" w14:textId="77777777" w:rsidR="00155D37" w:rsidRPr="000B2A55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People’s issues</w:t>
                            </w:r>
                          </w:p>
                          <w:p w14:paraId="01510FB6" w14:textId="77777777" w:rsidR="00155D37" w:rsidRPr="000B2A55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Referral (who-why-how)</w:t>
                            </w:r>
                          </w:p>
                          <w:p w14:paraId="1DD4609B" w14:textId="77777777" w:rsidR="00155D37" w:rsidRPr="000B2A55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Day-to-day issues</w:t>
                            </w:r>
                          </w:p>
                          <w:p w14:paraId="778AE995" w14:textId="77777777" w:rsidR="00155D37" w:rsidRPr="000B2A55" w:rsidRDefault="00155D37" w:rsidP="00155D3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0B2A55">
                              <w:rPr>
                                <w:color w:val="1F3864" w:themeColor="accent5" w:themeShade="80"/>
                                <w:sz w:val="20"/>
                              </w:rPr>
                              <w:t>Complex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8B42" id="Text Box 65646" o:spid="_x0000_s1034" type="#_x0000_t202" style="position:absolute;margin-left:171.7pt;margin-top:6.55pt;width:120.55pt;height:8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" fillcolor="#d9e2f3 [664]" stroked="f" strokeweight=".5pt">
                <v:textbox>
                  <w:txbxContent>
                    <w:p w14:paraId="7D98F0F8" w14:textId="0D1C09AB" w:rsidR="00155D37" w:rsidRPr="000B2A55" w:rsidRDefault="00155D37" w:rsidP="00155D37">
                      <w:pPr>
                        <w:spacing w:after="0" w:line="240" w:lineRule="auto"/>
                        <w:rPr>
                          <w:b/>
                          <w:color w:val="1F3864" w:themeColor="accent5" w:themeShade="80"/>
                          <w:sz w:val="20"/>
                        </w:rPr>
                      </w:pPr>
                      <w:r w:rsidRPr="000B2A55">
                        <w:rPr>
                          <w:b/>
                          <w:color w:val="1F3864" w:themeColor="accent5" w:themeShade="80"/>
                          <w:sz w:val="20"/>
                        </w:rPr>
                        <w:t>Problem-solv</w:t>
                      </w:r>
                      <w:r w:rsidR="000A6474">
                        <w:rPr>
                          <w:b/>
                          <w:color w:val="1F3864" w:themeColor="accent5" w:themeShade="80"/>
                          <w:sz w:val="20"/>
                        </w:rPr>
                        <w:t>e</w:t>
                      </w:r>
                      <w:r w:rsidR="00CE42B2">
                        <w:rPr>
                          <w:b/>
                          <w:color w:val="1F3864" w:themeColor="accent5" w:themeShade="80"/>
                          <w:sz w:val="20"/>
                        </w:rPr>
                        <w:t>r</w:t>
                      </w:r>
                    </w:p>
                    <w:p w14:paraId="6F6142EA" w14:textId="77777777" w:rsidR="00155D37" w:rsidRPr="000B2A55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0B2A55">
                        <w:rPr>
                          <w:color w:val="1F3864" w:themeColor="accent5" w:themeShade="80"/>
                          <w:sz w:val="20"/>
                        </w:rPr>
                        <w:t>People’s issues</w:t>
                      </w:r>
                    </w:p>
                    <w:p w14:paraId="01510FB6" w14:textId="77777777" w:rsidR="00155D37" w:rsidRPr="000B2A55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0B2A55">
                        <w:rPr>
                          <w:color w:val="1F3864" w:themeColor="accent5" w:themeShade="80"/>
                          <w:sz w:val="20"/>
                        </w:rPr>
                        <w:t>Referral (who-why-how)</w:t>
                      </w:r>
                    </w:p>
                    <w:p w14:paraId="1DD4609B" w14:textId="77777777" w:rsidR="00155D37" w:rsidRPr="000B2A55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0B2A55">
                        <w:rPr>
                          <w:color w:val="1F3864" w:themeColor="accent5" w:themeShade="80"/>
                          <w:sz w:val="20"/>
                        </w:rPr>
                        <w:t>Day-to-day issues</w:t>
                      </w:r>
                    </w:p>
                    <w:p w14:paraId="778AE995" w14:textId="77777777" w:rsidR="00155D37" w:rsidRPr="000B2A55" w:rsidRDefault="00155D37" w:rsidP="00155D3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1F3864" w:themeColor="accent5" w:themeShade="80"/>
                          <w:sz w:val="20"/>
                        </w:rPr>
                      </w:pPr>
                      <w:r w:rsidRPr="000B2A55">
                        <w:rPr>
                          <w:color w:val="1F3864" w:themeColor="accent5" w:themeShade="80"/>
                          <w:sz w:val="20"/>
                        </w:rPr>
                        <w:t>Complex issues</w:t>
                      </w:r>
                    </w:p>
                  </w:txbxContent>
                </v:textbox>
              </v:shape>
            </w:pict>
          </mc:Fallback>
        </mc:AlternateContent>
      </w:r>
    </w:p>
    <w:p w14:paraId="611384C4" w14:textId="44D9446B" w:rsidR="00B56323" w:rsidRPr="00894157" w:rsidRDefault="00B56323">
      <w:pPr>
        <w:rPr>
          <w:rFonts w:asciiTheme="minorHAnsi" w:hAnsiTheme="minorHAnsi" w:cstheme="minorHAnsi"/>
        </w:rPr>
      </w:pPr>
    </w:p>
    <w:p w14:paraId="5E22A851" w14:textId="72A01765" w:rsidR="00B56323" w:rsidRPr="00894157" w:rsidRDefault="00B56323">
      <w:pPr>
        <w:rPr>
          <w:rFonts w:asciiTheme="minorHAnsi" w:hAnsiTheme="minorHAnsi" w:cstheme="minorHAnsi"/>
        </w:rPr>
      </w:pPr>
    </w:p>
    <w:p w14:paraId="02AE7415" w14:textId="79A7FCCD" w:rsidR="00B56323" w:rsidRPr="00894157" w:rsidRDefault="00B56323">
      <w:pPr>
        <w:rPr>
          <w:rFonts w:asciiTheme="minorHAnsi" w:hAnsiTheme="minorHAnsi" w:cstheme="minorHAnsi"/>
        </w:rPr>
      </w:pPr>
    </w:p>
    <w:p w14:paraId="6AB78384" w14:textId="1A7FC895" w:rsidR="00B56323" w:rsidRPr="00894157" w:rsidRDefault="001900BE" w:rsidP="00B56323">
      <w:pPr>
        <w:pStyle w:val="details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sz w:val="20"/>
          <w:szCs w:val="20"/>
        </w:rPr>
      </w:pPr>
      <w:r w:rsidRPr="00894157">
        <w:rPr>
          <w:rFonts w:asciiTheme="minorHAnsi" w:hAnsiTheme="minorHAnsi" w:cstheme="minorHAnsi"/>
          <w:sz w:val="20"/>
          <w:szCs w:val="20"/>
        </w:rPr>
        <w:t>Adapted from</w:t>
      </w:r>
      <w:r w:rsidR="00B56323" w:rsidRPr="00894157">
        <w:rPr>
          <w:rFonts w:asciiTheme="minorHAnsi" w:hAnsiTheme="minorHAnsi" w:cstheme="minorHAnsi"/>
          <w:sz w:val="20"/>
          <w:szCs w:val="20"/>
        </w:rPr>
        <w:t>:</w:t>
      </w:r>
    </w:p>
    <w:p w14:paraId="068A0D88" w14:textId="34D9E704" w:rsidR="00B56323" w:rsidRPr="00894157" w:rsidRDefault="00B56323" w:rsidP="00B56323">
      <w:pPr>
        <w:pStyle w:val="details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894157">
        <w:rPr>
          <w:rFonts w:asciiTheme="minorHAnsi" w:hAnsiTheme="minorHAnsi" w:cstheme="minorHAnsi"/>
          <w:color w:val="000000"/>
          <w:sz w:val="20"/>
          <w:szCs w:val="20"/>
        </w:rPr>
        <w:t>Katigbak</w:t>
      </w:r>
      <w:proofErr w:type="spellEnd"/>
      <w:r w:rsidRPr="00894157">
        <w:rPr>
          <w:rFonts w:asciiTheme="minorHAnsi" w:hAnsiTheme="minorHAnsi" w:cstheme="minorHAnsi"/>
          <w:color w:val="000000"/>
          <w:sz w:val="20"/>
          <w:szCs w:val="20"/>
        </w:rPr>
        <w:t>, C., Van Devanter, N., Islam, N., &amp; Trinh-</w:t>
      </w:r>
      <w:proofErr w:type="spellStart"/>
      <w:r w:rsidRPr="00894157">
        <w:rPr>
          <w:rFonts w:asciiTheme="minorHAnsi" w:hAnsiTheme="minorHAnsi" w:cstheme="minorHAnsi"/>
          <w:color w:val="000000"/>
          <w:sz w:val="20"/>
          <w:szCs w:val="20"/>
        </w:rPr>
        <w:t>Shevrin</w:t>
      </w:r>
      <w:proofErr w:type="spellEnd"/>
      <w:r w:rsidRPr="00894157">
        <w:rPr>
          <w:rFonts w:asciiTheme="minorHAnsi" w:hAnsiTheme="minorHAnsi" w:cstheme="minorHAnsi"/>
          <w:color w:val="000000"/>
          <w:sz w:val="20"/>
          <w:szCs w:val="20"/>
        </w:rPr>
        <w:t xml:space="preserve">, C., Partners in Health (2015). </w:t>
      </w:r>
      <w:r w:rsidRPr="0089415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A Conceptual Framework for the Role of Community Health Workers in Facilitating Patients' Adoption of Healthy </w:t>
      </w:r>
      <w:proofErr w:type="spellStart"/>
      <w:r w:rsidRPr="00894157">
        <w:rPr>
          <w:rFonts w:asciiTheme="minorHAnsi" w:hAnsiTheme="minorHAnsi" w:cstheme="minorHAnsi"/>
          <w:i/>
          <w:color w:val="000000"/>
          <w:sz w:val="20"/>
          <w:szCs w:val="20"/>
        </w:rPr>
        <w:t>Behaviors</w:t>
      </w:r>
      <w:proofErr w:type="spellEnd"/>
      <w:r w:rsidRPr="0089415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. </w:t>
      </w:r>
      <w:r w:rsidRPr="00894157">
        <w:rPr>
          <w:rStyle w:val="jrnl"/>
          <w:rFonts w:asciiTheme="minorHAnsi" w:eastAsiaTheme="majorEastAsia" w:hAnsiTheme="minorHAnsi" w:cstheme="minorHAnsi"/>
          <w:sz w:val="20"/>
          <w:szCs w:val="20"/>
        </w:rPr>
        <w:t>American Journal of Public Health. J Public Health</w:t>
      </w:r>
      <w:r w:rsidRPr="00894157">
        <w:rPr>
          <w:rFonts w:asciiTheme="minorHAnsi" w:hAnsiTheme="minorHAnsi" w:cstheme="minorHAnsi"/>
          <w:color w:val="000000"/>
          <w:sz w:val="20"/>
          <w:szCs w:val="20"/>
        </w:rPr>
        <w:t xml:space="preserve">. 105(5):872-80. </w:t>
      </w:r>
      <w:proofErr w:type="spellStart"/>
      <w:r w:rsidRPr="00894157">
        <w:rPr>
          <w:rFonts w:asciiTheme="minorHAnsi" w:hAnsiTheme="minorHAnsi" w:cstheme="minorHAnsi"/>
          <w:color w:val="000000"/>
          <w:sz w:val="20"/>
          <w:szCs w:val="20"/>
        </w:rPr>
        <w:t>doi</w:t>
      </w:r>
      <w:proofErr w:type="spellEnd"/>
      <w:r w:rsidRPr="00894157">
        <w:rPr>
          <w:rFonts w:asciiTheme="minorHAnsi" w:hAnsiTheme="minorHAnsi" w:cstheme="minorHAnsi"/>
          <w:color w:val="000000"/>
          <w:sz w:val="20"/>
          <w:szCs w:val="20"/>
        </w:rPr>
        <w:t>: 10.2105/AJPH.2014.302411</w:t>
      </w:r>
    </w:p>
    <w:p w14:paraId="3C416058" w14:textId="333EC689" w:rsidR="0040484D" w:rsidRPr="00894157" w:rsidRDefault="00B56323" w:rsidP="00B56323">
      <w:pPr>
        <w:pStyle w:val="details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sz w:val="20"/>
          <w:szCs w:val="20"/>
        </w:rPr>
      </w:pPr>
      <w:r w:rsidRPr="00894157">
        <w:rPr>
          <w:rFonts w:asciiTheme="minorHAnsi" w:hAnsiTheme="minorHAnsi" w:cstheme="minorHAnsi"/>
          <w:sz w:val="20"/>
          <w:szCs w:val="20"/>
        </w:rPr>
        <w:t xml:space="preserve">Thom, D.H., Wolf, J., Gardner, H., DeVore, D., Lin, M., Ma, A., Ibarra-Castor, A., &amp; Saba, C (2016). A qualitative study of how health coaches support patients in making health-related decisions and </w:t>
      </w:r>
      <w:proofErr w:type="spellStart"/>
      <w:r w:rsidRPr="00894157">
        <w:rPr>
          <w:rFonts w:asciiTheme="minorHAnsi" w:hAnsiTheme="minorHAnsi" w:cstheme="minorHAnsi"/>
          <w:sz w:val="20"/>
          <w:szCs w:val="20"/>
        </w:rPr>
        <w:t>behavioral</w:t>
      </w:r>
      <w:proofErr w:type="spellEnd"/>
      <w:r w:rsidRPr="00894157">
        <w:rPr>
          <w:rFonts w:asciiTheme="minorHAnsi" w:hAnsiTheme="minorHAnsi" w:cstheme="minorHAnsi"/>
          <w:sz w:val="20"/>
          <w:szCs w:val="20"/>
        </w:rPr>
        <w:t xml:space="preserve"> changes. Ann Fam Med. </w:t>
      </w:r>
      <w:r w:rsidRPr="00894157">
        <w:rPr>
          <w:rFonts w:asciiTheme="minorHAnsi" w:hAnsiTheme="minorHAnsi" w:cstheme="minorHAnsi"/>
          <w:bCs/>
          <w:sz w:val="20"/>
          <w:szCs w:val="20"/>
        </w:rPr>
        <w:t>14</w:t>
      </w:r>
      <w:r w:rsidRPr="00894157">
        <w:rPr>
          <w:rFonts w:asciiTheme="minorHAnsi" w:hAnsiTheme="minorHAnsi" w:cstheme="minorHAnsi"/>
          <w:sz w:val="20"/>
          <w:szCs w:val="20"/>
        </w:rPr>
        <w:t>(6):509–516.</w:t>
      </w:r>
    </w:p>
    <w:p w14:paraId="79B03063" w14:textId="39F3E1C2" w:rsidR="0040484D" w:rsidRDefault="0040484D">
      <w:pPr>
        <w:sectPr w:rsidR="0040484D" w:rsidSect="00894157">
          <w:headerReference w:type="default" r:id="rId12"/>
          <w:footerReference w:type="default" r:id="rId13"/>
          <w:headerReference w:type="first" r:id="rId14"/>
          <w:pgSz w:w="16838" w:h="11906" w:orient="landscape"/>
          <w:pgMar w:top="1418" w:right="1418" w:bottom="1560" w:left="1247" w:header="720" w:footer="15" w:gutter="0"/>
          <w:cols w:space="720"/>
          <w:docGrid w:linePitch="360"/>
        </w:sectPr>
      </w:pPr>
    </w:p>
    <w:p w14:paraId="3E3C5375" w14:textId="77777777" w:rsidR="00894157" w:rsidRDefault="00894157" w:rsidP="002A7866">
      <w:pPr>
        <w:pStyle w:val="Heading2"/>
        <w:rPr>
          <w:rFonts w:asciiTheme="minorHAnsi" w:hAnsiTheme="minorHAnsi" w:cstheme="minorHAnsi"/>
        </w:rPr>
      </w:pPr>
    </w:p>
    <w:p w14:paraId="6249BC9B" w14:textId="2B5A8021" w:rsidR="002A7866" w:rsidRDefault="002A7866" w:rsidP="002A7866">
      <w:pPr>
        <w:pStyle w:val="Heading2"/>
        <w:rPr>
          <w:rFonts w:asciiTheme="minorHAnsi" w:hAnsiTheme="minorHAnsi" w:cstheme="minorHAnsi"/>
        </w:rPr>
      </w:pPr>
      <w:r w:rsidRPr="00894157">
        <w:rPr>
          <w:rFonts w:asciiTheme="minorHAnsi" w:hAnsiTheme="minorHAnsi" w:cstheme="minorHAnsi"/>
        </w:rPr>
        <w:t>Evaluation Activity</w:t>
      </w:r>
    </w:p>
    <w:p w14:paraId="49F2368C" w14:textId="77777777" w:rsidR="00894157" w:rsidRPr="00894157" w:rsidRDefault="00894157" w:rsidP="00894157"/>
    <w:p w14:paraId="0428862A" w14:textId="69E5E593" w:rsidR="00E41EE7" w:rsidRPr="00894157" w:rsidRDefault="00E41EE7" w:rsidP="00E41EE7">
      <w:pPr>
        <w:rPr>
          <w:rFonts w:asciiTheme="minorHAnsi" w:hAnsiTheme="minorHAnsi" w:cstheme="minorHAnsi"/>
        </w:rPr>
      </w:pPr>
      <w:r w:rsidRPr="00894157">
        <w:rPr>
          <w:rFonts w:asciiTheme="minorHAnsi" w:hAnsiTheme="minorHAnsi" w:cstheme="minorHAnsi"/>
        </w:rPr>
        <w:t xml:space="preserve">Have a look at this list and put a tick beside the items you think </w:t>
      </w:r>
      <w:r w:rsidR="001900BE" w:rsidRPr="00894157">
        <w:rPr>
          <w:rFonts w:asciiTheme="minorHAnsi" w:hAnsiTheme="minorHAnsi" w:cstheme="minorHAnsi"/>
        </w:rPr>
        <w:t xml:space="preserve">people using health coaching skills </w:t>
      </w:r>
      <w:r w:rsidRPr="00894157">
        <w:rPr>
          <w:rFonts w:asciiTheme="minorHAnsi" w:hAnsiTheme="minorHAnsi" w:cstheme="minorHAnsi"/>
        </w:rPr>
        <w:t xml:space="preserve">do and put a cross next to the items you think </w:t>
      </w:r>
      <w:r w:rsidR="001900BE" w:rsidRPr="00894157">
        <w:rPr>
          <w:rFonts w:asciiTheme="minorHAnsi" w:hAnsiTheme="minorHAnsi" w:cstheme="minorHAnsi"/>
        </w:rPr>
        <w:t>people using health coaching skills</w:t>
      </w:r>
      <w:r w:rsidRPr="00894157">
        <w:rPr>
          <w:rFonts w:asciiTheme="minorHAnsi" w:hAnsiTheme="minorHAnsi" w:cstheme="minorHAnsi"/>
        </w:rPr>
        <w:t xml:space="preserve"> don’t 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850"/>
        <w:gridCol w:w="985"/>
      </w:tblGrid>
      <w:tr w:rsidR="00A26B6C" w:rsidRPr="00A26B6C" w14:paraId="674B18B5" w14:textId="77777777" w:rsidTr="00A26B6C">
        <w:trPr>
          <w:trHeight w:hRule="exact" w:val="284"/>
        </w:trPr>
        <w:tc>
          <w:tcPr>
            <w:tcW w:w="704" w:type="dxa"/>
            <w:shd w:val="clear" w:color="auto" w:fill="2F5496"/>
          </w:tcPr>
          <w:p w14:paraId="41D57308" w14:textId="77777777" w:rsidR="002A7866" w:rsidRPr="00A26B6C" w:rsidRDefault="002A7866" w:rsidP="004F6F6C">
            <w:pPr>
              <w:keepNext/>
              <w:keepLines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26B6C">
              <w:rPr>
                <w:rFonts w:asciiTheme="minorHAnsi" w:hAnsiTheme="minorHAnsi" w:cstheme="minorHAnsi"/>
                <w:b/>
                <w:color w:val="FFFFFF" w:themeColor="background1"/>
              </w:rPr>
              <w:t>No.</w:t>
            </w:r>
          </w:p>
        </w:tc>
        <w:tc>
          <w:tcPr>
            <w:tcW w:w="6521" w:type="dxa"/>
            <w:shd w:val="clear" w:color="auto" w:fill="2F5496"/>
          </w:tcPr>
          <w:p w14:paraId="34AAC2E3" w14:textId="77777777" w:rsidR="002A7866" w:rsidRPr="00A26B6C" w:rsidRDefault="002A7866" w:rsidP="004F6F6C">
            <w:pPr>
              <w:keepNext/>
              <w:keepLines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26B6C">
              <w:rPr>
                <w:rFonts w:asciiTheme="minorHAnsi" w:hAnsiTheme="minorHAnsi" w:cstheme="minorHAnsi"/>
                <w:b/>
                <w:color w:val="FFFFFF" w:themeColor="background1"/>
              </w:rPr>
              <w:t>Statement</w:t>
            </w:r>
          </w:p>
        </w:tc>
        <w:tc>
          <w:tcPr>
            <w:tcW w:w="850" w:type="dxa"/>
            <w:shd w:val="clear" w:color="auto" w:fill="2F5496"/>
          </w:tcPr>
          <w:p w14:paraId="16035529" w14:textId="77777777" w:rsidR="002A7866" w:rsidRPr="00A26B6C" w:rsidRDefault="002A7866" w:rsidP="004F6F6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26B6C">
              <w:rPr>
                <w:rFonts w:asciiTheme="minorHAnsi" w:hAnsiTheme="minorHAnsi" w:cstheme="minorHAnsi"/>
                <w:b/>
                <w:color w:val="FFFFFF" w:themeColor="background1"/>
              </w:rPr>
              <w:sym w:font="Wingdings" w:char="F0FC"/>
            </w:r>
          </w:p>
        </w:tc>
        <w:tc>
          <w:tcPr>
            <w:tcW w:w="985" w:type="dxa"/>
            <w:shd w:val="clear" w:color="auto" w:fill="2F5496"/>
          </w:tcPr>
          <w:p w14:paraId="18E6BF71" w14:textId="77777777" w:rsidR="002A7866" w:rsidRPr="00A26B6C" w:rsidRDefault="002A7866" w:rsidP="004F6F6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26B6C">
              <w:rPr>
                <w:rFonts w:asciiTheme="minorHAnsi" w:hAnsiTheme="minorHAnsi" w:cstheme="minorHAnsi"/>
                <w:b/>
                <w:color w:val="FFFFFF" w:themeColor="background1"/>
              </w:rPr>
              <w:t>X</w:t>
            </w:r>
          </w:p>
        </w:tc>
      </w:tr>
      <w:tr w:rsidR="002A7866" w:rsidRPr="00894157" w14:paraId="7026EB16" w14:textId="77777777" w:rsidTr="00A26B6C">
        <w:trPr>
          <w:trHeight w:hRule="exact" w:val="425"/>
        </w:trPr>
        <w:tc>
          <w:tcPr>
            <w:tcW w:w="704" w:type="dxa"/>
            <w:vAlign w:val="center"/>
          </w:tcPr>
          <w:p w14:paraId="7447E353" w14:textId="77777777" w:rsidR="002A7866" w:rsidRPr="00894157" w:rsidRDefault="002A7866" w:rsidP="002A786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04E8D0A8" w14:textId="01B59E6E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 xml:space="preserve">Make </w:t>
            </w:r>
            <w:r w:rsidR="001900BE" w:rsidRPr="00894157">
              <w:rPr>
                <w:rFonts w:asciiTheme="minorHAnsi" w:hAnsiTheme="minorHAnsi" w:cstheme="minorHAnsi"/>
              </w:rPr>
              <w:t>people with LTCs</w:t>
            </w:r>
            <w:r w:rsidRPr="00894157">
              <w:rPr>
                <w:rFonts w:asciiTheme="minorHAnsi" w:hAnsiTheme="minorHAnsi" w:cstheme="minorHAnsi"/>
              </w:rPr>
              <w:t xml:space="preserve"> feel bad if they don’t do something well</w:t>
            </w:r>
          </w:p>
        </w:tc>
        <w:tc>
          <w:tcPr>
            <w:tcW w:w="850" w:type="dxa"/>
            <w:vAlign w:val="center"/>
          </w:tcPr>
          <w:p w14:paraId="729966EA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vAlign w:val="center"/>
          </w:tcPr>
          <w:p w14:paraId="020E0D75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2E051441" w14:textId="77777777" w:rsidTr="00A26B6C">
        <w:trPr>
          <w:trHeight w:hRule="exact" w:val="425"/>
        </w:trPr>
        <w:tc>
          <w:tcPr>
            <w:tcW w:w="704" w:type="dxa"/>
            <w:vAlign w:val="center"/>
          </w:tcPr>
          <w:p w14:paraId="2015A3EE" w14:textId="77777777" w:rsidR="002A7866" w:rsidRPr="00894157" w:rsidRDefault="002A7866" w:rsidP="002A786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793EB275" w14:textId="35816F1E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 xml:space="preserve">Understand what is important to the </w:t>
            </w:r>
            <w:r w:rsidR="001900BE" w:rsidRPr="00894157">
              <w:rPr>
                <w:rFonts w:asciiTheme="minorHAnsi" w:hAnsiTheme="minorHAnsi" w:cstheme="minorHAnsi"/>
              </w:rPr>
              <w:t>person with LTC</w:t>
            </w:r>
            <w:r w:rsidR="006F1C32" w:rsidRPr="00894157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850" w:type="dxa"/>
            <w:vAlign w:val="center"/>
          </w:tcPr>
          <w:p w14:paraId="755119E7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vAlign w:val="center"/>
          </w:tcPr>
          <w:p w14:paraId="435BA63C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1AE0DEB1" w14:textId="77777777" w:rsidTr="00A26B6C">
        <w:trPr>
          <w:trHeight w:hRule="exact" w:val="425"/>
        </w:trPr>
        <w:tc>
          <w:tcPr>
            <w:tcW w:w="704" w:type="dxa"/>
            <w:vAlign w:val="center"/>
          </w:tcPr>
          <w:p w14:paraId="13E6CDE5" w14:textId="77777777" w:rsidR="002A7866" w:rsidRPr="00894157" w:rsidRDefault="002A7866" w:rsidP="002A786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18757A39" w14:textId="41909FAD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 xml:space="preserve">Tell the </w:t>
            </w:r>
            <w:r w:rsidR="001900BE" w:rsidRPr="00894157">
              <w:rPr>
                <w:rFonts w:asciiTheme="minorHAnsi" w:hAnsiTheme="minorHAnsi" w:cstheme="minorHAnsi"/>
              </w:rPr>
              <w:t>person with LTC</w:t>
            </w:r>
            <w:r w:rsidR="006F1C32" w:rsidRPr="00894157">
              <w:rPr>
                <w:rFonts w:asciiTheme="minorHAnsi" w:hAnsiTheme="minorHAnsi" w:cstheme="minorHAnsi"/>
              </w:rPr>
              <w:t>s</w:t>
            </w:r>
            <w:r w:rsidRPr="00894157">
              <w:rPr>
                <w:rFonts w:asciiTheme="minorHAnsi" w:hAnsiTheme="minorHAnsi" w:cstheme="minorHAnsi"/>
              </w:rPr>
              <w:t xml:space="preserve"> what to do all the time</w:t>
            </w:r>
          </w:p>
        </w:tc>
        <w:tc>
          <w:tcPr>
            <w:tcW w:w="850" w:type="dxa"/>
            <w:vAlign w:val="center"/>
          </w:tcPr>
          <w:p w14:paraId="6DDEA0BD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vAlign w:val="center"/>
          </w:tcPr>
          <w:p w14:paraId="10C9702B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3F1F0D40" w14:textId="77777777" w:rsidTr="00A26B6C">
        <w:trPr>
          <w:trHeight w:hRule="exact" w:val="425"/>
        </w:trPr>
        <w:tc>
          <w:tcPr>
            <w:tcW w:w="704" w:type="dxa"/>
            <w:vAlign w:val="center"/>
          </w:tcPr>
          <w:p w14:paraId="3FCBE133" w14:textId="77777777" w:rsidR="002A7866" w:rsidRPr="00894157" w:rsidRDefault="002A7866" w:rsidP="002A786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0B8B4483" w14:textId="644A782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 xml:space="preserve">Think they know better than the </w:t>
            </w:r>
            <w:r w:rsidR="001900BE" w:rsidRPr="00894157">
              <w:rPr>
                <w:rFonts w:asciiTheme="minorHAnsi" w:hAnsiTheme="minorHAnsi" w:cstheme="minorHAnsi"/>
              </w:rPr>
              <w:t>person with LTC</w:t>
            </w:r>
            <w:r w:rsidR="006F1C32" w:rsidRPr="00894157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850" w:type="dxa"/>
            <w:vAlign w:val="center"/>
          </w:tcPr>
          <w:p w14:paraId="78D0070A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vAlign w:val="center"/>
          </w:tcPr>
          <w:p w14:paraId="5FAB0656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150C30C9" w14:textId="77777777" w:rsidTr="00A26B6C">
        <w:trPr>
          <w:trHeight w:hRule="exact" w:val="510"/>
        </w:trPr>
        <w:tc>
          <w:tcPr>
            <w:tcW w:w="704" w:type="dxa"/>
            <w:vAlign w:val="center"/>
          </w:tcPr>
          <w:p w14:paraId="254C1B55" w14:textId="77777777" w:rsidR="002A7866" w:rsidRPr="00894157" w:rsidRDefault="002A7866" w:rsidP="002A786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73C13F80" w14:textId="17F054E0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 xml:space="preserve">Understand when </w:t>
            </w:r>
            <w:r w:rsidR="001900BE" w:rsidRPr="00894157">
              <w:rPr>
                <w:rFonts w:asciiTheme="minorHAnsi" w:hAnsiTheme="minorHAnsi" w:cstheme="minorHAnsi"/>
              </w:rPr>
              <w:t>the person with LTC</w:t>
            </w:r>
            <w:r w:rsidR="006F1C32" w:rsidRPr="00894157">
              <w:rPr>
                <w:rFonts w:asciiTheme="minorHAnsi" w:hAnsiTheme="minorHAnsi" w:cstheme="minorHAnsi"/>
              </w:rPr>
              <w:t>s</w:t>
            </w:r>
            <w:r w:rsidR="001900BE" w:rsidRPr="00894157">
              <w:rPr>
                <w:rFonts w:asciiTheme="minorHAnsi" w:hAnsiTheme="minorHAnsi" w:cstheme="minorHAnsi"/>
              </w:rPr>
              <w:t xml:space="preserve"> is </w:t>
            </w:r>
            <w:r w:rsidRPr="00894157">
              <w:rPr>
                <w:rFonts w:asciiTheme="minorHAnsi" w:hAnsiTheme="minorHAnsi" w:cstheme="minorHAnsi"/>
              </w:rPr>
              <w:t>upset or stressed by something at home</w:t>
            </w:r>
          </w:p>
        </w:tc>
        <w:tc>
          <w:tcPr>
            <w:tcW w:w="850" w:type="dxa"/>
            <w:vAlign w:val="center"/>
          </w:tcPr>
          <w:p w14:paraId="57AE1778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vAlign w:val="center"/>
          </w:tcPr>
          <w:p w14:paraId="4CC74E1B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04653041" w14:textId="77777777" w:rsidTr="00A26B6C">
        <w:trPr>
          <w:trHeight w:hRule="exact" w:val="510"/>
        </w:trPr>
        <w:tc>
          <w:tcPr>
            <w:tcW w:w="704" w:type="dxa"/>
            <w:vAlign w:val="center"/>
          </w:tcPr>
          <w:p w14:paraId="0FB853BB" w14:textId="77777777" w:rsidR="002A7866" w:rsidRPr="00894157" w:rsidRDefault="002A7866" w:rsidP="002A786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2D70F611" w14:textId="79F4CDA5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 xml:space="preserve">Recognise when a </w:t>
            </w:r>
            <w:r w:rsidR="001900BE" w:rsidRPr="00894157">
              <w:rPr>
                <w:rFonts w:asciiTheme="minorHAnsi" w:hAnsiTheme="minorHAnsi" w:cstheme="minorHAnsi"/>
              </w:rPr>
              <w:t>person with LTC</w:t>
            </w:r>
            <w:r w:rsidR="006F1C32" w:rsidRPr="00894157">
              <w:rPr>
                <w:rFonts w:asciiTheme="minorHAnsi" w:hAnsiTheme="minorHAnsi" w:cstheme="minorHAnsi"/>
              </w:rPr>
              <w:t>s</w:t>
            </w:r>
            <w:r w:rsidRPr="00894157">
              <w:rPr>
                <w:rFonts w:asciiTheme="minorHAnsi" w:hAnsiTheme="minorHAnsi" w:cstheme="minorHAnsi"/>
              </w:rPr>
              <w:t xml:space="preserve"> has a problem and solve the problem for the </w:t>
            </w:r>
            <w:r w:rsidR="001900BE" w:rsidRPr="00894157">
              <w:rPr>
                <w:rFonts w:asciiTheme="minorHAnsi" w:hAnsiTheme="minorHAnsi" w:cstheme="minorHAnsi"/>
              </w:rPr>
              <w:t>person</w:t>
            </w:r>
          </w:p>
        </w:tc>
        <w:tc>
          <w:tcPr>
            <w:tcW w:w="850" w:type="dxa"/>
            <w:vAlign w:val="center"/>
          </w:tcPr>
          <w:p w14:paraId="619CA871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vAlign w:val="center"/>
          </w:tcPr>
          <w:p w14:paraId="51F6CEB7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7BC0EA07" w14:textId="77777777" w:rsidTr="00A26B6C">
        <w:trPr>
          <w:trHeight w:hRule="exact" w:val="510"/>
        </w:trPr>
        <w:tc>
          <w:tcPr>
            <w:tcW w:w="704" w:type="dxa"/>
            <w:vAlign w:val="center"/>
          </w:tcPr>
          <w:p w14:paraId="38F8E510" w14:textId="77777777" w:rsidR="002A7866" w:rsidRPr="00894157" w:rsidRDefault="002A7866" w:rsidP="002A786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3F785A2C" w14:textId="3F821C9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 xml:space="preserve">Recognise when a </w:t>
            </w:r>
            <w:r w:rsidR="001900BE" w:rsidRPr="00894157">
              <w:rPr>
                <w:rFonts w:asciiTheme="minorHAnsi" w:hAnsiTheme="minorHAnsi" w:cstheme="minorHAnsi"/>
              </w:rPr>
              <w:t>person with LTC</w:t>
            </w:r>
            <w:r w:rsidR="006F1C32" w:rsidRPr="00894157">
              <w:rPr>
                <w:rFonts w:asciiTheme="minorHAnsi" w:hAnsiTheme="minorHAnsi" w:cstheme="minorHAnsi"/>
              </w:rPr>
              <w:t>s</w:t>
            </w:r>
            <w:r w:rsidRPr="00894157">
              <w:rPr>
                <w:rFonts w:asciiTheme="minorHAnsi" w:hAnsiTheme="minorHAnsi" w:cstheme="minorHAnsi"/>
              </w:rPr>
              <w:t xml:space="preserve"> has a problem and help the </w:t>
            </w:r>
            <w:r w:rsidR="001900BE" w:rsidRPr="00894157">
              <w:rPr>
                <w:rFonts w:asciiTheme="minorHAnsi" w:hAnsiTheme="minorHAnsi" w:cstheme="minorHAnsi"/>
              </w:rPr>
              <w:t xml:space="preserve">person to </w:t>
            </w:r>
            <w:r w:rsidRPr="00894157">
              <w:rPr>
                <w:rFonts w:asciiTheme="minorHAnsi" w:hAnsiTheme="minorHAnsi" w:cstheme="minorHAnsi"/>
              </w:rPr>
              <w:t>solve their problem themselves</w:t>
            </w:r>
          </w:p>
        </w:tc>
        <w:tc>
          <w:tcPr>
            <w:tcW w:w="850" w:type="dxa"/>
            <w:vAlign w:val="center"/>
          </w:tcPr>
          <w:p w14:paraId="07282F24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vAlign w:val="center"/>
          </w:tcPr>
          <w:p w14:paraId="2BA533CC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51548A4E" w14:textId="77777777" w:rsidTr="00A26B6C">
        <w:trPr>
          <w:trHeight w:hRule="exact" w:val="425"/>
        </w:trPr>
        <w:tc>
          <w:tcPr>
            <w:tcW w:w="704" w:type="dxa"/>
            <w:vAlign w:val="center"/>
          </w:tcPr>
          <w:p w14:paraId="32DF1557" w14:textId="77777777" w:rsidR="002A7866" w:rsidRPr="00894157" w:rsidRDefault="002A7866" w:rsidP="002A786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33427BC1" w14:textId="0F4B504A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 xml:space="preserve">Want the best for all their </w:t>
            </w:r>
            <w:r w:rsidR="001900BE" w:rsidRPr="00894157">
              <w:rPr>
                <w:rFonts w:asciiTheme="minorHAnsi" w:hAnsiTheme="minorHAnsi" w:cstheme="minorHAnsi"/>
              </w:rPr>
              <w:t>people with LTCs</w:t>
            </w:r>
          </w:p>
        </w:tc>
        <w:tc>
          <w:tcPr>
            <w:tcW w:w="850" w:type="dxa"/>
            <w:vAlign w:val="center"/>
          </w:tcPr>
          <w:p w14:paraId="18926A17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vAlign w:val="center"/>
          </w:tcPr>
          <w:p w14:paraId="43FCB911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1A2A1F93" w14:textId="77777777" w:rsidTr="00A26B6C">
        <w:trPr>
          <w:trHeight w:hRule="exact" w:val="425"/>
        </w:trPr>
        <w:tc>
          <w:tcPr>
            <w:tcW w:w="704" w:type="dxa"/>
            <w:vAlign w:val="center"/>
          </w:tcPr>
          <w:p w14:paraId="334AB6F7" w14:textId="77777777" w:rsidR="002A7866" w:rsidRPr="00894157" w:rsidRDefault="002A7866" w:rsidP="002A786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5459F965" w14:textId="77F7C9D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 xml:space="preserve">Use fear to motivate </w:t>
            </w:r>
            <w:r w:rsidR="001900BE" w:rsidRPr="00894157">
              <w:rPr>
                <w:rFonts w:asciiTheme="minorHAnsi" w:hAnsiTheme="minorHAnsi" w:cstheme="minorHAnsi"/>
              </w:rPr>
              <w:t>people with LTCs</w:t>
            </w:r>
          </w:p>
        </w:tc>
        <w:tc>
          <w:tcPr>
            <w:tcW w:w="850" w:type="dxa"/>
            <w:vAlign w:val="center"/>
          </w:tcPr>
          <w:p w14:paraId="1AC18577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vAlign w:val="center"/>
          </w:tcPr>
          <w:p w14:paraId="0D29DDAE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4821231B" w14:textId="77777777" w:rsidTr="00A26B6C">
        <w:trPr>
          <w:trHeight w:hRule="exact" w:val="425"/>
        </w:trPr>
        <w:tc>
          <w:tcPr>
            <w:tcW w:w="704" w:type="dxa"/>
            <w:vAlign w:val="center"/>
          </w:tcPr>
          <w:p w14:paraId="5D0A0931" w14:textId="77777777" w:rsidR="002A7866" w:rsidRPr="00894157" w:rsidRDefault="002A7866" w:rsidP="002A786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650F7EE1" w14:textId="29442FDB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 xml:space="preserve">Help </w:t>
            </w:r>
            <w:r w:rsidR="001900BE" w:rsidRPr="00894157">
              <w:rPr>
                <w:rFonts w:asciiTheme="minorHAnsi" w:hAnsiTheme="minorHAnsi" w:cstheme="minorHAnsi"/>
              </w:rPr>
              <w:t xml:space="preserve">people with LTCs </w:t>
            </w:r>
            <w:r w:rsidRPr="00894157">
              <w:rPr>
                <w:rFonts w:asciiTheme="minorHAnsi" w:hAnsiTheme="minorHAnsi" w:cstheme="minorHAnsi"/>
              </w:rPr>
              <w:t>to prioritise things</w:t>
            </w:r>
          </w:p>
        </w:tc>
        <w:tc>
          <w:tcPr>
            <w:tcW w:w="850" w:type="dxa"/>
            <w:vAlign w:val="center"/>
          </w:tcPr>
          <w:p w14:paraId="1E837507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vAlign w:val="center"/>
          </w:tcPr>
          <w:p w14:paraId="342D479D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1BCD7F54" w14:textId="77777777" w:rsidTr="00A26B6C">
        <w:trPr>
          <w:trHeight w:hRule="exact" w:val="425"/>
        </w:trPr>
        <w:tc>
          <w:tcPr>
            <w:tcW w:w="704" w:type="dxa"/>
            <w:vAlign w:val="center"/>
          </w:tcPr>
          <w:p w14:paraId="3A4CB12E" w14:textId="77777777" w:rsidR="002A7866" w:rsidRPr="00894157" w:rsidRDefault="002A7866" w:rsidP="002A786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2B35FA8B" w14:textId="44CC123D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 xml:space="preserve">Think it is their job to motivate </w:t>
            </w:r>
            <w:r w:rsidR="001900BE" w:rsidRPr="00894157">
              <w:rPr>
                <w:rFonts w:asciiTheme="minorHAnsi" w:hAnsiTheme="minorHAnsi" w:cstheme="minorHAnsi"/>
              </w:rPr>
              <w:t>people with LTCs all</w:t>
            </w:r>
            <w:r w:rsidRPr="00894157">
              <w:rPr>
                <w:rFonts w:asciiTheme="minorHAnsi" w:hAnsiTheme="minorHAnsi" w:cstheme="minorHAnsi"/>
              </w:rPr>
              <w:t xml:space="preserve"> the time</w:t>
            </w:r>
          </w:p>
        </w:tc>
        <w:tc>
          <w:tcPr>
            <w:tcW w:w="850" w:type="dxa"/>
            <w:vAlign w:val="center"/>
          </w:tcPr>
          <w:p w14:paraId="50D96F40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vAlign w:val="center"/>
          </w:tcPr>
          <w:p w14:paraId="408DD267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316C52FD" w14:textId="77777777" w:rsidTr="00A26B6C">
        <w:trPr>
          <w:trHeight w:hRule="exact" w:val="425"/>
        </w:trPr>
        <w:tc>
          <w:tcPr>
            <w:tcW w:w="704" w:type="dxa"/>
            <w:vAlign w:val="center"/>
          </w:tcPr>
          <w:p w14:paraId="359A7F0D" w14:textId="77777777" w:rsidR="002A7866" w:rsidRPr="00894157" w:rsidRDefault="002A7866" w:rsidP="002A786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0308DEC8" w14:textId="6EBFAFF4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 xml:space="preserve">Use praise to motivate </w:t>
            </w:r>
            <w:r w:rsidR="001900BE" w:rsidRPr="00894157">
              <w:rPr>
                <w:rFonts w:asciiTheme="minorHAnsi" w:hAnsiTheme="minorHAnsi" w:cstheme="minorHAnsi"/>
              </w:rPr>
              <w:t>people with LTCs</w:t>
            </w:r>
          </w:p>
        </w:tc>
        <w:tc>
          <w:tcPr>
            <w:tcW w:w="850" w:type="dxa"/>
            <w:vAlign w:val="center"/>
          </w:tcPr>
          <w:p w14:paraId="065755F5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vAlign w:val="center"/>
          </w:tcPr>
          <w:p w14:paraId="5F894D6E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4FAAFE6C" w14:textId="77777777" w:rsidTr="00A26B6C">
        <w:trPr>
          <w:trHeight w:hRule="exact" w:val="425"/>
        </w:trPr>
        <w:tc>
          <w:tcPr>
            <w:tcW w:w="704" w:type="dxa"/>
            <w:vAlign w:val="center"/>
          </w:tcPr>
          <w:p w14:paraId="23B87CE4" w14:textId="77777777" w:rsidR="002A7866" w:rsidRPr="00894157" w:rsidRDefault="002A7866" w:rsidP="002A786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779C0D84" w14:textId="61F3A73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 xml:space="preserve">Know that </w:t>
            </w:r>
            <w:r w:rsidR="001900BE" w:rsidRPr="00894157">
              <w:rPr>
                <w:rFonts w:asciiTheme="minorHAnsi" w:hAnsiTheme="minorHAnsi" w:cstheme="minorHAnsi"/>
              </w:rPr>
              <w:t xml:space="preserve">people with LTCs </w:t>
            </w:r>
            <w:r w:rsidRPr="00894157">
              <w:rPr>
                <w:rFonts w:asciiTheme="minorHAnsi" w:hAnsiTheme="minorHAnsi" w:cstheme="minorHAnsi"/>
              </w:rPr>
              <w:t>make their own decisions</w:t>
            </w:r>
          </w:p>
        </w:tc>
        <w:tc>
          <w:tcPr>
            <w:tcW w:w="850" w:type="dxa"/>
            <w:vAlign w:val="center"/>
          </w:tcPr>
          <w:p w14:paraId="38BF873A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vAlign w:val="center"/>
          </w:tcPr>
          <w:p w14:paraId="26B382BB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5F591BA5" w14:textId="77777777" w:rsidTr="00A26B6C">
        <w:trPr>
          <w:trHeight w:hRule="exact" w:val="563"/>
        </w:trPr>
        <w:tc>
          <w:tcPr>
            <w:tcW w:w="704" w:type="dxa"/>
            <w:vAlign w:val="center"/>
          </w:tcPr>
          <w:p w14:paraId="63186AF6" w14:textId="77777777" w:rsidR="002A7866" w:rsidRPr="00894157" w:rsidRDefault="002A7866" w:rsidP="002A786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3ACC548E" w14:textId="22E3531F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 xml:space="preserve">Understand that all </w:t>
            </w:r>
            <w:r w:rsidR="001900BE" w:rsidRPr="00894157">
              <w:rPr>
                <w:rFonts w:asciiTheme="minorHAnsi" w:hAnsiTheme="minorHAnsi" w:cstheme="minorHAnsi"/>
              </w:rPr>
              <w:t>people with LTCs</w:t>
            </w:r>
            <w:r w:rsidRPr="00894157">
              <w:rPr>
                <w:rFonts w:asciiTheme="minorHAnsi" w:hAnsiTheme="minorHAnsi" w:cstheme="minorHAnsi"/>
              </w:rPr>
              <w:t xml:space="preserve"> are different and need different approaches</w:t>
            </w:r>
          </w:p>
        </w:tc>
        <w:tc>
          <w:tcPr>
            <w:tcW w:w="850" w:type="dxa"/>
            <w:vAlign w:val="center"/>
          </w:tcPr>
          <w:p w14:paraId="4BD4A8B9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vAlign w:val="center"/>
          </w:tcPr>
          <w:p w14:paraId="38599294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  <w:tr w:rsidR="002A7866" w:rsidRPr="00894157" w14:paraId="2BDE1E8A" w14:textId="77777777" w:rsidTr="00A26B6C">
        <w:trPr>
          <w:trHeight w:hRule="exact" w:val="563"/>
        </w:trPr>
        <w:tc>
          <w:tcPr>
            <w:tcW w:w="704" w:type="dxa"/>
            <w:vAlign w:val="center"/>
          </w:tcPr>
          <w:p w14:paraId="470CF3EE" w14:textId="77777777" w:rsidR="002A7866" w:rsidRPr="00894157" w:rsidRDefault="002A7866" w:rsidP="002A786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Align w:val="center"/>
          </w:tcPr>
          <w:p w14:paraId="56F6CC33" w14:textId="39D917A0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  <w:r w:rsidRPr="00894157">
              <w:rPr>
                <w:rFonts w:asciiTheme="minorHAnsi" w:hAnsiTheme="minorHAnsi" w:cstheme="minorHAnsi"/>
              </w:rPr>
              <w:t xml:space="preserve">Give positive feedback about what </w:t>
            </w:r>
            <w:r w:rsidR="001900BE" w:rsidRPr="00894157">
              <w:rPr>
                <w:rFonts w:asciiTheme="minorHAnsi" w:hAnsiTheme="minorHAnsi" w:cstheme="minorHAnsi"/>
              </w:rPr>
              <w:t>people with LTCs</w:t>
            </w:r>
            <w:r w:rsidRPr="00894157">
              <w:rPr>
                <w:rFonts w:asciiTheme="minorHAnsi" w:hAnsiTheme="minorHAnsi" w:cstheme="minorHAnsi"/>
              </w:rPr>
              <w:t xml:space="preserve"> need to do to improve</w:t>
            </w:r>
          </w:p>
        </w:tc>
        <w:tc>
          <w:tcPr>
            <w:tcW w:w="850" w:type="dxa"/>
            <w:vAlign w:val="center"/>
          </w:tcPr>
          <w:p w14:paraId="55049917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vAlign w:val="center"/>
          </w:tcPr>
          <w:p w14:paraId="2C71FC05" w14:textId="77777777" w:rsidR="002A7866" w:rsidRPr="00894157" w:rsidRDefault="002A7866" w:rsidP="004F6F6C">
            <w:pPr>
              <w:rPr>
                <w:rFonts w:asciiTheme="minorHAnsi" w:hAnsiTheme="minorHAnsi" w:cstheme="minorHAnsi"/>
              </w:rPr>
            </w:pPr>
          </w:p>
        </w:tc>
      </w:tr>
    </w:tbl>
    <w:p w14:paraId="6DEF61CE" w14:textId="77777777" w:rsidR="002A7866" w:rsidRDefault="002A7866" w:rsidP="002A7866"/>
    <w:p w14:paraId="0F8D71CF" w14:textId="77777777" w:rsidR="002A7866" w:rsidRPr="002A7866" w:rsidRDefault="002A7866" w:rsidP="002A7866"/>
    <w:sectPr w:rsidR="002A7866" w:rsidRPr="002A7866" w:rsidSect="00894157">
      <w:headerReference w:type="default" r:id="rId15"/>
      <w:footerReference w:type="default" r:id="rId16"/>
      <w:pgSz w:w="11906" w:h="16838"/>
      <w:pgMar w:top="1247" w:right="1418" w:bottom="1418" w:left="1418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64B19" w14:textId="77777777" w:rsidR="00810BF5" w:rsidRDefault="00810BF5" w:rsidP="00787313">
      <w:r>
        <w:separator/>
      </w:r>
    </w:p>
  </w:endnote>
  <w:endnote w:type="continuationSeparator" w:id="0">
    <w:p w14:paraId="49F5A582" w14:textId="77777777" w:rsidR="00810BF5" w:rsidRDefault="00810BF5" w:rsidP="0078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178141235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sdt>
        <w:sdtPr>
          <w:rPr>
            <w:sz w:val="24"/>
          </w:rPr>
          <w:id w:val="-1341766219"/>
          <w:docPartObj>
            <w:docPartGallery w:val="Page Numbers (Bottom of Page)"/>
            <w:docPartUnique/>
          </w:docPartObj>
        </w:sdtPr>
        <w:sdtEndPr>
          <w:rPr>
            <w:noProof/>
            <w:sz w:val="22"/>
          </w:rPr>
        </w:sdtEndPr>
        <w:sdtContent>
          <w:sdt>
            <w:sdtPr>
              <w:rPr>
                <w:sz w:val="24"/>
              </w:rPr>
              <w:id w:val="195427434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sz w:val="22"/>
              </w:rPr>
            </w:sdtEndPr>
            <w:sdtContent>
              <w:p w14:paraId="5F3DFA9D" w14:textId="77777777" w:rsidR="00894157" w:rsidRPr="00AB3886" w:rsidRDefault="00894157" w:rsidP="00894157">
                <w:pPr>
                  <w:pStyle w:val="Footer"/>
                  <w:tabs>
                    <w:tab w:val="clear" w:pos="4513"/>
                    <w:tab w:val="left" w:pos="7830"/>
                  </w:tabs>
                  <w:rPr>
                    <w:color w:val="767171" w:themeColor="background2" w:themeShade="80"/>
                    <w:sz w:val="20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30432" behindDoc="0" locked="0" layoutInCell="1" allowOverlap="1" wp14:anchorId="69965E7D" wp14:editId="48B3DC24">
                          <wp:simplePos x="0" y="0"/>
                          <wp:positionH relativeFrom="column">
                            <wp:posOffset>-902335</wp:posOffset>
                          </wp:positionH>
                          <wp:positionV relativeFrom="paragraph">
                            <wp:posOffset>-112395</wp:posOffset>
                          </wp:positionV>
                          <wp:extent cx="7562850" cy="45085"/>
                          <wp:effectExtent l="0" t="0" r="0" b="0"/>
                          <wp:wrapNone/>
                          <wp:docPr id="65554" name="Rectangle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7562850" cy="45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FBA76AB" id="Rectangle 5" o:spid="_x0000_s1026" style="position:absolute;margin-left:-71.05pt;margin-top:-8.85pt;width:595.5pt;height:3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" fillcolor="#4472c4" strokecolor="#1f4d78 [1604]" strokeweight="1pt"/>
                      </w:pict>
                    </mc:Fallback>
                  </mc:AlternateContent>
                </w:r>
                <w:r w:rsidRPr="00E426A4">
                  <w:rPr>
                    <w:rFonts w:ascii="Calibri" w:hAnsi="Calibri" w:cs="Calibri"/>
                    <w:color w:val="808080" w:themeColor="background1" w:themeShade="80"/>
                    <w:sz w:val="20"/>
                  </w:rPr>
                  <w:t xml:space="preserve">Self-management support course: </w:t>
                </w:r>
                <w:r>
                  <w:rPr>
                    <w:rFonts w:ascii="Calibri" w:hAnsi="Calibri" w:cs="Calibri"/>
                    <w:color w:val="808080" w:themeColor="background1" w:themeShade="80"/>
                    <w:sz w:val="20"/>
                  </w:rPr>
                  <w:t>Health coaching</w:t>
                </w:r>
                <w:r w:rsidRPr="00E426A4">
                  <w:rPr>
                    <w:rFonts w:ascii="Calibri" w:hAnsi="Calibri" w:cs="Calibri"/>
                    <w:color w:val="808080" w:themeColor="background1" w:themeShade="80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color w:val="808080" w:themeColor="background1" w:themeShade="80"/>
                    <w:sz w:val="20"/>
                  </w:rPr>
                  <w:t>handout</w:t>
                </w:r>
                <w:r>
                  <w:rPr>
                    <w:color w:val="7F7F7F" w:themeColor="background1" w:themeShade="7F"/>
                    <w:spacing w:val="60"/>
                  </w:rPr>
                  <w:tab/>
                </w:r>
                <w:r>
                  <w:rPr>
                    <w:color w:val="7F7F7F" w:themeColor="background1" w:themeShade="7F"/>
                    <w:spacing w:val="60"/>
                  </w:rPr>
                  <w:tab/>
                  <w:t>P</w:t>
                </w:r>
                <w:r w:rsidRPr="001A665F">
                  <w:rPr>
                    <w:color w:val="7F7F7F" w:themeColor="background1" w:themeShade="7F"/>
                    <w:spacing w:val="60"/>
                  </w:rPr>
                  <w:t>age</w:t>
                </w:r>
                <w:r w:rsidRPr="001A665F">
                  <w:t xml:space="preserve"> | </w:t>
                </w:r>
                <w:r w:rsidRPr="001A665F">
                  <w:fldChar w:fldCharType="begin"/>
                </w:r>
                <w:r w:rsidRPr="001A665F">
                  <w:instrText xml:space="preserve"> PAGE   \* MERGEFORMAT </w:instrText>
                </w:r>
                <w:r w:rsidRPr="001A665F">
                  <w:fldChar w:fldCharType="separate"/>
                </w:r>
                <w:r>
                  <w:t>1</w:t>
                </w:r>
                <w:r w:rsidRPr="001A665F">
                  <w:rPr>
                    <w:b/>
                    <w:bCs/>
                    <w:noProof/>
                  </w:rPr>
                  <w:fldChar w:fldCharType="end"/>
                </w:r>
              </w:p>
              <w:p w14:paraId="67C44647" w14:textId="77777777" w:rsidR="00894157" w:rsidRPr="00394C77" w:rsidRDefault="00894157" w:rsidP="00894157">
                <w:pPr>
                  <w:pStyle w:val="Footer"/>
                  <w:rPr>
                    <w:rFonts w:ascii="Calibri" w:hAnsi="Calibri" w:cs="Calibri"/>
                    <w:color w:val="808080" w:themeColor="background1" w:themeShade="80"/>
                    <w:sz w:val="20"/>
                  </w:rPr>
                </w:pPr>
                <w:r w:rsidRPr="00394C77">
                  <w:rPr>
                    <w:rFonts w:ascii="Calibri" w:hAnsi="Calibri" w:cs="Calibri"/>
                    <w:color w:val="808080" w:themeColor="background1" w:themeShade="80"/>
                    <w:sz w:val="20"/>
                  </w:rPr>
                  <w:t>© Health Navigator/Health Literacy NZ. Not to be reproduced without written permission.</w:t>
                </w:r>
              </w:p>
              <w:p w14:paraId="6FC90B8D" w14:textId="77777777" w:rsidR="00894157" w:rsidRPr="00774A18" w:rsidRDefault="00894157" w:rsidP="00894157">
                <w:pPr>
                  <w:pStyle w:val="Footer"/>
                  <w:tabs>
                    <w:tab w:val="clear" w:pos="4513"/>
                    <w:tab w:val="clear" w:pos="9026"/>
                    <w:tab w:val="left" w:pos="1880"/>
                  </w:tabs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ab/>
                </w:r>
              </w:p>
            </w:sdtContent>
          </w:sdt>
          <w:p w14:paraId="0ECD006F" w14:textId="77777777" w:rsidR="00894157" w:rsidRDefault="00810BF5" w:rsidP="00894157">
            <w:pPr>
              <w:pStyle w:val="Footer"/>
              <w:tabs>
                <w:tab w:val="left" w:pos="7830"/>
              </w:tabs>
              <w:rPr>
                <w:rFonts w:cstheme="minorBidi"/>
                <w:noProof/>
                <w:color w:val="000000" w:themeColor="text1" w:themeShade="80"/>
              </w:rPr>
            </w:pPr>
          </w:p>
        </w:sdtContent>
      </w:sdt>
      <w:p w14:paraId="679AF7BE" w14:textId="16917C73" w:rsidR="00123D57" w:rsidRPr="00774A18" w:rsidRDefault="00810BF5" w:rsidP="00894157">
        <w:pPr>
          <w:pStyle w:val="Footer"/>
          <w:tabs>
            <w:tab w:val="clear" w:pos="4513"/>
            <w:tab w:val="left" w:pos="7830"/>
          </w:tabs>
          <w:rPr>
            <w:color w:val="808080" w:themeColor="background1" w:themeShade="80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B108" w14:textId="07BAE96F" w:rsidR="005B1813" w:rsidRDefault="002A7866" w:rsidP="005B1813">
    <w:pPr>
      <w:pStyle w:val="Footer"/>
      <w:tabs>
        <w:tab w:val="clear" w:pos="4513"/>
        <w:tab w:val="left" w:pos="7830"/>
      </w:tabs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>Handout: Health coaching</w:t>
    </w:r>
  </w:p>
  <w:p w14:paraId="128431E3" w14:textId="76EE99FD" w:rsidR="005B1813" w:rsidRPr="006B7848" w:rsidRDefault="005B1813" w:rsidP="006B7848">
    <w:pPr>
      <w:pStyle w:val="Footer"/>
      <w:tabs>
        <w:tab w:val="clear" w:pos="4513"/>
        <w:tab w:val="clear" w:pos="9026"/>
        <w:tab w:val="left" w:pos="7938"/>
        <w:tab w:val="left" w:pos="8364"/>
      </w:tabs>
      <w:spacing w:line="262" w:lineRule="auto"/>
      <w:rPr>
        <w:b/>
        <w:bCs/>
        <w:noProof/>
        <w:sz w:val="20"/>
      </w:rPr>
    </w:pPr>
    <w:r w:rsidRPr="00E64ABF">
      <w:rPr>
        <w:color w:val="767171" w:themeColor="background2" w:themeShade="80"/>
        <w:sz w:val="20"/>
      </w:rPr>
      <w:t>© Health Navigator/Health Literacy NZ. Not to be reproduced without written permission</w:t>
    </w:r>
    <w:r w:rsidRPr="005B1813">
      <w:rPr>
        <w:color w:val="767171" w:themeColor="background2" w:themeShade="80"/>
        <w:sz w:val="20"/>
      </w:rPr>
      <w:t>.</w:t>
    </w:r>
    <w:r w:rsidR="006B7848">
      <w:rPr>
        <w:color w:val="767171" w:themeColor="background2" w:themeShade="8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125882403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sdt>
        <w:sdtPr>
          <w:rPr>
            <w:sz w:val="24"/>
          </w:rPr>
          <w:id w:val="-169951663"/>
          <w:docPartObj>
            <w:docPartGallery w:val="Page Numbers (Bottom of Page)"/>
            <w:docPartUnique/>
          </w:docPartObj>
        </w:sdtPr>
        <w:sdtEndPr>
          <w:rPr>
            <w:noProof/>
            <w:sz w:val="22"/>
          </w:rPr>
        </w:sdtEndPr>
        <w:sdtContent>
          <w:sdt>
            <w:sdtPr>
              <w:rPr>
                <w:sz w:val="24"/>
              </w:rPr>
              <w:id w:val="-188932396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sz w:val="22"/>
              </w:rPr>
            </w:sdtEndPr>
            <w:sdtContent>
              <w:p w14:paraId="24352067" w14:textId="6DAE4756" w:rsidR="00894157" w:rsidRPr="00AB3886" w:rsidRDefault="00894157" w:rsidP="00894157">
                <w:pPr>
                  <w:pStyle w:val="Footer"/>
                  <w:tabs>
                    <w:tab w:val="clear" w:pos="4513"/>
                    <w:tab w:val="left" w:pos="7830"/>
                  </w:tabs>
                  <w:rPr>
                    <w:color w:val="767171" w:themeColor="background2" w:themeShade="80"/>
                    <w:sz w:val="20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36576" behindDoc="0" locked="0" layoutInCell="1" allowOverlap="1" wp14:anchorId="7B321541" wp14:editId="1971CCE0">
                          <wp:simplePos x="0" y="0"/>
                          <wp:positionH relativeFrom="column">
                            <wp:posOffset>-899795</wp:posOffset>
                          </wp:positionH>
                          <wp:positionV relativeFrom="paragraph">
                            <wp:posOffset>-114935</wp:posOffset>
                          </wp:positionV>
                          <wp:extent cx="10909300" cy="45719"/>
                          <wp:effectExtent l="0" t="0" r="25400" b="12065"/>
                          <wp:wrapNone/>
                          <wp:docPr id="55" name="Rectangle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90930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D1AE036" id="Rectangle 5" o:spid="_x0000_s1026" style="position:absolute;margin-left:-70.85pt;margin-top:-9.05pt;width:859pt;height:3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" fillcolor="#4472c4" strokecolor="#1f4d78 [1604]" strokeweight="1pt"/>
                      </w:pict>
                    </mc:Fallback>
                  </mc:AlternateContent>
                </w:r>
                <w:r w:rsidRPr="00E426A4">
                  <w:rPr>
                    <w:rFonts w:ascii="Calibri" w:hAnsi="Calibri" w:cs="Calibri"/>
                    <w:color w:val="808080" w:themeColor="background1" w:themeShade="80"/>
                    <w:sz w:val="20"/>
                  </w:rPr>
                  <w:t xml:space="preserve">Self-management support course: </w:t>
                </w:r>
                <w:r>
                  <w:rPr>
                    <w:rFonts w:ascii="Calibri" w:hAnsi="Calibri" w:cs="Calibri"/>
                    <w:color w:val="808080" w:themeColor="background1" w:themeShade="80"/>
                    <w:sz w:val="20"/>
                  </w:rPr>
                  <w:t>Health coaching</w:t>
                </w:r>
                <w:r w:rsidRPr="00E426A4">
                  <w:rPr>
                    <w:rFonts w:ascii="Calibri" w:hAnsi="Calibri" w:cs="Calibri"/>
                    <w:color w:val="808080" w:themeColor="background1" w:themeShade="80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color w:val="808080" w:themeColor="background1" w:themeShade="80"/>
                    <w:sz w:val="20"/>
                  </w:rPr>
                  <w:t>handout</w:t>
                </w:r>
                <w:r>
                  <w:rPr>
                    <w:color w:val="7F7F7F" w:themeColor="background1" w:themeShade="7F"/>
                    <w:spacing w:val="60"/>
                  </w:rPr>
                  <w:tab/>
                </w:r>
                <w:r>
                  <w:rPr>
                    <w:color w:val="7F7F7F" w:themeColor="background1" w:themeShade="7F"/>
                    <w:spacing w:val="60"/>
                  </w:rPr>
                  <w:tab/>
                  <w:t xml:space="preserve">                                           P</w:t>
                </w:r>
                <w:r w:rsidRPr="001A665F">
                  <w:rPr>
                    <w:color w:val="7F7F7F" w:themeColor="background1" w:themeShade="7F"/>
                    <w:spacing w:val="60"/>
                  </w:rPr>
                  <w:t>age</w:t>
                </w:r>
                <w:r w:rsidRPr="001A665F">
                  <w:t xml:space="preserve"> | </w:t>
                </w:r>
                <w:r w:rsidRPr="001A665F">
                  <w:fldChar w:fldCharType="begin"/>
                </w:r>
                <w:r w:rsidRPr="001A665F">
                  <w:instrText xml:space="preserve"> PAGE   \* MERGEFORMAT </w:instrText>
                </w:r>
                <w:r w:rsidRPr="001A665F">
                  <w:fldChar w:fldCharType="separate"/>
                </w:r>
                <w:r>
                  <w:t>1</w:t>
                </w:r>
                <w:r w:rsidRPr="001A665F">
                  <w:rPr>
                    <w:b/>
                    <w:bCs/>
                    <w:noProof/>
                  </w:rPr>
                  <w:fldChar w:fldCharType="end"/>
                </w:r>
              </w:p>
              <w:p w14:paraId="2528CC90" w14:textId="77777777" w:rsidR="00894157" w:rsidRPr="00394C77" w:rsidRDefault="00894157" w:rsidP="00894157">
                <w:pPr>
                  <w:pStyle w:val="Footer"/>
                  <w:rPr>
                    <w:rFonts w:ascii="Calibri" w:hAnsi="Calibri" w:cs="Calibri"/>
                    <w:color w:val="808080" w:themeColor="background1" w:themeShade="80"/>
                    <w:sz w:val="20"/>
                  </w:rPr>
                </w:pPr>
                <w:r w:rsidRPr="00394C77">
                  <w:rPr>
                    <w:rFonts w:ascii="Calibri" w:hAnsi="Calibri" w:cs="Calibri"/>
                    <w:color w:val="808080" w:themeColor="background1" w:themeShade="80"/>
                    <w:sz w:val="20"/>
                  </w:rPr>
                  <w:t>© Health Navigator/Health Literacy NZ. Not to be reproduced without written permission.</w:t>
                </w:r>
              </w:p>
              <w:p w14:paraId="293C6C2F" w14:textId="77777777" w:rsidR="00894157" w:rsidRPr="00774A18" w:rsidRDefault="00894157" w:rsidP="00894157">
                <w:pPr>
                  <w:pStyle w:val="Footer"/>
                  <w:tabs>
                    <w:tab w:val="clear" w:pos="4513"/>
                    <w:tab w:val="clear" w:pos="9026"/>
                    <w:tab w:val="left" w:pos="1880"/>
                  </w:tabs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ab/>
                </w:r>
              </w:p>
            </w:sdtContent>
          </w:sdt>
          <w:p w14:paraId="0E0EFF93" w14:textId="77777777" w:rsidR="00894157" w:rsidRDefault="00810BF5" w:rsidP="00894157">
            <w:pPr>
              <w:pStyle w:val="Footer"/>
              <w:tabs>
                <w:tab w:val="left" w:pos="7830"/>
              </w:tabs>
              <w:rPr>
                <w:rFonts w:cstheme="minorBidi"/>
                <w:noProof/>
                <w:color w:val="000000" w:themeColor="text1" w:themeShade="80"/>
              </w:rPr>
            </w:pPr>
          </w:p>
        </w:sdtContent>
      </w:sdt>
      <w:p w14:paraId="706F5C3A" w14:textId="77777777" w:rsidR="00894157" w:rsidRPr="00774A18" w:rsidRDefault="00810BF5" w:rsidP="00894157">
        <w:pPr>
          <w:pStyle w:val="Footer"/>
          <w:tabs>
            <w:tab w:val="clear" w:pos="4513"/>
            <w:tab w:val="left" w:pos="7830"/>
          </w:tabs>
          <w:rPr>
            <w:color w:val="808080" w:themeColor="background1" w:themeShade="80"/>
            <w:sz w:val="20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156209054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1802FC8" w14:textId="77777777" w:rsidR="00894157" w:rsidRPr="00AB3886" w:rsidRDefault="00894157" w:rsidP="00894157">
        <w:pPr>
          <w:pStyle w:val="Footer"/>
          <w:tabs>
            <w:tab w:val="clear" w:pos="4513"/>
            <w:tab w:val="left" w:pos="7830"/>
          </w:tabs>
          <w:rPr>
            <w:color w:val="767171" w:themeColor="background2" w:themeShade="80"/>
            <w:sz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4768" behindDoc="0" locked="0" layoutInCell="1" allowOverlap="1" wp14:anchorId="2D5330FB" wp14:editId="6B8AC677">
                  <wp:simplePos x="0" y="0"/>
                  <wp:positionH relativeFrom="column">
                    <wp:posOffset>-902335</wp:posOffset>
                  </wp:positionH>
                  <wp:positionV relativeFrom="paragraph">
                    <wp:posOffset>-112395</wp:posOffset>
                  </wp:positionV>
                  <wp:extent cx="7562850" cy="45085"/>
                  <wp:effectExtent l="0" t="0" r="0" b="0"/>
                  <wp:wrapNone/>
                  <wp:docPr id="65570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62850" cy="4508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EE45F04" id="Rectangle 5" o:spid="_x0000_s1026" style="position:absolute;margin-left:-71.05pt;margin-top:-8.85pt;width:595.5pt;height:3.5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" fillcolor="#4472c4" strokecolor="#1f4d78 [1604]" strokeweight="1pt"/>
              </w:pict>
            </mc:Fallback>
          </mc:AlternateContent>
        </w:r>
        <w:r w:rsidRPr="00E426A4">
          <w:rPr>
            <w:rFonts w:ascii="Calibri" w:hAnsi="Calibri" w:cs="Calibri"/>
            <w:color w:val="808080" w:themeColor="background1" w:themeShade="80"/>
            <w:sz w:val="20"/>
          </w:rPr>
          <w:t xml:space="preserve">Self-management support course: </w:t>
        </w:r>
        <w:r>
          <w:rPr>
            <w:rFonts w:ascii="Calibri" w:hAnsi="Calibri" w:cs="Calibri"/>
            <w:color w:val="808080" w:themeColor="background1" w:themeShade="80"/>
            <w:sz w:val="20"/>
          </w:rPr>
          <w:t>Health coaching</w:t>
        </w:r>
        <w:r w:rsidRPr="00E426A4">
          <w:rPr>
            <w:rFonts w:ascii="Calibri" w:hAnsi="Calibri" w:cs="Calibri"/>
            <w:color w:val="808080" w:themeColor="background1" w:themeShade="80"/>
            <w:sz w:val="20"/>
          </w:rPr>
          <w:t xml:space="preserve"> </w:t>
        </w:r>
        <w:r>
          <w:rPr>
            <w:rFonts w:ascii="Calibri" w:hAnsi="Calibri" w:cs="Calibri"/>
            <w:color w:val="808080" w:themeColor="background1" w:themeShade="80"/>
            <w:sz w:val="20"/>
          </w:rPr>
          <w:t>handout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</w:t>
        </w:r>
        <w:r w:rsidRPr="001A665F">
          <w:rPr>
            <w:color w:val="7F7F7F" w:themeColor="background1" w:themeShade="7F"/>
            <w:spacing w:val="60"/>
          </w:rPr>
          <w:t>age</w:t>
        </w:r>
        <w:r w:rsidRPr="001A665F">
          <w:t xml:space="preserve"> | </w:t>
        </w:r>
        <w:r w:rsidRPr="001A665F">
          <w:fldChar w:fldCharType="begin"/>
        </w:r>
        <w:r w:rsidRPr="001A665F">
          <w:instrText xml:space="preserve"> PAGE   \* MERGEFORMAT </w:instrText>
        </w:r>
        <w:r w:rsidRPr="001A665F">
          <w:fldChar w:fldCharType="separate"/>
        </w:r>
        <w:r>
          <w:t>2</w:t>
        </w:r>
        <w:r w:rsidRPr="001A665F">
          <w:rPr>
            <w:b/>
            <w:bCs/>
            <w:noProof/>
          </w:rPr>
          <w:fldChar w:fldCharType="end"/>
        </w:r>
      </w:p>
      <w:p w14:paraId="2DB5AA4E" w14:textId="77777777" w:rsidR="00894157" w:rsidRPr="00394C77" w:rsidRDefault="00894157" w:rsidP="00894157">
        <w:pPr>
          <w:pStyle w:val="Footer"/>
          <w:rPr>
            <w:rFonts w:ascii="Calibri" w:hAnsi="Calibri" w:cs="Calibri"/>
            <w:color w:val="808080" w:themeColor="background1" w:themeShade="80"/>
            <w:sz w:val="20"/>
          </w:rPr>
        </w:pPr>
        <w:r w:rsidRPr="00394C77">
          <w:rPr>
            <w:rFonts w:ascii="Calibri" w:hAnsi="Calibri" w:cs="Calibri"/>
            <w:color w:val="808080" w:themeColor="background1" w:themeShade="80"/>
            <w:sz w:val="20"/>
          </w:rPr>
          <w:t>© Health Navigator/Health Literacy NZ. Not to be reproduced without written permission.</w:t>
        </w:r>
      </w:p>
      <w:p w14:paraId="3CA9E626" w14:textId="3E9843CB" w:rsidR="00894157" w:rsidRPr="00774A18" w:rsidRDefault="00810BF5" w:rsidP="00894157">
        <w:pPr>
          <w:pStyle w:val="Footer"/>
          <w:tabs>
            <w:tab w:val="clear" w:pos="4513"/>
            <w:tab w:val="left" w:pos="7830"/>
          </w:tabs>
          <w:jc w:val="right"/>
          <w:rPr>
            <w:color w:val="808080" w:themeColor="background1" w:themeShade="80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5D263" w14:textId="77777777" w:rsidR="00810BF5" w:rsidRDefault="00810BF5" w:rsidP="00787313">
      <w:r>
        <w:separator/>
      </w:r>
    </w:p>
  </w:footnote>
  <w:footnote w:type="continuationSeparator" w:id="0">
    <w:p w14:paraId="21389376" w14:textId="77777777" w:rsidR="00810BF5" w:rsidRDefault="00810BF5" w:rsidP="00787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2DB72" w14:textId="5F8EFCC3" w:rsidR="00894157" w:rsidRDefault="005965B8" w:rsidP="008941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1FC0B35E" wp14:editId="2C39DFA5">
              <wp:simplePos x="0" y="0"/>
              <wp:positionH relativeFrom="column">
                <wp:posOffset>-1408430</wp:posOffset>
              </wp:positionH>
              <wp:positionV relativeFrom="paragraph">
                <wp:posOffset>-447675</wp:posOffset>
              </wp:positionV>
              <wp:extent cx="10833100" cy="314325"/>
              <wp:effectExtent l="0" t="0" r="25400" b="28575"/>
              <wp:wrapNone/>
              <wp:docPr id="6555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33100" cy="31432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6CD24" id="Rectangle 2" o:spid="_x0000_s1026" style="position:absolute;margin-left:-110.9pt;margin-top:-35.25pt;width:853pt;height:24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" fillcolor="#4472c4" strokecolor="#1f4d78 [1604]" strokeweight="1pt"/>
          </w:pict>
        </mc:Fallback>
      </mc:AlternateContent>
    </w:r>
    <w:r w:rsidR="00894157" w:rsidRPr="00C2289E">
      <w:rPr>
        <w:noProof/>
      </w:rPr>
      <w:drawing>
        <wp:anchor distT="0" distB="0" distL="114300" distR="114300" simplePos="0" relativeHeight="251728384" behindDoc="1" locked="0" layoutInCell="1" allowOverlap="1" wp14:anchorId="7F195184" wp14:editId="0959427F">
          <wp:simplePos x="0" y="0"/>
          <wp:positionH relativeFrom="column">
            <wp:posOffset>4617085</wp:posOffset>
          </wp:positionH>
          <wp:positionV relativeFrom="paragraph">
            <wp:posOffset>-78740</wp:posOffset>
          </wp:positionV>
          <wp:extent cx="1060450" cy="422910"/>
          <wp:effectExtent l="0" t="0" r="0" b="0"/>
          <wp:wrapTight wrapText="bothSides">
            <wp:wrapPolygon edited="0">
              <wp:start x="0" y="0"/>
              <wp:lineTo x="0" y="20432"/>
              <wp:lineTo x="21341" y="20432"/>
              <wp:lineTo x="21341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6" t="11579" r="3524"/>
                  <a:stretch/>
                </pic:blipFill>
                <pic:spPr bwMode="auto">
                  <a:xfrm>
                    <a:off x="0" y="0"/>
                    <a:ext cx="1060450" cy="42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157" w:rsidRPr="00C2289E">
      <w:rPr>
        <w:noProof/>
      </w:rPr>
      <w:drawing>
        <wp:anchor distT="0" distB="0" distL="114300" distR="114300" simplePos="0" relativeHeight="251727360" behindDoc="1" locked="0" layoutInCell="1" allowOverlap="1" wp14:anchorId="4058BA42" wp14:editId="6C72766B">
          <wp:simplePos x="0" y="0"/>
          <wp:positionH relativeFrom="margin">
            <wp:posOffset>32385</wp:posOffset>
          </wp:positionH>
          <wp:positionV relativeFrom="paragraph">
            <wp:posOffset>25400</wp:posOffset>
          </wp:positionV>
          <wp:extent cx="1341120" cy="253365"/>
          <wp:effectExtent l="0" t="0" r="0" b="0"/>
          <wp:wrapTight wrapText="bothSides">
            <wp:wrapPolygon edited="0">
              <wp:start x="0" y="0"/>
              <wp:lineTo x="0" y="19489"/>
              <wp:lineTo x="21170" y="19489"/>
              <wp:lineTo x="21170" y="0"/>
              <wp:lineTo x="0" y="0"/>
            </wp:wrapPolygon>
          </wp:wrapTight>
          <wp:docPr id="35" name="Picture 35" descr="H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L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0" t="45171"/>
                  <a:stretch/>
                </pic:blipFill>
                <pic:spPr bwMode="auto">
                  <a:xfrm>
                    <a:off x="0" y="0"/>
                    <a:ext cx="1341120" cy="253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677FF7" w14:textId="77777777" w:rsidR="00894157" w:rsidRDefault="00894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4C06E" w14:textId="4A1C7E3C" w:rsidR="0040484D" w:rsidRDefault="0040484D">
    <w:pPr>
      <w:pStyle w:val="Header"/>
    </w:pPr>
    <w:r w:rsidRPr="0040484D">
      <w:rPr>
        <w:noProof/>
      </w:rPr>
      <w:drawing>
        <wp:anchor distT="0" distB="0" distL="114300" distR="114300" simplePos="0" relativeHeight="251724288" behindDoc="1" locked="0" layoutInCell="1" allowOverlap="1" wp14:anchorId="2A908D1A" wp14:editId="72C1C9F6">
          <wp:simplePos x="0" y="0"/>
          <wp:positionH relativeFrom="column">
            <wp:posOffset>3916680</wp:posOffset>
          </wp:positionH>
          <wp:positionV relativeFrom="paragraph">
            <wp:posOffset>-76200</wp:posOffset>
          </wp:positionV>
          <wp:extent cx="1645920" cy="656590"/>
          <wp:effectExtent l="0" t="0" r="0" b="0"/>
          <wp:wrapTight wrapText="bothSides">
            <wp:wrapPolygon edited="0">
              <wp:start x="0" y="0"/>
              <wp:lineTo x="0" y="20681"/>
              <wp:lineTo x="21250" y="20681"/>
              <wp:lineTo x="21250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6" t="11579" r="3524"/>
                  <a:stretch/>
                </pic:blipFill>
                <pic:spPr bwMode="auto">
                  <a:xfrm>
                    <a:off x="0" y="0"/>
                    <a:ext cx="1645920" cy="656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484D">
      <w:rPr>
        <w:noProof/>
      </w:rPr>
      <w:drawing>
        <wp:anchor distT="0" distB="0" distL="114300" distR="114300" simplePos="0" relativeHeight="251657728" behindDoc="1" locked="0" layoutInCell="1" allowOverlap="1" wp14:anchorId="36AE2D37" wp14:editId="629EBD9A">
          <wp:simplePos x="0" y="0"/>
          <wp:positionH relativeFrom="margin">
            <wp:posOffset>365760</wp:posOffset>
          </wp:positionH>
          <wp:positionV relativeFrom="paragraph">
            <wp:posOffset>83820</wp:posOffset>
          </wp:positionV>
          <wp:extent cx="2194560" cy="414655"/>
          <wp:effectExtent l="0" t="0" r="0" b="0"/>
          <wp:wrapTight wrapText="bothSides">
            <wp:wrapPolygon edited="0">
              <wp:start x="0" y="0"/>
              <wp:lineTo x="0" y="20839"/>
              <wp:lineTo x="21375" y="20839"/>
              <wp:lineTo x="21375" y="0"/>
              <wp:lineTo x="0" y="0"/>
            </wp:wrapPolygon>
          </wp:wrapTight>
          <wp:docPr id="37" name="Picture 37" descr="H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L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0" t="45171"/>
                  <a:stretch/>
                </pic:blipFill>
                <pic:spPr bwMode="auto">
                  <a:xfrm>
                    <a:off x="0" y="0"/>
                    <a:ext cx="2194560" cy="414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DC384" w14:textId="214294FE" w:rsidR="00894157" w:rsidRDefault="005965B8" w:rsidP="008941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265B8846" wp14:editId="4DF7E536">
              <wp:simplePos x="0" y="0"/>
              <wp:positionH relativeFrom="column">
                <wp:posOffset>-1013460</wp:posOffset>
              </wp:positionH>
              <wp:positionV relativeFrom="paragraph">
                <wp:posOffset>-444500</wp:posOffset>
              </wp:positionV>
              <wp:extent cx="11131550" cy="314325"/>
              <wp:effectExtent l="0" t="0" r="12700" b="28575"/>
              <wp:wrapNone/>
              <wp:docPr id="3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31550" cy="31432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10ADB" id="Rectangle 2" o:spid="_x0000_s1026" style="position:absolute;margin-left:-79.8pt;margin-top:-35pt;width:876.5pt;height:24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" fillcolor="#4472c4" strokecolor="#1f4d78 [1604]" strokeweight="1pt"/>
          </w:pict>
        </mc:Fallback>
      </mc:AlternateContent>
    </w:r>
    <w:r w:rsidR="00894157" w:rsidRPr="00C2289E">
      <w:rPr>
        <w:noProof/>
      </w:rPr>
      <w:drawing>
        <wp:anchor distT="0" distB="0" distL="114300" distR="114300" simplePos="0" relativeHeight="251734528" behindDoc="1" locked="0" layoutInCell="1" allowOverlap="1" wp14:anchorId="3E4332C2" wp14:editId="2FE94DC3">
          <wp:simplePos x="0" y="0"/>
          <wp:positionH relativeFrom="column">
            <wp:posOffset>7856220</wp:posOffset>
          </wp:positionH>
          <wp:positionV relativeFrom="paragraph">
            <wp:posOffset>-78740</wp:posOffset>
          </wp:positionV>
          <wp:extent cx="1060450" cy="422910"/>
          <wp:effectExtent l="0" t="0" r="0" b="0"/>
          <wp:wrapTight wrapText="bothSides">
            <wp:wrapPolygon edited="0">
              <wp:start x="0" y="0"/>
              <wp:lineTo x="0" y="20432"/>
              <wp:lineTo x="21341" y="20432"/>
              <wp:lineTo x="21341" y="0"/>
              <wp:lineTo x="0" y="0"/>
            </wp:wrapPolygon>
          </wp:wrapTight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6" t="11579" r="3524"/>
                  <a:stretch/>
                </pic:blipFill>
                <pic:spPr bwMode="auto">
                  <a:xfrm>
                    <a:off x="0" y="0"/>
                    <a:ext cx="1060450" cy="42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157" w:rsidRPr="00C2289E">
      <w:rPr>
        <w:noProof/>
      </w:rPr>
      <w:drawing>
        <wp:anchor distT="0" distB="0" distL="114300" distR="114300" simplePos="0" relativeHeight="251733504" behindDoc="1" locked="0" layoutInCell="1" allowOverlap="1" wp14:anchorId="0032E5A7" wp14:editId="02A1869F">
          <wp:simplePos x="0" y="0"/>
          <wp:positionH relativeFrom="margin">
            <wp:posOffset>32385</wp:posOffset>
          </wp:positionH>
          <wp:positionV relativeFrom="paragraph">
            <wp:posOffset>25400</wp:posOffset>
          </wp:positionV>
          <wp:extent cx="1341120" cy="253365"/>
          <wp:effectExtent l="0" t="0" r="0" b="0"/>
          <wp:wrapTight wrapText="bothSides">
            <wp:wrapPolygon edited="0">
              <wp:start x="0" y="0"/>
              <wp:lineTo x="0" y="19489"/>
              <wp:lineTo x="21170" y="19489"/>
              <wp:lineTo x="21170" y="0"/>
              <wp:lineTo x="0" y="0"/>
            </wp:wrapPolygon>
          </wp:wrapTight>
          <wp:docPr id="57" name="Picture 57" descr="H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L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0" t="45171"/>
                  <a:stretch/>
                </pic:blipFill>
                <pic:spPr bwMode="auto">
                  <a:xfrm>
                    <a:off x="0" y="0"/>
                    <a:ext cx="1341120" cy="253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E28CDF" w14:textId="77777777" w:rsidR="00894157" w:rsidRDefault="008941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4B895" w14:textId="6C8574F7" w:rsidR="0040484D" w:rsidRDefault="0040484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C5943" w14:textId="4F3157BE" w:rsidR="00894157" w:rsidRDefault="00894157">
    <w:pPr>
      <w:pStyle w:val="Header"/>
    </w:pPr>
    <w:r w:rsidRPr="00C2289E">
      <w:rPr>
        <w:noProof/>
      </w:rPr>
      <w:drawing>
        <wp:anchor distT="0" distB="0" distL="114300" distR="114300" simplePos="0" relativeHeight="251742720" behindDoc="1" locked="0" layoutInCell="1" allowOverlap="1" wp14:anchorId="32FFE52C" wp14:editId="6C3F500C">
          <wp:simplePos x="0" y="0"/>
          <wp:positionH relativeFrom="column">
            <wp:posOffset>4603750</wp:posOffset>
          </wp:positionH>
          <wp:positionV relativeFrom="paragraph">
            <wp:posOffset>-76200</wp:posOffset>
          </wp:positionV>
          <wp:extent cx="1060450" cy="422910"/>
          <wp:effectExtent l="0" t="0" r="0" b="0"/>
          <wp:wrapTight wrapText="bothSides">
            <wp:wrapPolygon edited="0">
              <wp:start x="0" y="0"/>
              <wp:lineTo x="0" y="20432"/>
              <wp:lineTo x="21341" y="20432"/>
              <wp:lineTo x="21341" y="0"/>
              <wp:lineTo x="0" y="0"/>
            </wp:wrapPolygon>
          </wp:wrapTight>
          <wp:docPr id="65583" name="Picture 65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6" t="11579" r="3524"/>
                  <a:stretch/>
                </pic:blipFill>
                <pic:spPr bwMode="auto">
                  <a:xfrm>
                    <a:off x="0" y="0"/>
                    <a:ext cx="1060450" cy="42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289E">
      <w:rPr>
        <w:noProof/>
      </w:rPr>
      <w:drawing>
        <wp:anchor distT="0" distB="0" distL="114300" distR="114300" simplePos="0" relativeHeight="251740672" behindDoc="1" locked="0" layoutInCell="1" allowOverlap="1" wp14:anchorId="0D99476B" wp14:editId="4C5592CF">
          <wp:simplePos x="0" y="0"/>
          <wp:positionH relativeFrom="column">
            <wp:posOffset>7856220</wp:posOffset>
          </wp:positionH>
          <wp:positionV relativeFrom="paragraph">
            <wp:posOffset>-78740</wp:posOffset>
          </wp:positionV>
          <wp:extent cx="1060450" cy="422910"/>
          <wp:effectExtent l="0" t="0" r="0" b="0"/>
          <wp:wrapTight wrapText="bothSides">
            <wp:wrapPolygon edited="0">
              <wp:start x="0" y="0"/>
              <wp:lineTo x="0" y="20432"/>
              <wp:lineTo x="21341" y="20432"/>
              <wp:lineTo x="21341" y="0"/>
              <wp:lineTo x="0" y="0"/>
            </wp:wrapPolygon>
          </wp:wrapTight>
          <wp:docPr id="65584" name="Picture 65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6" t="11579" r="3524"/>
                  <a:stretch/>
                </pic:blipFill>
                <pic:spPr bwMode="auto">
                  <a:xfrm>
                    <a:off x="0" y="0"/>
                    <a:ext cx="1060450" cy="42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09EDFF38" wp14:editId="0A64D007">
              <wp:simplePos x="0" y="0"/>
              <wp:positionH relativeFrom="column">
                <wp:posOffset>-1013460</wp:posOffset>
              </wp:positionH>
              <wp:positionV relativeFrom="paragraph">
                <wp:posOffset>-444500</wp:posOffset>
              </wp:positionV>
              <wp:extent cx="11131550" cy="314325"/>
              <wp:effectExtent l="0" t="0" r="12700" b="28575"/>
              <wp:wrapNone/>
              <wp:docPr id="5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31550" cy="31432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5F76A4" id="Rectangle 2" o:spid="_x0000_s1026" style="position:absolute;margin-left:-79.8pt;margin-top:-35pt;width:876.5pt;height:24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" fillcolor="#4472c4" strokecolor="#1f4d78 [1604]" strokeweight="1pt"/>
          </w:pict>
        </mc:Fallback>
      </mc:AlternateContent>
    </w:r>
    <w:r w:rsidRPr="00C2289E">
      <w:rPr>
        <w:noProof/>
      </w:rPr>
      <w:drawing>
        <wp:anchor distT="0" distB="0" distL="114300" distR="114300" simplePos="0" relativeHeight="251739648" behindDoc="1" locked="0" layoutInCell="1" allowOverlap="1" wp14:anchorId="588D575C" wp14:editId="415D54D1">
          <wp:simplePos x="0" y="0"/>
          <wp:positionH relativeFrom="margin">
            <wp:posOffset>32385</wp:posOffset>
          </wp:positionH>
          <wp:positionV relativeFrom="paragraph">
            <wp:posOffset>25400</wp:posOffset>
          </wp:positionV>
          <wp:extent cx="1341120" cy="253365"/>
          <wp:effectExtent l="0" t="0" r="0" b="0"/>
          <wp:wrapTight wrapText="bothSides">
            <wp:wrapPolygon edited="0">
              <wp:start x="0" y="0"/>
              <wp:lineTo x="0" y="19489"/>
              <wp:lineTo x="21170" y="19489"/>
              <wp:lineTo x="21170" y="0"/>
              <wp:lineTo x="0" y="0"/>
            </wp:wrapPolygon>
          </wp:wrapTight>
          <wp:docPr id="65585" name="Picture 65585" descr="H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L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0" t="45171"/>
                  <a:stretch/>
                </pic:blipFill>
                <pic:spPr bwMode="auto">
                  <a:xfrm>
                    <a:off x="0" y="0"/>
                    <a:ext cx="1341120" cy="253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7545"/>
    <w:multiLevelType w:val="hybridMultilevel"/>
    <w:tmpl w:val="52586316"/>
    <w:lvl w:ilvl="0" w:tplc="140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" w15:restartNumberingAfterBreak="0">
    <w:nsid w:val="0DA818FD"/>
    <w:multiLevelType w:val="hybridMultilevel"/>
    <w:tmpl w:val="CFA46D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259"/>
    <w:multiLevelType w:val="hybridMultilevel"/>
    <w:tmpl w:val="5C186C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841AC"/>
    <w:multiLevelType w:val="hybridMultilevel"/>
    <w:tmpl w:val="5A1E927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67EB"/>
    <w:multiLevelType w:val="hybridMultilevel"/>
    <w:tmpl w:val="9A5E7EA4"/>
    <w:lvl w:ilvl="0" w:tplc="887EE5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F3220"/>
    <w:multiLevelType w:val="hybridMultilevel"/>
    <w:tmpl w:val="863A070C"/>
    <w:lvl w:ilvl="0" w:tplc="1409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6" w15:restartNumberingAfterBreak="0">
    <w:nsid w:val="2BF23099"/>
    <w:multiLevelType w:val="hybridMultilevel"/>
    <w:tmpl w:val="1FC8AC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103EEA"/>
    <w:multiLevelType w:val="hybridMultilevel"/>
    <w:tmpl w:val="11D2EB68"/>
    <w:lvl w:ilvl="0" w:tplc="9CEEF690">
      <w:start w:val="1"/>
      <w:numFmt w:val="bullet"/>
      <w:pStyle w:val="Heading5"/>
      <w:lvlText w:val="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</w:rPr>
    </w:lvl>
    <w:lvl w:ilvl="1" w:tplc="765E74BE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B0888"/>
    <w:multiLevelType w:val="hybridMultilevel"/>
    <w:tmpl w:val="D07A8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7439F"/>
    <w:multiLevelType w:val="hybridMultilevel"/>
    <w:tmpl w:val="D20CA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C539E"/>
    <w:multiLevelType w:val="multilevel"/>
    <w:tmpl w:val="192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337E6D"/>
    <w:multiLevelType w:val="hybridMultilevel"/>
    <w:tmpl w:val="753E6732"/>
    <w:lvl w:ilvl="0" w:tplc="38A6B9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C72337"/>
    <w:multiLevelType w:val="hybridMultilevel"/>
    <w:tmpl w:val="605292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DC3A70"/>
    <w:multiLevelType w:val="hybridMultilevel"/>
    <w:tmpl w:val="A05C704E"/>
    <w:lvl w:ilvl="0" w:tplc="F8A2FD74">
      <w:start w:val="1"/>
      <w:numFmt w:val="bullet"/>
      <w:pStyle w:val="Sub-bulllets"/>
      <w:lvlText w:val="o"/>
      <w:lvlJc w:val="left"/>
      <w:pPr>
        <w:ind w:left="717" w:hanging="360"/>
      </w:pPr>
      <w:rPr>
        <w:rFonts w:ascii="Courier New" w:hAnsi="Courier New" w:hint="default"/>
        <w:color w:val="1F4E79" w:themeColor="accent1" w:themeShade="80"/>
      </w:rPr>
    </w:lvl>
    <w:lvl w:ilvl="1" w:tplc="765E74BE">
      <w:start w:val="1"/>
      <w:numFmt w:val="bullet"/>
      <w:lvlText w:val="•"/>
      <w:lvlJc w:val="left"/>
      <w:pPr>
        <w:ind w:left="1437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61F360DC"/>
    <w:multiLevelType w:val="hybridMultilevel"/>
    <w:tmpl w:val="753E6732"/>
    <w:lvl w:ilvl="0" w:tplc="38A6B9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116A1B"/>
    <w:multiLevelType w:val="hybridMultilevel"/>
    <w:tmpl w:val="2CF4EA2E"/>
    <w:lvl w:ilvl="0" w:tplc="94A02F90"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9583E"/>
    <w:multiLevelType w:val="multilevel"/>
    <w:tmpl w:val="F488A022"/>
    <w:lvl w:ilvl="0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3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14"/>
  </w:num>
  <w:num w:numId="11">
    <w:abstractNumId w:val="3"/>
  </w:num>
  <w:num w:numId="12">
    <w:abstractNumId w:val="15"/>
  </w:num>
  <w:num w:numId="13">
    <w:abstractNumId w:val="16"/>
  </w:num>
  <w:num w:numId="14">
    <w:abstractNumId w:val="4"/>
  </w:num>
  <w:num w:numId="15">
    <w:abstractNumId w:val="9"/>
  </w:num>
  <w:num w:numId="16">
    <w:abstractNumId w:val="8"/>
  </w:num>
  <w:num w:numId="17">
    <w:abstractNumId w:val="1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AF"/>
    <w:rsid w:val="00000412"/>
    <w:rsid w:val="0000060F"/>
    <w:rsid w:val="00004A86"/>
    <w:rsid w:val="00005217"/>
    <w:rsid w:val="0000734A"/>
    <w:rsid w:val="00011521"/>
    <w:rsid w:val="000131BB"/>
    <w:rsid w:val="00013284"/>
    <w:rsid w:val="00013308"/>
    <w:rsid w:val="00015C59"/>
    <w:rsid w:val="00016C2E"/>
    <w:rsid w:val="00023077"/>
    <w:rsid w:val="00027268"/>
    <w:rsid w:val="00027B86"/>
    <w:rsid w:val="00027FF2"/>
    <w:rsid w:val="000309EF"/>
    <w:rsid w:val="00031EF1"/>
    <w:rsid w:val="00032052"/>
    <w:rsid w:val="00034555"/>
    <w:rsid w:val="00037597"/>
    <w:rsid w:val="000415EA"/>
    <w:rsid w:val="00044226"/>
    <w:rsid w:val="00044DD0"/>
    <w:rsid w:val="0005375A"/>
    <w:rsid w:val="000571E7"/>
    <w:rsid w:val="00061030"/>
    <w:rsid w:val="00061C9A"/>
    <w:rsid w:val="0006412F"/>
    <w:rsid w:val="00064D37"/>
    <w:rsid w:val="00065A23"/>
    <w:rsid w:val="000663CC"/>
    <w:rsid w:val="0006676F"/>
    <w:rsid w:val="00074625"/>
    <w:rsid w:val="00076009"/>
    <w:rsid w:val="000767A4"/>
    <w:rsid w:val="00077513"/>
    <w:rsid w:val="00080660"/>
    <w:rsid w:val="00081E36"/>
    <w:rsid w:val="0008328B"/>
    <w:rsid w:val="0008456E"/>
    <w:rsid w:val="00084F1C"/>
    <w:rsid w:val="00087744"/>
    <w:rsid w:val="00091654"/>
    <w:rsid w:val="00091DCB"/>
    <w:rsid w:val="000945F7"/>
    <w:rsid w:val="00094E36"/>
    <w:rsid w:val="000960E4"/>
    <w:rsid w:val="00096F7C"/>
    <w:rsid w:val="00097A2C"/>
    <w:rsid w:val="00097CB2"/>
    <w:rsid w:val="000A04F5"/>
    <w:rsid w:val="000A1CAB"/>
    <w:rsid w:val="000A2291"/>
    <w:rsid w:val="000A2A2F"/>
    <w:rsid w:val="000A39AB"/>
    <w:rsid w:val="000A6474"/>
    <w:rsid w:val="000A6939"/>
    <w:rsid w:val="000A6BCB"/>
    <w:rsid w:val="000A7376"/>
    <w:rsid w:val="000B2A55"/>
    <w:rsid w:val="000B59F0"/>
    <w:rsid w:val="000B5F4D"/>
    <w:rsid w:val="000B7A0C"/>
    <w:rsid w:val="000C0578"/>
    <w:rsid w:val="000C2F39"/>
    <w:rsid w:val="000C458A"/>
    <w:rsid w:val="000C500C"/>
    <w:rsid w:val="000C7C86"/>
    <w:rsid w:val="000D086B"/>
    <w:rsid w:val="000D1472"/>
    <w:rsid w:val="000D175D"/>
    <w:rsid w:val="000D1CD6"/>
    <w:rsid w:val="000D26DD"/>
    <w:rsid w:val="000D2AC6"/>
    <w:rsid w:val="000D38D1"/>
    <w:rsid w:val="000D4083"/>
    <w:rsid w:val="000D46CE"/>
    <w:rsid w:val="000D5DEE"/>
    <w:rsid w:val="000D7E76"/>
    <w:rsid w:val="000E0393"/>
    <w:rsid w:val="000E0AB1"/>
    <w:rsid w:val="000E0FF4"/>
    <w:rsid w:val="000E2CCD"/>
    <w:rsid w:val="000E32D3"/>
    <w:rsid w:val="000E6BEB"/>
    <w:rsid w:val="000E718A"/>
    <w:rsid w:val="000E7505"/>
    <w:rsid w:val="000F075A"/>
    <w:rsid w:val="000F104F"/>
    <w:rsid w:val="000F4109"/>
    <w:rsid w:val="000F729D"/>
    <w:rsid w:val="001011FD"/>
    <w:rsid w:val="0010140A"/>
    <w:rsid w:val="00101512"/>
    <w:rsid w:val="0010592D"/>
    <w:rsid w:val="00106BD4"/>
    <w:rsid w:val="00111C30"/>
    <w:rsid w:val="0011227E"/>
    <w:rsid w:val="0011231A"/>
    <w:rsid w:val="0011446F"/>
    <w:rsid w:val="00114CB5"/>
    <w:rsid w:val="00116549"/>
    <w:rsid w:val="00120D86"/>
    <w:rsid w:val="001228FA"/>
    <w:rsid w:val="00122DCE"/>
    <w:rsid w:val="0012328D"/>
    <w:rsid w:val="00123D57"/>
    <w:rsid w:val="001253B9"/>
    <w:rsid w:val="0012664E"/>
    <w:rsid w:val="00130092"/>
    <w:rsid w:val="00135E24"/>
    <w:rsid w:val="001366FF"/>
    <w:rsid w:val="001410FD"/>
    <w:rsid w:val="0014330C"/>
    <w:rsid w:val="00145A07"/>
    <w:rsid w:val="00145AFE"/>
    <w:rsid w:val="00151741"/>
    <w:rsid w:val="00151B4D"/>
    <w:rsid w:val="0015368B"/>
    <w:rsid w:val="00155D37"/>
    <w:rsid w:val="00156C9F"/>
    <w:rsid w:val="00162C5B"/>
    <w:rsid w:val="00170C7E"/>
    <w:rsid w:val="00170DCD"/>
    <w:rsid w:val="00171262"/>
    <w:rsid w:val="001747AD"/>
    <w:rsid w:val="0017571F"/>
    <w:rsid w:val="0017613D"/>
    <w:rsid w:val="00177D87"/>
    <w:rsid w:val="00180DE1"/>
    <w:rsid w:val="00181E74"/>
    <w:rsid w:val="00182BB5"/>
    <w:rsid w:val="00184D52"/>
    <w:rsid w:val="00184DA8"/>
    <w:rsid w:val="00185248"/>
    <w:rsid w:val="00185CAF"/>
    <w:rsid w:val="00186A09"/>
    <w:rsid w:val="001870F1"/>
    <w:rsid w:val="001900BE"/>
    <w:rsid w:val="0019242E"/>
    <w:rsid w:val="001925C1"/>
    <w:rsid w:val="00192C02"/>
    <w:rsid w:val="00197089"/>
    <w:rsid w:val="001A0C7B"/>
    <w:rsid w:val="001A1237"/>
    <w:rsid w:val="001A33BF"/>
    <w:rsid w:val="001A451C"/>
    <w:rsid w:val="001A5D51"/>
    <w:rsid w:val="001A665F"/>
    <w:rsid w:val="001A6ACE"/>
    <w:rsid w:val="001A70A0"/>
    <w:rsid w:val="001A71B8"/>
    <w:rsid w:val="001B2B47"/>
    <w:rsid w:val="001B2F12"/>
    <w:rsid w:val="001B374F"/>
    <w:rsid w:val="001B48AA"/>
    <w:rsid w:val="001B7D54"/>
    <w:rsid w:val="001C2FE6"/>
    <w:rsid w:val="001C3F53"/>
    <w:rsid w:val="001C69E6"/>
    <w:rsid w:val="001D1A36"/>
    <w:rsid w:val="001D2A57"/>
    <w:rsid w:val="001D31A3"/>
    <w:rsid w:val="001D50B1"/>
    <w:rsid w:val="001D5179"/>
    <w:rsid w:val="001D53D3"/>
    <w:rsid w:val="001D5F29"/>
    <w:rsid w:val="001D6733"/>
    <w:rsid w:val="001D7751"/>
    <w:rsid w:val="001E035D"/>
    <w:rsid w:val="001E0F0D"/>
    <w:rsid w:val="001E1BD3"/>
    <w:rsid w:val="001E548B"/>
    <w:rsid w:val="001E6979"/>
    <w:rsid w:val="001E747A"/>
    <w:rsid w:val="001F0163"/>
    <w:rsid w:val="001F02DE"/>
    <w:rsid w:val="001F05EF"/>
    <w:rsid w:val="001F1249"/>
    <w:rsid w:val="001F16B0"/>
    <w:rsid w:val="001F2524"/>
    <w:rsid w:val="001F5215"/>
    <w:rsid w:val="001F6121"/>
    <w:rsid w:val="00201270"/>
    <w:rsid w:val="00204BFE"/>
    <w:rsid w:val="00206323"/>
    <w:rsid w:val="00215EA8"/>
    <w:rsid w:val="0022087A"/>
    <w:rsid w:val="00222748"/>
    <w:rsid w:val="0022282A"/>
    <w:rsid w:val="00225530"/>
    <w:rsid w:val="00227D5B"/>
    <w:rsid w:val="002307D0"/>
    <w:rsid w:val="00234047"/>
    <w:rsid w:val="00234F51"/>
    <w:rsid w:val="002365AB"/>
    <w:rsid w:val="00237269"/>
    <w:rsid w:val="00237B2A"/>
    <w:rsid w:val="002400ED"/>
    <w:rsid w:val="002424DB"/>
    <w:rsid w:val="00245610"/>
    <w:rsid w:val="00252CA8"/>
    <w:rsid w:val="00252D21"/>
    <w:rsid w:val="00255DB5"/>
    <w:rsid w:val="00257356"/>
    <w:rsid w:val="00257DC6"/>
    <w:rsid w:val="00260091"/>
    <w:rsid w:val="002607DF"/>
    <w:rsid w:val="00261C77"/>
    <w:rsid w:val="0027177F"/>
    <w:rsid w:val="00275906"/>
    <w:rsid w:val="00280CDD"/>
    <w:rsid w:val="00282AE9"/>
    <w:rsid w:val="00283FD8"/>
    <w:rsid w:val="002936CB"/>
    <w:rsid w:val="002958BB"/>
    <w:rsid w:val="00297EFE"/>
    <w:rsid w:val="002A1B64"/>
    <w:rsid w:val="002A49E1"/>
    <w:rsid w:val="002A52FC"/>
    <w:rsid w:val="002A5C94"/>
    <w:rsid w:val="002A7866"/>
    <w:rsid w:val="002B38FB"/>
    <w:rsid w:val="002B3DD2"/>
    <w:rsid w:val="002B52EA"/>
    <w:rsid w:val="002B6608"/>
    <w:rsid w:val="002C47F4"/>
    <w:rsid w:val="002C607D"/>
    <w:rsid w:val="002C7ED0"/>
    <w:rsid w:val="002D0D04"/>
    <w:rsid w:val="002D1E01"/>
    <w:rsid w:val="002D6B2C"/>
    <w:rsid w:val="002D7FA9"/>
    <w:rsid w:val="002E3D4F"/>
    <w:rsid w:val="002E77AA"/>
    <w:rsid w:val="002F4339"/>
    <w:rsid w:val="002F7A8A"/>
    <w:rsid w:val="003004FC"/>
    <w:rsid w:val="003008B6"/>
    <w:rsid w:val="00307418"/>
    <w:rsid w:val="00310DB2"/>
    <w:rsid w:val="00311447"/>
    <w:rsid w:val="00311482"/>
    <w:rsid w:val="0031152F"/>
    <w:rsid w:val="00311E22"/>
    <w:rsid w:val="0031247A"/>
    <w:rsid w:val="00313F3A"/>
    <w:rsid w:val="00314259"/>
    <w:rsid w:val="00317752"/>
    <w:rsid w:val="00322A11"/>
    <w:rsid w:val="00322ECA"/>
    <w:rsid w:val="00324A6C"/>
    <w:rsid w:val="00324D96"/>
    <w:rsid w:val="003302EB"/>
    <w:rsid w:val="0033083E"/>
    <w:rsid w:val="00333765"/>
    <w:rsid w:val="00334DD9"/>
    <w:rsid w:val="00336172"/>
    <w:rsid w:val="003369C4"/>
    <w:rsid w:val="00336F53"/>
    <w:rsid w:val="0034005A"/>
    <w:rsid w:val="00344208"/>
    <w:rsid w:val="00344D7A"/>
    <w:rsid w:val="00353AAD"/>
    <w:rsid w:val="00356787"/>
    <w:rsid w:val="003641B0"/>
    <w:rsid w:val="00367846"/>
    <w:rsid w:val="00371FEA"/>
    <w:rsid w:val="00372688"/>
    <w:rsid w:val="0037316E"/>
    <w:rsid w:val="00373858"/>
    <w:rsid w:val="003748C4"/>
    <w:rsid w:val="00376613"/>
    <w:rsid w:val="003769B1"/>
    <w:rsid w:val="00380009"/>
    <w:rsid w:val="00380107"/>
    <w:rsid w:val="00380561"/>
    <w:rsid w:val="00383D80"/>
    <w:rsid w:val="003856CF"/>
    <w:rsid w:val="003875D6"/>
    <w:rsid w:val="0038780C"/>
    <w:rsid w:val="00387B00"/>
    <w:rsid w:val="00387BF5"/>
    <w:rsid w:val="0039013E"/>
    <w:rsid w:val="00397C21"/>
    <w:rsid w:val="003A0211"/>
    <w:rsid w:val="003A0EA1"/>
    <w:rsid w:val="003A26D2"/>
    <w:rsid w:val="003A5304"/>
    <w:rsid w:val="003A588A"/>
    <w:rsid w:val="003A6590"/>
    <w:rsid w:val="003B0A72"/>
    <w:rsid w:val="003B1D8C"/>
    <w:rsid w:val="003B26C1"/>
    <w:rsid w:val="003B4FC9"/>
    <w:rsid w:val="003B67DF"/>
    <w:rsid w:val="003B7D5E"/>
    <w:rsid w:val="003B7D6F"/>
    <w:rsid w:val="003C0AA7"/>
    <w:rsid w:val="003C177E"/>
    <w:rsid w:val="003C7980"/>
    <w:rsid w:val="003C7EE9"/>
    <w:rsid w:val="003D0B83"/>
    <w:rsid w:val="003D140A"/>
    <w:rsid w:val="003D330C"/>
    <w:rsid w:val="003D3367"/>
    <w:rsid w:val="003D4802"/>
    <w:rsid w:val="003D5C1C"/>
    <w:rsid w:val="003D70E5"/>
    <w:rsid w:val="003D7DB2"/>
    <w:rsid w:val="003E3DE8"/>
    <w:rsid w:val="003E5532"/>
    <w:rsid w:val="003E61AF"/>
    <w:rsid w:val="003E7513"/>
    <w:rsid w:val="003F0167"/>
    <w:rsid w:val="003F35D6"/>
    <w:rsid w:val="003F5BA4"/>
    <w:rsid w:val="003F76FE"/>
    <w:rsid w:val="0040484D"/>
    <w:rsid w:val="00404A3C"/>
    <w:rsid w:val="00411207"/>
    <w:rsid w:val="00412534"/>
    <w:rsid w:val="00412945"/>
    <w:rsid w:val="00416A35"/>
    <w:rsid w:val="00417120"/>
    <w:rsid w:val="0042062D"/>
    <w:rsid w:val="00421325"/>
    <w:rsid w:val="00423D2D"/>
    <w:rsid w:val="00425449"/>
    <w:rsid w:val="00425A04"/>
    <w:rsid w:val="00427915"/>
    <w:rsid w:val="00430067"/>
    <w:rsid w:val="004317F6"/>
    <w:rsid w:val="004335E6"/>
    <w:rsid w:val="00440112"/>
    <w:rsid w:val="00443EB0"/>
    <w:rsid w:val="00444B90"/>
    <w:rsid w:val="00444E8A"/>
    <w:rsid w:val="0044562E"/>
    <w:rsid w:val="00451E29"/>
    <w:rsid w:val="00457A4D"/>
    <w:rsid w:val="0046226B"/>
    <w:rsid w:val="00463B62"/>
    <w:rsid w:val="0046606F"/>
    <w:rsid w:val="00466399"/>
    <w:rsid w:val="00467710"/>
    <w:rsid w:val="00470203"/>
    <w:rsid w:val="00470526"/>
    <w:rsid w:val="0047130F"/>
    <w:rsid w:val="00472549"/>
    <w:rsid w:val="004761E1"/>
    <w:rsid w:val="00480A4B"/>
    <w:rsid w:val="00484D8C"/>
    <w:rsid w:val="00486404"/>
    <w:rsid w:val="00490D83"/>
    <w:rsid w:val="0049431E"/>
    <w:rsid w:val="00495D71"/>
    <w:rsid w:val="004A0C8E"/>
    <w:rsid w:val="004A48E1"/>
    <w:rsid w:val="004A5E3A"/>
    <w:rsid w:val="004A73CC"/>
    <w:rsid w:val="004B0433"/>
    <w:rsid w:val="004B04DF"/>
    <w:rsid w:val="004B0744"/>
    <w:rsid w:val="004B1900"/>
    <w:rsid w:val="004B2271"/>
    <w:rsid w:val="004B2D76"/>
    <w:rsid w:val="004B3C1A"/>
    <w:rsid w:val="004C0650"/>
    <w:rsid w:val="004C0A15"/>
    <w:rsid w:val="004C0C44"/>
    <w:rsid w:val="004C0DF2"/>
    <w:rsid w:val="004C1114"/>
    <w:rsid w:val="004C3B36"/>
    <w:rsid w:val="004C4C99"/>
    <w:rsid w:val="004D1320"/>
    <w:rsid w:val="004D1D8E"/>
    <w:rsid w:val="004D2F54"/>
    <w:rsid w:val="004D2F6A"/>
    <w:rsid w:val="004D432D"/>
    <w:rsid w:val="004D43C4"/>
    <w:rsid w:val="004D5A45"/>
    <w:rsid w:val="004E0357"/>
    <w:rsid w:val="004E0ABB"/>
    <w:rsid w:val="004E1E0D"/>
    <w:rsid w:val="004E3495"/>
    <w:rsid w:val="004F13BF"/>
    <w:rsid w:val="0050126D"/>
    <w:rsid w:val="00505B48"/>
    <w:rsid w:val="005071F2"/>
    <w:rsid w:val="005121B7"/>
    <w:rsid w:val="0051367A"/>
    <w:rsid w:val="00520E80"/>
    <w:rsid w:val="005221B3"/>
    <w:rsid w:val="005237F0"/>
    <w:rsid w:val="00524255"/>
    <w:rsid w:val="005333A2"/>
    <w:rsid w:val="00534E5A"/>
    <w:rsid w:val="00534EEA"/>
    <w:rsid w:val="00535C85"/>
    <w:rsid w:val="005374C7"/>
    <w:rsid w:val="00541BE4"/>
    <w:rsid w:val="005461D8"/>
    <w:rsid w:val="00546E8A"/>
    <w:rsid w:val="0055002E"/>
    <w:rsid w:val="005513C3"/>
    <w:rsid w:val="00554BE9"/>
    <w:rsid w:val="0055626A"/>
    <w:rsid w:val="005568E9"/>
    <w:rsid w:val="0055743B"/>
    <w:rsid w:val="00560ACF"/>
    <w:rsid w:val="00560EF0"/>
    <w:rsid w:val="005620E3"/>
    <w:rsid w:val="00562CF0"/>
    <w:rsid w:val="00564646"/>
    <w:rsid w:val="00566839"/>
    <w:rsid w:val="00566FC3"/>
    <w:rsid w:val="0057217D"/>
    <w:rsid w:val="00572A68"/>
    <w:rsid w:val="00573A84"/>
    <w:rsid w:val="005757F5"/>
    <w:rsid w:val="00577EA6"/>
    <w:rsid w:val="005800F9"/>
    <w:rsid w:val="00581549"/>
    <w:rsid w:val="00583561"/>
    <w:rsid w:val="0058411F"/>
    <w:rsid w:val="00585A0D"/>
    <w:rsid w:val="0059051F"/>
    <w:rsid w:val="00590699"/>
    <w:rsid w:val="00591CD6"/>
    <w:rsid w:val="00592482"/>
    <w:rsid w:val="00592C00"/>
    <w:rsid w:val="0059302C"/>
    <w:rsid w:val="00595F27"/>
    <w:rsid w:val="005965B8"/>
    <w:rsid w:val="005A22CA"/>
    <w:rsid w:val="005A2719"/>
    <w:rsid w:val="005A3E93"/>
    <w:rsid w:val="005A4B4E"/>
    <w:rsid w:val="005B0331"/>
    <w:rsid w:val="005B1813"/>
    <w:rsid w:val="005B23CF"/>
    <w:rsid w:val="005B2643"/>
    <w:rsid w:val="005B3DEE"/>
    <w:rsid w:val="005B7DC3"/>
    <w:rsid w:val="005C1FD9"/>
    <w:rsid w:val="005C6615"/>
    <w:rsid w:val="005C71BA"/>
    <w:rsid w:val="005C75C4"/>
    <w:rsid w:val="005D0499"/>
    <w:rsid w:val="005D1233"/>
    <w:rsid w:val="005D15A9"/>
    <w:rsid w:val="005D6D50"/>
    <w:rsid w:val="005D7955"/>
    <w:rsid w:val="005F05E6"/>
    <w:rsid w:val="005F2A2D"/>
    <w:rsid w:val="005F4061"/>
    <w:rsid w:val="005F4DED"/>
    <w:rsid w:val="005F7385"/>
    <w:rsid w:val="00600ED9"/>
    <w:rsid w:val="006015F9"/>
    <w:rsid w:val="00601CE5"/>
    <w:rsid w:val="006022E2"/>
    <w:rsid w:val="0060501A"/>
    <w:rsid w:val="00606757"/>
    <w:rsid w:val="00606C77"/>
    <w:rsid w:val="00611345"/>
    <w:rsid w:val="00611FCA"/>
    <w:rsid w:val="006200E1"/>
    <w:rsid w:val="00620DA3"/>
    <w:rsid w:val="00622D44"/>
    <w:rsid w:val="006271EA"/>
    <w:rsid w:val="00631A2E"/>
    <w:rsid w:val="006346FF"/>
    <w:rsid w:val="0064003F"/>
    <w:rsid w:val="00642817"/>
    <w:rsid w:val="00643448"/>
    <w:rsid w:val="0064474C"/>
    <w:rsid w:val="006450D6"/>
    <w:rsid w:val="0064571D"/>
    <w:rsid w:val="006465E1"/>
    <w:rsid w:val="0064739B"/>
    <w:rsid w:val="0065120A"/>
    <w:rsid w:val="00652659"/>
    <w:rsid w:val="0065327C"/>
    <w:rsid w:val="00654B87"/>
    <w:rsid w:val="00655297"/>
    <w:rsid w:val="00660245"/>
    <w:rsid w:val="00660D42"/>
    <w:rsid w:val="00660E2F"/>
    <w:rsid w:val="00662B0E"/>
    <w:rsid w:val="00662F23"/>
    <w:rsid w:val="00665F71"/>
    <w:rsid w:val="006709D7"/>
    <w:rsid w:val="0067118A"/>
    <w:rsid w:val="00671DAB"/>
    <w:rsid w:val="00672107"/>
    <w:rsid w:val="0068014E"/>
    <w:rsid w:val="00684CA5"/>
    <w:rsid w:val="00685634"/>
    <w:rsid w:val="006867D4"/>
    <w:rsid w:val="006A0B18"/>
    <w:rsid w:val="006A55F6"/>
    <w:rsid w:val="006A6EE7"/>
    <w:rsid w:val="006B3886"/>
    <w:rsid w:val="006B3B60"/>
    <w:rsid w:val="006B578C"/>
    <w:rsid w:val="006B5E50"/>
    <w:rsid w:val="006B63CF"/>
    <w:rsid w:val="006B653D"/>
    <w:rsid w:val="006B68C9"/>
    <w:rsid w:val="006B7848"/>
    <w:rsid w:val="006C0DB6"/>
    <w:rsid w:val="006C61E6"/>
    <w:rsid w:val="006C73F9"/>
    <w:rsid w:val="006D0430"/>
    <w:rsid w:val="006D1676"/>
    <w:rsid w:val="006D4237"/>
    <w:rsid w:val="006E1350"/>
    <w:rsid w:val="006E157F"/>
    <w:rsid w:val="006E190E"/>
    <w:rsid w:val="006E3827"/>
    <w:rsid w:val="006E65C5"/>
    <w:rsid w:val="006E6734"/>
    <w:rsid w:val="006E6AD4"/>
    <w:rsid w:val="006E75CA"/>
    <w:rsid w:val="006F10DE"/>
    <w:rsid w:val="006F1316"/>
    <w:rsid w:val="006F1C32"/>
    <w:rsid w:val="006F3F32"/>
    <w:rsid w:val="006F4F33"/>
    <w:rsid w:val="006F7434"/>
    <w:rsid w:val="00703941"/>
    <w:rsid w:val="007058E6"/>
    <w:rsid w:val="00710391"/>
    <w:rsid w:val="00711C60"/>
    <w:rsid w:val="0071464B"/>
    <w:rsid w:val="00715017"/>
    <w:rsid w:val="00716C74"/>
    <w:rsid w:val="00720161"/>
    <w:rsid w:val="0072090F"/>
    <w:rsid w:val="00720D73"/>
    <w:rsid w:val="00723C43"/>
    <w:rsid w:val="007260A8"/>
    <w:rsid w:val="007262D9"/>
    <w:rsid w:val="0073017C"/>
    <w:rsid w:val="00731AD2"/>
    <w:rsid w:val="0073370C"/>
    <w:rsid w:val="007338DA"/>
    <w:rsid w:val="007341FC"/>
    <w:rsid w:val="00734A83"/>
    <w:rsid w:val="00734B30"/>
    <w:rsid w:val="00736E89"/>
    <w:rsid w:val="00742D7D"/>
    <w:rsid w:val="007461A8"/>
    <w:rsid w:val="00746B99"/>
    <w:rsid w:val="00750834"/>
    <w:rsid w:val="00751D7F"/>
    <w:rsid w:val="0075408D"/>
    <w:rsid w:val="007549D1"/>
    <w:rsid w:val="00754E22"/>
    <w:rsid w:val="007561DA"/>
    <w:rsid w:val="00760CD8"/>
    <w:rsid w:val="00762548"/>
    <w:rsid w:val="007629F8"/>
    <w:rsid w:val="00766BFA"/>
    <w:rsid w:val="00772AA8"/>
    <w:rsid w:val="00774A18"/>
    <w:rsid w:val="00774CBA"/>
    <w:rsid w:val="00775032"/>
    <w:rsid w:val="00780A60"/>
    <w:rsid w:val="00780C4D"/>
    <w:rsid w:val="00782E27"/>
    <w:rsid w:val="00783FA3"/>
    <w:rsid w:val="00787313"/>
    <w:rsid w:val="00793FDA"/>
    <w:rsid w:val="00797B5D"/>
    <w:rsid w:val="00797C97"/>
    <w:rsid w:val="007A54F1"/>
    <w:rsid w:val="007A63E8"/>
    <w:rsid w:val="007B0566"/>
    <w:rsid w:val="007B2989"/>
    <w:rsid w:val="007B6571"/>
    <w:rsid w:val="007B68DF"/>
    <w:rsid w:val="007B72EE"/>
    <w:rsid w:val="007C003B"/>
    <w:rsid w:val="007C5636"/>
    <w:rsid w:val="007D33DF"/>
    <w:rsid w:val="007D7167"/>
    <w:rsid w:val="007D77CA"/>
    <w:rsid w:val="007D7C57"/>
    <w:rsid w:val="007E18BF"/>
    <w:rsid w:val="007E28B6"/>
    <w:rsid w:val="007E3569"/>
    <w:rsid w:val="007E377C"/>
    <w:rsid w:val="007E3CAF"/>
    <w:rsid w:val="007E3F76"/>
    <w:rsid w:val="007E3FAB"/>
    <w:rsid w:val="007E594D"/>
    <w:rsid w:val="007E5AF9"/>
    <w:rsid w:val="007E62E7"/>
    <w:rsid w:val="007F5D1E"/>
    <w:rsid w:val="007F7B79"/>
    <w:rsid w:val="00801942"/>
    <w:rsid w:val="00801E24"/>
    <w:rsid w:val="00802849"/>
    <w:rsid w:val="00806451"/>
    <w:rsid w:val="0080709D"/>
    <w:rsid w:val="008075E4"/>
    <w:rsid w:val="00810BF5"/>
    <w:rsid w:val="00811936"/>
    <w:rsid w:val="008130DB"/>
    <w:rsid w:val="00813407"/>
    <w:rsid w:val="00813BC7"/>
    <w:rsid w:val="00813EB0"/>
    <w:rsid w:val="00813F54"/>
    <w:rsid w:val="0081499F"/>
    <w:rsid w:val="00824FDF"/>
    <w:rsid w:val="008300B9"/>
    <w:rsid w:val="008332F3"/>
    <w:rsid w:val="008357C7"/>
    <w:rsid w:val="00836E8A"/>
    <w:rsid w:val="008407EC"/>
    <w:rsid w:val="00840FCA"/>
    <w:rsid w:val="00841469"/>
    <w:rsid w:val="008470EF"/>
    <w:rsid w:val="00850475"/>
    <w:rsid w:val="00850617"/>
    <w:rsid w:val="008559B7"/>
    <w:rsid w:val="008574C7"/>
    <w:rsid w:val="00860A1B"/>
    <w:rsid w:val="008610EB"/>
    <w:rsid w:val="008625FA"/>
    <w:rsid w:val="0086382E"/>
    <w:rsid w:val="00864DBD"/>
    <w:rsid w:val="00867426"/>
    <w:rsid w:val="00873C96"/>
    <w:rsid w:val="00873FDE"/>
    <w:rsid w:val="0087407B"/>
    <w:rsid w:val="00875559"/>
    <w:rsid w:val="0087655C"/>
    <w:rsid w:val="0087702A"/>
    <w:rsid w:val="00877BE1"/>
    <w:rsid w:val="008812DC"/>
    <w:rsid w:val="008836ED"/>
    <w:rsid w:val="008844B2"/>
    <w:rsid w:val="00885D31"/>
    <w:rsid w:val="008919FC"/>
    <w:rsid w:val="00894157"/>
    <w:rsid w:val="00894627"/>
    <w:rsid w:val="00894A7F"/>
    <w:rsid w:val="00894C06"/>
    <w:rsid w:val="00894F48"/>
    <w:rsid w:val="008A50F3"/>
    <w:rsid w:val="008A5F2B"/>
    <w:rsid w:val="008A6565"/>
    <w:rsid w:val="008A74CF"/>
    <w:rsid w:val="008B0E39"/>
    <w:rsid w:val="008B3A32"/>
    <w:rsid w:val="008B52AA"/>
    <w:rsid w:val="008B5A29"/>
    <w:rsid w:val="008B6791"/>
    <w:rsid w:val="008C14D7"/>
    <w:rsid w:val="008C184F"/>
    <w:rsid w:val="008C5B38"/>
    <w:rsid w:val="008C6FA5"/>
    <w:rsid w:val="008C7639"/>
    <w:rsid w:val="008D143E"/>
    <w:rsid w:val="008D1F25"/>
    <w:rsid w:val="008D21FA"/>
    <w:rsid w:val="008D2C03"/>
    <w:rsid w:val="008D4E2C"/>
    <w:rsid w:val="008D5DDB"/>
    <w:rsid w:val="008D6379"/>
    <w:rsid w:val="008D64AF"/>
    <w:rsid w:val="008D7B50"/>
    <w:rsid w:val="008E22FF"/>
    <w:rsid w:val="008E2A40"/>
    <w:rsid w:val="008E2D20"/>
    <w:rsid w:val="008E3712"/>
    <w:rsid w:val="008E372B"/>
    <w:rsid w:val="008E5E83"/>
    <w:rsid w:val="008E609E"/>
    <w:rsid w:val="008E69BD"/>
    <w:rsid w:val="008E75AB"/>
    <w:rsid w:val="008F0206"/>
    <w:rsid w:val="008F1582"/>
    <w:rsid w:val="008F26DE"/>
    <w:rsid w:val="008F3FDC"/>
    <w:rsid w:val="008F46FF"/>
    <w:rsid w:val="0090257F"/>
    <w:rsid w:val="00911A6E"/>
    <w:rsid w:val="00912554"/>
    <w:rsid w:val="009125D0"/>
    <w:rsid w:val="00912F53"/>
    <w:rsid w:val="00913D9B"/>
    <w:rsid w:val="009154CE"/>
    <w:rsid w:val="00917730"/>
    <w:rsid w:val="00920949"/>
    <w:rsid w:val="00920CA3"/>
    <w:rsid w:val="0092483E"/>
    <w:rsid w:val="009255EC"/>
    <w:rsid w:val="0092689B"/>
    <w:rsid w:val="00930210"/>
    <w:rsid w:val="0093619A"/>
    <w:rsid w:val="00937D4D"/>
    <w:rsid w:val="009416EC"/>
    <w:rsid w:val="0094355C"/>
    <w:rsid w:val="00944025"/>
    <w:rsid w:val="009443BD"/>
    <w:rsid w:val="00947165"/>
    <w:rsid w:val="00947E96"/>
    <w:rsid w:val="00950E60"/>
    <w:rsid w:val="00950FC3"/>
    <w:rsid w:val="00953E79"/>
    <w:rsid w:val="009554F4"/>
    <w:rsid w:val="0095580F"/>
    <w:rsid w:val="009603D1"/>
    <w:rsid w:val="00962364"/>
    <w:rsid w:val="00962457"/>
    <w:rsid w:val="00962EF2"/>
    <w:rsid w:val="00964083"/>
    <w:rsid w:val="00965BFA"/>
    <w:rsid w:val="009661F8"/>
    <w:rsid w:val="00967396"/>
    <w:rsid w:val="00970FA0"/>
    <w:rsid w:val="00975098"/>
    <w:rsid w:val="00975FAE"/>
    <w:rsid w:val="0097697E"/>
    <w:rsid w:val="009808A9"/>
    <w:rsid w:val="00981450"/>
    <w:rsid w:val="009820A3"/>
    <w:rsid w:val="00986DDE"/>
    <w:rsid w:val="00987C6F"/>
    <w:rsid w:val="00990025"/>
    <w:rsid w:val="00990635"/>
    <w:rsid w:val="00994223"/>
    <w:rsid w:val="009947A0"/>
    <w:rsid w:val="00994892"/>
    <w:rsid w:val="00994B0B"/>
    <w:rsid w:val="009A12EF"/>
    <w:rsid w:val="009A5AB4"/>
    <w:rsid w:val="009A660C"/>
    <w:rsid w:val="009B1177"/>
    <w:rsid w:val="009B2E7D"/>
    <w:rsid w:val="009B3993"/>
    <w:rsid w:val="009B4EE0"/>
    <w:rsid w:val="009B5543"/>
    <w:rsid w:val="009B673D"/>
    <w:rsid w:val="009B728E"/>
    <w:rsid w:val="009C1880"/>
    <w:rsid w:val="009C3690"/>
    <w:rsid w:val="009C5D52"/>
    <w:rsid w:val="009C7E52"/>
    <w:rsid w:val="009D0B0B"/>
    <w:rsid w:val="009D115A"/>
    <w:rsid w:val="009D4952"/>
    <w:rsid w:val="009D51A6"/>
    <w:rsid w:val="009D6766"/>
    <w:rsid w:val="009E1570"/>
    <w:rsid w:val="009E26A4"/>
    <w:rsid w:val="009E2A9A"/>
    <w:rsid w:val="009E5090"/>
    <w:rsid w:val="009F06B9"/>
    <w:rsid w:val="009F2843"/>
    <w:rsid w:val="009F45D1"/>
    <w:rsid w:val="009F64BB"/>
    <w:rsid w:val="00A00AE1"/>
    <w:rsid w:val="00A01515"/>
    <w:rsid w:val="00A038BE"/>
    <w:rsid w:val="00A054FC"/>
    <w:rsid w:val="00A06263"/>
    <w:rsid w:val="00A124E9"/>
    <w:rsid w:val="00A144FE"/>
    <w:rsid w:val="00A15254"/>
    <w:rsid w:val="00A15315"/>
    <w:rsid w:val="00A173C8"/>
    <w:rsid w:val="00A2159A"/>
    <w:rsid w:val="00A26B6C"/>
    <w:rsid w:val="00A26ECC"/>
    <w:rsid w:val="00A31F00"/>
    <w:rsid w:val="00A31FEE"/>
    <w:rsid w:val="00A33BC5"/>
    <w:rsid w:val="00A401EC"/>
    <w:rsid w:val="00A411DD"/>
    <w:rsid w:val="00A452DE"/>
    <w:rsid w:val="00A46BCF"/>
    <w:rsid w:val="00A50631"/>
    <w:rsid w:val="00A511B9"/>
    <w:rsid w:val="00A637E2"/>
    <w:rsid w:val="00A642B4"/>
    <w:rsid w:val="00A72F82"/>
    <w:rsid w:val="00A739A5"/>
    <w:rsid w:val="00A77CC3"/>
    <w:rsid w:val="00A77CF7"/>
    <w:rsid w:val="00A77E7E"/>
    <w:rsid w:val="00A80209"/>
    <w:rsid w:val="00A80D57"/>
    <w:rsid w:val="00A81DF2"/>
    <w:rsid w:val="00A81E14"/>
    <w:rsid w:val="00A84419"/>
    <w:rsid w:val="00A95B38"/>
    <w:rsid w:val="00A975E3"/>
    <w:rsid w:val="00AA3805"/>
    <w:rsid w:val="00AA4BEB"/>
    <w:rsid w:val="00AA75B6"/>
    <w:rsid w:val="00AB4DE1"/>
    <w:rsid w:val="00AC04BE"/>
    <w:rsid w:val="00AC128A"/>
    <w:rsid w:val="00AC43CC"/>
    <w:rsid w:val="00AC7680"/>
    <w:rsid w:val="00AD201F"/>
    <w:rsid w:val="00AD269D"/>
    <w:rsid w:val="00AD2DD1"/>
    <w:rsid w:val="00AD7A78"/>
    <w:rsid w:val="00AE5C91"/>
    <w:rsid w:val="00AE6570"/>
    <w:rsid w:val="00AE7570"/>
    <w:rsid w:val="00AF257D"/>
    <w:rsid w:val="00AF2CF0"/>
    <w:rsid w:val="00AF2D26"/>
    <w:rsid w:val="00AF2F0B"/>
    <w:rsid w:val="00AF41E4"/>
    <w:rsid w:val="00AF44D8"/>
    <w:rsid w:val="00AF6019"/>
    <w:rsid w:val="00AF6AD9"/>
    <w:rsid w:val="00AF6DB4"/>
    <w:rsid w:val="00AF6E3D"/>
    <w:rsid w:val="00B0064D"/>
    <w:rsid w:val="00B014F3"/>
    <w:rsid w:val="00B04D2B"/>
    <w:rsid w:val="00B075C6"/>
    <w:rsid w:val="00B11D8B"/>
    <w:rsid w:val="00B13575"/>
    <w:rsid w:val="00B1546B"/>
    <w:rsid w:val="00B1650C"/>
    <w:rsid w:val="00B22B32"/>
    <w:rsid w:val="00B23592"/>
    <w:rsid w:val="00B24464"/>
    <w:rsid w:val="00B25FE7"/>
    <w:rsid w:val="00B262E8"/>
    <w:rsid w:val="00B34433"/>
    <w:rsid w:val="00B34E97"/>
    <w:rsid w:val="00B36EB3"/>
    <w:rsid w:val="00B376F9"/>
    <w:rsid w:val="00B4166A"/>
    <w:rsid w:val="00B44BD9"/>
    <w:rsid w:val="00B46C34"/>
    <w:rsid w:val="00B471A5"/>
    <w:rsid w:val="00B51E92"/>
    <w:rsid w:val="00B53303"/>
    <w:rsid w:val="00B535A8"/>
    <w:rsid w:val="00B53F52"/>
    <w:rsid w:val="00B56323"/>
    <w:rsid w:val="00B60CC6"/>
    <w:rsid w:val="00B62171"/>
    <w:rsid w:val="00B639BD"/>
    <w:rsid w:val="00B64CFC"/>
    <w:rsid w:val="00B65B81"/>
    <w:rsid w:val="00B663B9"/>
    <w:rsid w:val="00B67D11"/>
    <w:rsid w:val="00B7042E"/>
    <w:rsid w:val="00B709AD"/>
    <w:rsid w:val="00B71A2C"/>
    <w:rsid w:val="00B72BB3"/>
    <w:rsid w:val="00B74E4E"/>
    <w:rsid w:val="00B74EFD"/>
    <w:rsid w:val="00B7531E"/>
    <w:rsid w:val="00B77E34"/>
    <w:rsid w:val="00B80196"/>
    <w:rsid w:val="00B835B3"/>
    <w:rsid w:val="00B837F1"/>
    <w:rsid w:val="00B93DE2"/>
    <w:rsid w:val="00B94FA7"/>
    <w:rsid w:val="00B95573"/>
    <w:rsid w:val="00B95BB4"/>
    <w:rsid w:val="00B97261"/>
    <w:rsid w:val="00B97E37"/>
    <w:rsid w:val="00BA01E2"/>
    <w:rsid w:val="00BA0D1B"/>
    <w:rsid w:val="00BA149D"/>
    <w:rsid w:val="00BA223F"/>
    <w:rsid w:val="00BA3577"/>
    <w:rsid w:val="00BA47AC"/>
    <w:rsid w:val="00BB2005"/>
    <w:rsid w:val="00BB2711"/>
    <w:rsid w:val="00BB4077"/>
    <w:rsid w:val="00BB4088"/>
    <w:rsid w:val="00BB520B"/>
    <w:rsid w:val="00BC03DE"/>
    <w:rsid w:val="00BC2C2E"/>
    <w:rsid w:val="00BC598D"/>
    <w:rsid w:val="00BC6417"/>
    <w:rsid w:val="00BC686D"/>
    <w:rsid w:val="00BD3A88"/>
    <w:rsid w:val="00BD428C"/>
    <w:rsid w:val="00BD6942"/>
    <w:rsid w:val="00BD76BC"/>
    <w:rsid w:val="00BE0948"/>
    <w:rsid w:val="00BE5FD5"/>
    <w:rsid w:val="00BE6D9D"/>
    <w:rsid w:val="00BF1FFD"/>
    <w:rsid w:val="00BF317D"/>
    <w:rsid w:val="00BF4100"/>
    <w:rsid w:val="00BF41CB"/>
    <w:rsid w:val="00BF4BFF"/>
    <w:rsid w:val="00BF5E6F"/>
    <w:rsid w:val="00C00293"/>
    <w:rsid w:val="00C00D18"/>
    <w:rsid w:val="00C00DA6"/>
    <w:rsid w:val="00C0120B"/>
    <w:rsid w:val="00C0182D"/>
    <w:rsid w:val="00C02150"/>
    <w:rsid w:val="00C0241C"/>
    <w:rsid w:val="00C03B44"/>
    <w:rsid w:val="00C0588A"/>
    <w:rsid w:val="00C06FC4"/>
    <w:rsid w:val="00C13994"/>
    <w:rsid w:val="00C15B16"/>
    <w:rsid w:val="00C22BB8"/>
    <w:rsid w:val="00C26CBB"/>
    <w:rsid w:val="00C27B49"/>
    <w:rsid w:val="00C304BB"/>
    <w:rsid w:val="00C335CD"/>
    <w:rsid w:val="00C43548"/>
    <w:rsid w:val="00C43691"/>
    <w:rsid w:val="00C46AAD"/>
    <w:rsid w:val="00C46BD5"/>
    <w:rsid w:val="00C50581"/>
    <w:rsid w:val="00C5614C"/>
    <w:rsid w:val="00C56267"/>
    <w:rsid w:val="00C576B4"/>
    <w:rsid w:val="00C5779A"/>
    <w:rsid w:val="00C57FB5"/>
    <w:rsid w:val="00C61610"/>
    <w:rsid w:val="00C62682"/>
    <w:rsid w:val="00C62DB9"/>
    <w:rsid w:val="00C62F7B"/>
    <w:rsid w:val="00C654CC"/>
    <w:rsid w:val="00C7147A"/>
    <w:rsid w:val="00C71CC4"/>
    <w:rsid w:val="00C72D5E"/>
    <w:rsid w:val="00C73D2D"/>
    <w:rsid w:val="00C74BAB"/>
    <w:rsid w:val="00C74BAF"/>
    <w:rsid w:val="00C76599"/>
    <w:rsid w:val="00C81937"/>
    <w:rsid w:val="00C85C71"/>
    <w:rsid w:val="00C8698C"/>
    <w:rsid w:val="00C86B36"/>
    <w:rsid w:val="00C903DD"/>
    <w:rsid w:val="00C90C30"/>
    <w:rsid w:val="00C90D2A"/>
    <w:rsid w:val="00C96786"/>
    <w:rsid w:val="00C97771"/>
    <w:rsid w:val="00C979E6"/>
    <w:rsid w:val="00CA2F01"/>
    <w:rsid w:val="00CA474B"/>
    <w:rsid w:val="00CA5B6C"/>
    <w:rsid w:val="00CA7493"/>
    <w:rsid w:val="00CB0B81"/>
    <w:rsid w:val="00CB1E72"/>
    <w:rsid w:val="00CB208A"/>
    <w:rsid w:val="00CB2CDD"/>
    <w:rsid w:val="00CB4E43"/>
    <w:rsid w:val="00CB4EF9"/>
    <w:rsid w:val="00CB5FAE"/>
    <w:rsid w:val="00CB7638"/>
    <w:rsid w:val="00CB799D"/>
    <w:rsid w:val="00CC4AFF"/>
    <w:rsid w:val="00CC6976"/>
    <w:rsid w:val="00CD09F3"/>
    <w:rsid w:val="00CD0F41"/>
    <w:rsid w:val="00CD1326"/>
    <w:rsid w:val="00CD1648"/>
    <w:rsid w:val="00CD2691"/>
    <w:rsid w:val="00CD2A81"/>
    <w:rsid w:val="00CD2D5F"/>
    <w:rsid w:val="00CD38A6"/>
    <w:rsid w:val="00CE044F"/>
    <w:rsid w:val="00CE09E5"/>
    <w:rsid w:val="00CE0FA2"/>
    <w:rsid w:val="00CE11E4"/>
    <w:rsid w:val="00CE1E45"/>
    <w:rsid w:val="00CE42B2"/>
    <w:rsid w:val="00CE48E5"/>
    <w:rsid w:val="00CE543A"/>
    <w:rsid w:val="00CF3728"/>
    <w:rsid w:val="00CF4AC7"/>
    <w:rsid w:val="00CF6A51"/>
    <w:rsid w:val="00D01DC1"/>
    <w:rsid w:val="00D02435"/>
    <w:rsid w:val="00D0353C"/>
    <w:rsid w:val="00D044EB"/>
    <w:rsid w:val="00D059E3"/>
    <w:rsid w:val="00D06217"/>
    <w:rsid w:val="00D07231"/>
    <w:rsid w:val="00D1072C"/>
    <w:rsid w:val="00D124DB"/>
    <w:rsid w:val="00D16759"/>
    <w:rsid w:val="00D205BF"/>
    <w:rsid w:val="00D24525"/>
    <w:rsid w:val="00D32F15"/>
    <w:rsid w:val="00D40A88"/>
    <w:rsid w:val="00D419C6"/>
    <w:rsid w:val="00D41AAD"/>
    <w:rsid w:val="00D43C60"/>
    <w:rsid w:val="00D45208"/>
    <w:rsid w:val="00D4621E"/>
    <w:rsid w:val="00D5142C"/>
    <w:rsid w:val="00D53AD6"/>
    <w:rsid w:val="00D53F42"/>
    <w:rsid w:val="00D556F1"/>
    <w:rsid w:val="00D5583F"/>
    <w:rsid w:val="00D60573"/>
    <w:rsid w:val="00D60677"/>
    <w:rsid w:val="00D61102"/>
    <w:rsid w:val="00D62411"/>
    <w:rsid w:val="00D62D6D"/>
    <w:rsid w:val="00D63B64"/>
    <w:rsid w:val="00D6781B"/>
    <w:rsid w:val="00D67A85"/>
    <w:rsid w:val="00D71F11"/>
    <w:rsid w:val="00D736BE"/>
    <w:rsid w:val="00D74948"/>
    <w:rsid w:val="00D77047"/>
    <w:rsid w:val="00D7766A"/>
    <w:rsid w:val="00D8035B"/>
    <w:rsid w:val="00D806B7"/>
    <w:rsid w:val="00D81E0E"/>
    <w:rsid w:val="00D83631"/>
    <w:rsid w:val="00D86A29"/>
    <w:rsid w:val="00D9206C"/>
    <w:rsid w:val="00D936A0"/>
    <w:rsid w:val="00D9558D"/>
    <w:rsid w:val="00D95C04"/>
    <w:rsid w:val="00D97656"/>
    <w:rsid w:val="00D97A79"/>
    <w:rsid w:val="00DA376F"/>
    <w:rsid w:val="00DA3831"/>
    <w:rsid w:val="00DB0986"/>
    <w:rsid w:val="00DB1767"/>
    <w:rsid w:val="00DB259B"/>
    <w:rsid w:val="00DB2DAE"/>
    <w:rsid w:val="00DB49B8"/>
    <w:rsid w:val="00DB5BD9"/>
    <w:rsid w:val="00DB6B59"/>
    <w:rsid w:val="00DC3686"/>
    <w:rsid w:val="00DC52A5"/>
    <w:rsid w:val="00DD22B8"/>
    <w:rsid w:val="00DD42A8"/>
    <w:rsid w:val="00DD4860"/>
    <w:rsid w:val="00DE397D"/>
    <w:rsid w:val="00DE6611"/>
    <w:rsid w:val="00DE7CFF"/>
    <w:rsid w:val="00DF197A"/>
    <w:rsid w:val="00DF2C63"/>
    <w:rsid w:val="00DF5926"/>
    <w:rsid w:val="00DF60B2"/>
    <w:rsid w:val="00DF62CA"/>
    <w:rsid w:val="00DF732C"/>
    <w:rsid w:val="00E00C5F"/>
    <w:rsid w:val="00E034C3"/>
    <w:rsid w:val="00E03804"/>
    <w:rsid w:val="00E0380C"/>
    <w:rsid w:val="00E03BAA"/>
    <w:rsid w:val="00E1136E"/>
    <w:rsid w:val="00E13244"/>
    <w:rsid w:val="00E1791A"/>
    <w:rsid w:val="00E236A6"/>
    <w:rsid w:val="00E24C6B"/>
    <w:rsid w:val="00E30DF7"/>
    <w:rsid w:val="00E331D2"/>
    <w:rsid w:val="00E352B3"/>
    <w:rsid w:val="00E35E7E"/>
    <w:rsid w:val="00E36C58"/>
    <w:rsid w:val="00E41EE7"/>
    <w:rsid w:val="00E422F6"/>
    <w:rsid w:val="00E430A4"/>
    <w:rsid w:val="00E452C9"/>
    <w:rsid w:val="00E469AB"/>
    <w:rsid w:val="00E46E37"/>
    <w:rsid w:val="00E47FD9"/>
    <w:rsid w:val="00E51D8F"/>
    <w:rsid w:val="00E53CD7"/>
    <w:rsid w:val="00E54F81"/>
    <w:rsid w:val="00E5587B"/>
    <w:rsid w:val="00E5637A"/>
    <w:rsid w:val="00E704E0"/>
    <w:rsid w:val="00E71DF1"/>
    <w:rsid w:val="00E742AC"/>
    <w:rsid w:val="00E74B44"/>
    <w:rsid w:val="00E75876"/>
    <w:rsid w:val="00E809BC"/>
    <w:rsid w:val="00E80E67"/>
    <w:rsid w:val="00E81981"/>
    <w:rsid w:val="00E81D8E"/>
    <w:rsid w:val="00E8261D"/>
    <w:rsid w:val="00E833EC"/>
    <w:rsid w:val="00E834F0"/>
    <w:rsid w:val="00E836B0"/>
    <w:rsid w:val="00E845A8"/>
    <w:rsid w:val="00E91A29"/>
    <w:rsid w:val="00E92F43"/>
    <w:rsid w:val="00E932B9"/>
    <w:rsid w:val="00E97D58"/>
    <w:rsid w:val="00EA0747"/>
    <w:rsid w:val="00EA1A95"/>
    <w:rsid w:val="00EA2015"/>
    <w:rsid w:val="00EA37D2"/>
    <w:rsid w:val="00EA4610"/>
    <w:rsid w:val="00EA4B1A"/>
    <w:rsid w:val="00EA59CD"/>
    <w:rsid w:val="00EA7571"/>
    <w:rsid w:val="00EB15B6"/>
    <w:rsid w:val="00EB7C72"/>
    <w:rsid w:val="00EC4C59"/>
    <w:rsid w:val="00ED1EC7"/>
    <w:rsid w:val="00ED3774"/>
    <w:rsid w:val="00ED3B47"/>
    <w:rsid w:val="00ED402B"/>
    <w:rsid w:val="00ED47DA"/>
    <w:rsid w:val="00ED68BE"/>
    <w:rsid w:val="00EE3180"/>
    <w:rsid w:val="00EE38B5"/>
    <w:rsid w:val="00EE5860"/>
    <w:rsid w:val="00EE7DF7"/>
    <w:rsid w:val="00EF01BD"/>
    <w:rsid w:val="00F041D3"/>
    <w:rsid w:val="00F05181"/>
    <w:rsid w:val="00F05CEB"/>
    <w:rsid w:val="00F06C56"/>
    <w:rsid w:val="00F12645"/>
    <w:rsid w:val="00F2062E"/>
    <w:rsid w:val="00F21672"/>
    <w:rsid w:val="00F21F7E"/>
    <w:rsid w:val="00F23198"/>
    <w:rsid w:val="00F237BC"/>
    <w:rsid w:val="00F23BE9"/>
    <w:rsid w:val="00F2467A"/>
    <w:rsid w:val="00F24B61"/>
    <w:rsid w:val="00F25FB1"/>
    <w:rsid w:val="00F30D73"/>
    <w:rsid w:val="00F31F2E"/>
    <w:rsid w:val="00F341CB"/>
    <w:rsid w:val="00F36114"/>
    <w:rsid w:val="00F3659F"/>
    <w:rsid w:val="00F37DEB"/>
    <w:rsid w:val="00F41B29"/>
    <w:rsid w:val="00F42396"/>
    <w:rsid w:val="00F4383F"/>
    <w:rsid w:val="00F46B60"/>
    <w:rsid w:val="00F4722F"/>
    <w:rsid w:val="00F50C0B"/>
    <w:rsid w:val="00F50E31"/>
    <w:rsid w:val="00F52B51"/>
    <w:rsid w:val="00F621F4"/>
    <w:rsid w:val="00F642E7"/>
    <w:rsid w:val="00F643CC"/>
    <w:rsid w:val="00F663CC"/>
    <w:rsid w:val="00F71DE9"/>
    <w:rsid w:val="00F7658F"/>
    <w:rsid w:val="00F80069"/>
    <w:rsid w:val="00F83341"/>
    <w:rsid w:val="00F83A13"/>
    <w:rsid w:val="00F85753"/>
    <w:rsid w:val="00F9060D"/>
    <w:rsid w:val="00F90D92"/>
    <w:rsid w:val="00FA5CA8"/>
    <w:rsid w:val="00FA682C"/>
    <w:rsid w:val="00FB37D8"/>
    <w:rsid w:val="00FC14C2"/>
    <w:rsid w:val="00FC43EA"/>
    <w:rsid w:val="00FC4A30"/>
    <w:rsid w:val="00FC4D4F"/>
    <w:rsid w:val="00FC53CB"/>
    <w:rsid w:val="00FC645A"/>
    <w:rsid w:val="00FD13AC"/>
    <w:rsid w:val="00FD2FF7"/>
    <w:rsid w:val="00FD3492"/>
    <w:rsid w:val="00FD55CE"/>
    <w:rsid w:val="00FD667E"/>
    <w:rsid w:val="00FE6F4A"/>
    <w:rsid w:val="00FE7137"/>
    <w:rsid w:val="00FF0190"/>
    <w:rsid w:val="00FF1F81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0EFFE"/>
  <w15:docId w15:val="{CABF2AF3-45A9-4F9C-BC37-4340EB93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AF"/>
    <w:rPr>
      <w:rFonts w:ascii="Arial" w:hAnsi="Arial"/>
      <w:color w:val="000000" w:themeColor="text1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C43"/>
    <w:pPr>
      <w:keepNext/>
      <w:keepLines/>
      <w:spacing w:after="120" w:line="240" w:lineRule="auto"/>
      <w:outlineLvl w:val="0"/>
    </w:pPr>
    <w:rPr>
      <w:rFonts w:eastAsiaTheme="majorEastAsia" w:cs="Arial"/>
      <w:b/>
      <w:color w:val="1F4E79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EEA"/>
    <w:pPr>
      <w:keepNext/>
      <w:keepLines/>
      <w:tabs>
        <w:tab w:val="left" w:pos="567"/>
      </w:tabs>
      <w:spacing w:before="120" w:after="120" w:line="240" w:lineRule="auto"/>
      <w:outlineLvl w:val="1"/>
    </w:pPr>
    <w:rPr>
      <w:rFonts w:eastAsiaTheme="majorEastAsia" w:cs="Arial"/>
      <w:b/>
      <w:color w:val="2E74B5" w:themeColor="accent1" w:themeShade="BF"/>
      <w:sz w:val="32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E7"/>
    <w:pPr>
      <w:keepNext/>
      <w:keepLines/>
      <w:spacing w:before="120" w:after="80"/>
      <w:outlineLvl w:val="2"/>
    </w:pPr>
    <w:rPr>
      <w:rFonts w:eastAsiaTheme="majorEastAsia" w:cs="Arial"/>
      <w:b/>
      <w:color w:val="171717" w:themeColor="background2" w:themeShade="1A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2E7"/>
    <w:pPr>
      <w:keepNext/>
      <w:keepLines/>
      <w:spacing w:before="80" w:after="60"/>
      <w:outlineLvl w:val="3"/>
    </w:pPr>
    <w:rPr>
      <w:rFonts w:cs="Arial"/>
      <w:b/>
      <w:color w:val="auto"/>
      <w:sz w:val="24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E0FA2"/>
    <w:pPr>
      <w:numPr>
        <w:numId w:val="1"/>
      </w:numPr>
      <w:autoSpaceDE w:val="0"/>
      <w:autoSpaceDN w:val="0"/>
      <w:adjustRightInd w:val="0"/>
      <w:spacing w:after="40"/>
      <w:contextualSpacing w:val="0"/>
      <w:outlineLvl w:val="4"/>
    </w:pPr>
    <w:rPr>
      <w:iCs/>
      <w:color w:val="000000"/>
      <w:szCs w:val="2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63B62"/>
    <w:pPr>
      <w:spacing w:after="24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DD0"/>
    <w:pPr>
      <w:tabs>
        <w:tab w:val="center" w:pos="4513"/>
        <w:tab w:val="right" w:pos="9026"/>
      </w:tabs>
      <w:spacing w:after="0" w:line="240" w:lineRule="auto"/>
    </w:pPr>
    <w:rPr>
      <w:rFonts w:cs="Arial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044DD0"/>
  </w:style>
  <w:style w:type="paragraph" w:styleId="Footer">
    <w:name w:val="footer"/>
    <w:basedOn w:val="Normal"/>
    <w:link w:val="FooterChar"/>
    <w:uiPriority w:val="99"/>
    <w:unhideWhenUsed/>
    <w:rsid w:val="00044DD0"/>
    <w:pPr>
      <w:tabs>
        <w:tab w:val="center" w:pos="4513"/>
        <w:tab w:val="right" w:pos="9026"/>
      </w:tabs>
      <w:spacing w:after="0" w:line="240" w:lineRule="auto"/>
    </w:pPr>
    <w:rPr>
      <w:rFonts w:cs="Arial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44DD0"/>
  </w:style>
  <w:style w:type="paragraph" w:styleId="NoSpacing">
    <w:name w:val="No Spacing"/>
    <w:aliases w:val="Bullets,bullets"/>
    <w:basedOn w:val="Heading5"/>
    <w:uiPriority w:val="1"/>
    <w:qFormat/>
    <w:rsid w:val="00711C60"/>
  </w:style>
  <w:style w:type="paragraph" w:styleId="ListParagraph">
    <w:name w:val="List Paragraph"/>
    <w:basedOn w:val="Normal"/>
    <w:uiPriority w:val="34"/>
    <w:qFormat/>
    <w:rsid w:val="00787313"/>
    <w:pPr>
      <w:ind w:left="720"/>
      <w:contextualSpacing/>
    </w:pPr>
    <w:rPr>
      <w:rFonts w:cs="Arial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723C43"/>
    <w:rPr>
      <w:rFonts w:ascii="Arial" w:eastAsiaTheme="majorEastAsia" w:hAnsi="Arial" w:cs="Arial"/>
      <w:b/>
      <w:color w:val="1F4E79" w:themeColor="accent1" w:themeShade="8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4EEA"/>
    <w:rPr>
      <w:rFonts w:ascii="Arial" w:eastAsiaTheme="majorEastAsia" w:hAnsi="Arial" w:cs="Arial"/>
      <w:b/>
      <w:color w:val="2E74B5" w:themeColor="accent1" w:themeShade="BF"/>
      <w:sz w:val="32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E62E7"/>
    <w:rPr>
      <w:rFonts w:ascii="Arial" w:eastAsiaTheme="majorEastAsia" w:hAnsi="Arial" w:cs="Arial"/>
      <w:b/>
      <w:color w:val="171717" w:themeColor="background2" w:themeShade="1A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E62E7"/>
    <w:rPr>
      <w:rFonts w:ascii="Arial" w:hAnsi="Arial" w:cs="Arial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4BAF"/>
    <w:pPr>
      <w:spacing w:line="252" w:lineRule="auto"/>
    </w:pPr>
    <w:rPr>
      <w:rFonts w:ascii="Helvetica" w:hAnsi="Helvetica"/>
    </w:rPr>
  </w:style>
  <w:style w:type="character" w:customStyle="1" w:styleId="BodyTextChar">
    <w:name w:val="Body Text Char"/>
    <w:basedOn w:val="DefaultParagraphFont"/>
    <w:link w:val="BodyText"/>
    <w:uiPriority w:val="99"/>
    <w:rsid w:val="00C74BAF"/>
    <w:rPr>
      <w:rFonts w:ascii="Helvetica" w:hAnsi="Helvetica"/>
      <w:color w:val="000000" w:themeColor="text1" w:themeShade="80"/>
    </w:rPr>
  </w:style>
  <w:style w:type="paragraph" w:styleId="Title">
    <w:name w:val="Title"/>
    <w:basedOn w:val="Heading1"/>
    <w:next w:val="Normal"/>
    <w:link w:val="TitleChar"/>
    <w:uiPriority w:val="10"/>
    <w:qFormat/>
    <w:rsid w:val="00C03B44"/>
    <w:rPr>
      <w:color w:val="002060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C03B44"/>
    <w:rPr>
      <w:rFonts w:ascii="Arial" w:eastAsiaTheme="majorEastAsia" w:hAnsi="Arial" w:cs="Arial"/>
      <w:b/>
      <w:color w:val="002060"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E7"/>
    <w:rPr>
      <w:rFonts w:ascii="Segoe UI" w:hAnsi="Segoe UI" w:cs="Segoe UI"/>
      <w:color w:val="000000" w:themeColor="text1" w:themeShade="80"/>
      <w:sz w:val="18"/>
      <w:szCs w:val="18"/>
    </w:rPr>
  </w:style>
  <w:style w:type="table" w:styleId="TableGrid">
    <w:name w:val="Table Grid"/>
    <w:basedOn w:val="TableNormal"/>
    <w:uiPriority w:val="39"/>
    <w:rsid w:val="002A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9B3993"/>
    <w:rPr>
      <w:rFonts w:cs="Myriad Pro"/>
      <w:color w:val="000000"/>
    </w:rPr>
  </w:style>
  <w:style w:type="paragraph" w:customStyle="1" w:styleId="Pa2">
    <w:name w:val="Pa2"/>
    <w:basedOn w:val="Normal"/>
    <w:next w:val="Normal"/>
    <w:uiPriority w:val="99"/>
    <w:rsid w:val="00A2159A"/>
    <w:pPr>
      <w:autoSpaceDE w:val="0"/>
      <w:autoSpaceDN w:val="0"/>
      <w:adjustRightInd w:val="0"/>
      <w:spacing w:after="0" w:line="201" w:lineRule="atLeast"/>
    </w:pPr>
    <w:rPr>
      <w:rFonts w:ascii="Myriad Pro" w:hAnsi="Myriad Pro"/>
      <w:color w:val="auto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560EF0"/>
    <w:pPr>
      <w:autoSpaceDE w:val="0"/>
      <w:autoSpaceDN w:val="0"/>
      <w:adjustRightInd w:val="0"/>
      <w:spacing w:after="0" w:line="201" w:lineRule="atLeast"/>
    </w:pPr>
    <w:rPr>
      <w:rFonts w:ascii="Myriad Pro" w:hAnsi="Myriad Pro"/>
      <w:color w:val="auto"/>
      <w:sz w:val="24"/>
      <w:szCs w:val="24"/>
    </w:rPr>
  </w:style>
  <w:style w:type="character" w:customStyle="1" w:styleId="A12">
    <w:name w:val="A12"/>
    <w:uiPriority w:val="99"/>
    <w:rsid w:val="00560EF0"/>
    <w:rPr>
      <w:rFonts w:cs="Myriad Pro"/>
      <w:color w:val="000000"/>
      <w:sz w:val="11"/>
      <w:szCs w:val="11"/>
    </w:rPr>
  </w:style>
  <w:style w:type="character" w:customStyle="1" w:styleId="A13">
    <w:name w:val="A13"/>
    <w:uiPriority w:val="99"/>
    <w:rsid w:val="00560EF0"/>
    <w:rPr>
      <w:rFonts w:cs="Myriad Pro"/>
      <w:color w:val="000000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560EF0"/>
    <w:pPr>
      <w:autoSpaceDE w:val="0"/>
      <w:autoSpaceDN w:val="0"/>
      <w:adjustRightInd w:val="0"/>
      <w:spacing w:after="0" w:line="241" w:lineRule="atLeast"/>
    </w:pPr>
    <w:rPr>
      <w:rFonts w:ascii="Myriad Pro" w:hAnsi="Myriad Pro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65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573A84"/>
    <w:rPr>
      <w:color w:val="0563C1" w:themeColor="hyperlink"/>
      <w:u w:val="single"/>
    </w:rPr>
  </w:style>
  <w:style w:type="paragraph" w:customStyle="1" w:styleId="Default">
    <w:name w:val="Default"/>
    <w:rsid w:val="00746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A4610"/>
    <w:pPr>
      <w:spacing w:after="100"/>
    </w:pPr>
  </w:style>
  <w:style w:type="table" w:customStyle="1" w:styleId="TableGridLight1">
    <w:name w:val="Table Grid Light1"/>
    <w:basedOn w:val="TableNormal"/>
    <w:uiPriority w:val="40"/>
    <w:rsid w:val="009435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61">
    <w:name w:val="Grid Table 4 - Accent 61"/>
    <w:basedOn w:val="TableNormal"/>
    <w:uiPriority w:val="49"/>
    <w:rsid w:val="004677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67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E548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0FA2"/>
    <w:rPr>
      <w:rFonts w:ascii="Arial" w:hAnsi="Arial" w:cs="Arial"/>
      <w:iCs/>
      <w:color w:val="000000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463B62"/>
    <w:rPr>
      <w:rFonts w:ascii="Arial" w:hAnsi="Arial" w:cs="Arial"/>
      <w:iCs/>
      <w:color w:val="000000"/>
      <w:szCs w:val="21"/>
    </w:rPr>
  </w:style>
  <w:style w:type="character" w:customStyle="1" w:styleId="apple-converted-space">
    <w:name w:val="apple-converted-space"/>
    <w:basedOn w:val="DefaultParagraphFont"/>
    <w:rsid w:val="00C76599"/>
  </w:style>
  <w:style w:type="character" w:styleId="Strong">
    <w:name w:val="Strong"/>
    <w:basedOn w:val="DefaultParagraphFont"/>
    <w:uiPriority w:val="22"/>
    <w:qFormat/>
    <w:rsid w:val="00C76599"/>
    <w:rPr>
      <w:b/>
      <w:bCs/>
    </w:rPr>
  </w:style>
  <w:style w:type="paragraph" w:customStyle="1" w:styleId="Pa5">
    <w:name w:val="Pa5"/>
    <w:basedOn w:val="Default"/>
    <w:next w:val="Default"/>
    <w:uiPriority w:val="99"/>
    <w:rsid w:val="002F4339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2F4339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Bullet">
    <w:name w:val="Bullet"/>
    <w:basedOn w:val="Normal"/>
    <w:rsid w:val="00723C43"/>
    <w:pPr>
      <w:numPr>
        <w:numId w:val="2"/>
      </w:numPr>
      <w:spacing w:before="90" w:after="0" w:line="264" w:lineRule="auto"/>
    </w:pPr>
    <w:rPr>
      <w:rFonts w:ascii="Georgia" w:eastAsia="Times New Roman" w:hAnsi="Georgia" w:cs="Times New Roman"/>
      <w:color w:val="auto"/>
      <w:szCs w:val="20"/>
      <w:lang w:eastAsia="en-GB"/>
    </w:rPr>
  </w:style>
  <w:style w:type="paragraph" w:customStyle="1" w:styleId="Table">
    <w:name w:val="Table"/>
    <w:basedOn w:val="Normal"/>
    <w:rsid w:val="00534EEA"/>
    <w:pPr>
      <w:keepNext/>
      <w:spacing w:before="120" w:after="120" w:line="264" w:lineRule="auto"/>
    </w:pPr>
    <w:rPr>
      <w:rFonts w:ascii="Georgia" w:eastAsia="Times New Roman" w:hAnsi="Georgia" w:cs="Times New Roman"/>
      <w:b/>
      <w:color w:val="auto"/>
      <w:sz w:val="20"/>
      <w:szCs w:val="20"/>
      <w:lang w:eastAsia="en-GB"/>
    </w:rPr>
  </w:style>
  <w:style w:type="paragraph" w:customStyle="1" w:styleId="Bullet-Last">
    <w:name w:val="Bullet-Last"/>
    <w:basedOn w:val="Heading5"/>
    <w:qFormat/>
    <w:rsid w:val="00CB5FAE"/>
    <w:pPr>
      <w:spacing w:after="200"/>
      <w:ind w:left="357" w:hanging="357"/>
    </w:pPr>
  </w:style>
  <w:style w:type="paragraph" w:customStyle="1" w:styleId="Figure">
    <w:name w:val="Figure"/>
    <w:basedOn w:val="Normal"/>
    <w:next w:val="Normal"/>
    <w:rsid w:val="00534EEA"/>
    <w:pPr>
      <w:keepNext/>
      <w:spacing w:before="120" w:after="120" w:line="264" w:lineRule="auto"/>
    </w:pPr>
    <w:rPr>
      <w:rFonts w:ascii="Georgia" w:eastAsia="Times New Roman" w:hAnsi="Georgia" w:cs="Times New Roman"/>
      <w:b/>
      <w:color w:val="auto"/>
      <w:sz w:val="20"/>
      <w:szCs w:val="20"/>
      <w:lang w:eastAsia="en-GB"/>
    </w:rPr>
  </w:style>
  <w:style w:type="paragraph" w:customStyle="1" w:styleId="Source">
    <w:name w:val="Source"/>
    <w:basedOn w:val="Normal"/>
    <w:next w:val="Normal"/>
    <w:qFormat/>
    <w:rsid w:val="00534EEA"/>
    <w:pPr>
      <w:spacing w:before="80" w:after="0" w:line="264" w:lineRule="auto"/>
    </w:pPr>
    <w:rPr>
      <w:rFonts w:eastAsia="Times New Roman" w:cs="Times New Roman"/>
      <w:color w:val="auto"/>
      <w:sz w:val="18"/>
      <w:szCs w:val="20"/>
      <w:lang w:eastAsia="en-GB"/>
    </w:rPr>
  </w:style>
  <w:style w:type="character" w:customStyle="1" w:styleId="Sub-bullletsChar">
    <w:name w:val="Sub-bulllets Char"/>
    <w:link w:val="Sub-bulllets"/>
    <w:locked/>
    <w:rsid w:val="0092483E"/>
    <w:rPr>
      <w:rFonts w:ascii="Arial" w:hAnsi="Arial" w:cs="Arial"/>
      <w:iCs/>
      <w:color w:val="000000"/>
      <w:szCs w:val="21"/>
      <w:lang w:eastAsia="en-NZ"/>
    </w:rPr>
  </w:style>
  <w:style w:type="paragraph" w:customStyle="1" w:styleId="Sub-bulllets">
    <w:name w:val="Sub-bulllets"/>
    <w:basedOn w:val="Heading5"/>
    <w:next w:val="Normal"/>
    <w:link w:val="Sub-bullletsChar"/>
    <w:qFormat/>
    <w:rsid w:val="0092483E"/>
    <w:pPr>
      <w:numPr>
        <w:numId w:val="4"/>
      </w:numPr>
    </w:pPr>
    <w:rPr>
      <w:lang w:eastAsia="en-NZ"/>
    </w:rPr>
  </w:style>
  <w:style w:type="paragraph" w:customStyle="1" w:styleId="References">
    <w:name w:val="References"/>
    <w:basedOn w:val="Normal"/>
    <w:rsid w:val="00581549"/>
    <w:pPr>
      <w:spacing w:after="180" w:line="264" w:lineRule="auto"/>
    </w:pPr>
    <w:rPr>
      <w:rFonts w:ascii="Georgia" w:eastAsia="Times New Roman" w:hAnsi="Georgia" w:cs="Times New Roman"/>
      <w:color w:val="auto"/>
      <w:sz w:val="21"/>
      <w:szCs w:val="20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F341C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DE1"/>
    <w:rPr>
      <w:color w:val="808080"/>
      <w:shd w:val="clear" w:color="auto" w:fill="E6E6E6"/>
    </w:rPr>
  </w:style>
  <w:style w:type="paragraph" w:customStyle="1" w:styleId="TableText">
    <w:name w:val="TableText"/>
    <w:basedOn w:val="Normal"/>
    <w:rsid w:val="00EE3180"/>
    <w:pPr>
      <w:spacing w:before="60" w:after="60" w:line="240" w:lineRule="auto"/>
    </w:pPr>
    <w:rPr>
      <w:rFonts w:eastAsia="Times New Roman" w:cs="Times New Roman"/>
      <w:color w:val="auto"/>
      <w:sz w:val="18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6B5E50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80DE1"/>
    <w:pPr>
      <w:spacing w:after="100"/>
      <w:ind w:left="220"/>
    </w:pPr>
  </w:style>
  <w:style w:type="character" w:customStyle="1" w:styleId="bkciteavail">
    <w:name w:val="bk_cite_avail"/>
    <w:basedOn w:val="DefaultParagraphFont"/>
    <w:rsid w:val="008300B9"/>
  </w:style>
  <w:style w:type="paragraph" w:customStyle="1" w:styleId="desc">
    <w:name w:val="desc"/>
    <w:basedOn w:val="Normal"/>
    <w:rsid w:val="00AD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details">
    <w:name w:val="details"/>
    <w:basedOn w:val="Normal"/>
    <w:rsid w:val="00AD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customStyle="1" w:styleId="jrnl">
    <w:name w:val="jrnl"/>
    <w:basedOn w:val="DefaultParagraphFont"/>
    <w:rsid w:val="00AD7A78"/>
  </w:style>
  <w:style w:type="paragraph" w:styleId="EndnoteText">
    <w:name w:val="endnote text"/>
    <w:basedOn w:val="Normal"/>
    <w:link w:val="EndnoteTextChar"/>
    <w:uiPriority w:val="99"/>
    <w:unhideWhenUsed/>
    <w:rsid w:val="009603D1"/>
    <w:pPr>
      <w:spacing w:before="60" w:after="0" w:line="240" w:lineRule="auto"/>
      <w:ind w:left="284" w:hanging="284"/>
    </w:pPr>
    <w:rPr>
      <w:rFonts w:ascii="Georgia" w:hAnsi="Georgia"/>
      <w:color w:val="auto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603D1"/>
    <w:rPr>
      <w:rFonts w:ascii="Georgia" w:hAnsi="Georgia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03D1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AF60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019"/>
    <w:rPr>
      <w:rFonts w:ascii="Arial" w:hAnsi="Arial"/>
      <w:i/>
      <w:iCs/>
      <w:color w:val="404040" w:themeColor="text1" w:themeTint="BF"/>
    </w:rPr>
  </w:style>
  <w:style w:type="paragraph" w:styleId="Subtitle">
    <w:name w:val="Subtitle"/>
    <w:aliases w:val="Bullets green"/>
    <w:basedOn w:val="NoSpacing"/>
    <w:next w:val="Normal"/>
    <w:link w:val="SubtitleChar"/>
    <w:uiPriority w:val="11"/>
    <w:qFormat/>
    <w:rsid w:val="008357C7"/>
  </w:style>
  <w:style w:type="character" w:customStyle="1" w:styleId="SubtitleChar">
    <w:name w:val="Subtitle Char"/>
    <w:aliases w:val="Bullets green Char"/>
    <w:basedOn w:val="DefaultParagraphFont"/>
    <w:link w:val="Subtitle"/>
    <w:uiPriority w:val="11"/>
    <w:rsid w:val="008357C7"/>
    <w:rPr>
      <w:rFonts w:ascii="Arial" w:hAnsi="Arial" w:cs="Arial"/>
      <w:iCs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15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5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6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9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9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6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706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472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62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8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11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36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6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9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3051-3CD8-4A22-AE96-70BDE977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rman</dc:creator>
  <cp:keywords/>
  <dc:description/>
  <cp:lastModifiedBy>Hallie Low</cp:lastModifiedBy>
  <cp:revision>7</cp:revision>
  <cp:lastPrinted>2019-08-23T01:17:00Z</cp:lastPrinted>
  <dcterms:created xsi:type="dcterms:W3CDTF">2019-08-07T22:19:00Z</dcterms:created>
  <dcterms:modified xsi:type="dcterms:W3CDTF">2019-08-23T01:17:00Z</dcterms:modified>
</cp:coreProperties>
</file>